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1C17" w14:textId="77777777" w:rsidR="007D6223" w:rsidRPr="00E84194" w:rsidRDefault="007D6223" w:rsidP="007D6223">
      <w:pPr>
        <w:pStyle w:val="2"/>
        <w:tabs>
          <w:tab w:val="left" w:pos="900"/>
        </w:tabs>
        <w:jc w:val="center"/>
        <w:rPr>
          <w:b/>
          <w:i/>
          <w:sz w:val="28"/>
          <w:szCs w:val="28"/>
        </w:rPr>
      </w:pPr>
      <w:r w:rsidRPr="00A62960">
        <w:rPr>
          <w:b/>
          <w:i/>
          <w:sz w:val="28"/>
          <w:szCs w:val="28"/>
        </w:rPr>
        <w:t xml:space="preserve">Самоанализ </w:t>
      </w:r>
      <w:r w:rsidRPr="00A62960">
        <w:rPr>
          <w:b/>
          <w:i/>
          <w:sz w:val="24"/>
        </w:rPr>
        <w:t xml:space="preserve">деятельности </w:t>
      </w:r>
    </w:p>
    <w:p w14:paraId="1FE89532" w14:textId="77777777" w:rsidR="007D6223" w:rsidRDefault="007D6223" w:rsidP="007D6223">
      <w:pPr>
        <w:pStyle w:val="2"/>
        <w:tabs>
          <w:tab w:val="left" w:pos="900"/>
        </w:tabs>
        <w:jc w:val="center"/>
        <w:rPr>
          <w:b/>
          <w:i/>
          <w:sz w:val="24"/>
        </w:rPr>
      </w:pPr>
      <w:r w:rsidRPr="00A62960">
        <w:rPr>
          <w:b/>
          <w:i/>
          <w:sz w:val="24"/>
        </w:rPr>
        <w:t>Цент</w:t>
      </w:r>
      <w:r>
        <w:rPr>
          <w:b/>
          <w:i/>
          <w:sz w:val="24"/>
        </w:rPr>
        <w:t xml:space="preserve">ра психолого-педагогического медико-социального сопровождения «Стимул» </w:t>
      </w:r>
    </w:p>
    <w:p w14:paraId="38B055F0" w14:textId="77777777" w:rsidR="007D6223" w:rsidRDefault="007D6223" w:rsidP="007D6223">
      <w:pPr>
        <w:pStyle w:val="2"/>
        <w:tabs>
          <w:tab w:val="left" w:pos="90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по психологическому</w:t>
      </w:r>
      <w:r w:rsidRPr="00A62960">
        <w:rPr>
          <w:b/>
          <w:i/>
          <w:sz w:val="24"/>
        </w:rPr>
        <w:t xml:space="preserve"> сопровождению профессионального самоопределения, предпрофильной подго</w:t>
      </w:r>
      <w:r>
        <w:rPr>
          <w:b/>
          <w:i/>
          <w:sz w:val="24"/>
        </w:rPr>
        <w:t>товки</w:t>
      </w:r>
      <w:r w:rsidRPr="00A62960">
        <w:rPr>
          <w:b/>
          <w:i/>
          <w:sz w:val="24"/>
        </w:rPr>
        <w:t xml:space="preserve"> </w:t>
      </w:r>
      <w:r>
        <w:rPr>
          <w:b/>
          <w:i/>
          <w:sz w:val="24"/>
        </w:rPr>
        <w:t>и профильного обучения</w:t>
      </w:r>
    </w:p>
    <w:p w14:paraId="5FDDA98F" w14:textId="43F087ED" w:rsidR="007D6223" w:rsidRPr="00A62960" w:rsidRDefault="007D6223" w:rsidP="007D6223">
      <w:pPr>
        <w:pStyle w:val="2"/>
        <w:tabs>
          <w:tab w:val="left" w:pos="90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за 20</w:t>
      </w:r>
      <w:r w:rsidR="00781C8B">
        <w:rPr>
          <w:b/>
          <w:i/>
          <w:sz w:val="24"/>
        </w:rPr>
        <w:t>20</w:t>
      </w:r>
      <w:r>
        <w:rPr>
          <w:b/>
          <w:i/>
          <w:sz w:val="24"/>
        </w:rPr>
        <w:t>-20</w:t>
      </w:r>
      <w:r w:rsidR="00604ED3">
        <w:rPr>
          <w:b/>
          <w:i/>
          <w:sz w:val="24"/>
        </w:rPr>
        <w:t>2</w:t>
      </w:r>
      <w:r w:rsidR="00781C8B">
        <w:rPr>
          <w:b/>
          <w:i/>
          <w:sz w:val="24"/>
        </w:rPr>
        <w:t>1</w:t>
      </w:r>
      <w:r>
        <w:rPr>
          <w:b/>
          <w:i/>
          <w:sz w:val="24"/>
        </w:rPr>
        <w:t xml:space="preserve"> </w:t>
      </w:r>
      <w:r w:rsidRPr="00A62960">
        <w:rPr>
          <w:b/>
          <w:i/>
          <w:sz w:val="24"/>
        </w:rPr>
        <w:t>год.</w:t>
      </w:r>
    </w:p>
    <w:p w14:paraId="55BEB6D4" w14:textId="663D5B31" w:rsidR="007D6223" w:rsidRDefault="007D6223" w:rsidP="007D6223">
      <w:pPr>
        <w:shd w:val="clear" w:color="auto" w:fill="FFFFFF"/>
        <w:ind w:firstLine="540"/>
        <w:jc w:val="both"/>
        <w:rPr>
          <w:sz w:val="20"/>
        </w:rPr>
      </w:pPr>
      <w:r>
        <w:rPr>
          <w:sz w:val="20"/>
        </w:rPr>
        <w:t>Работа по данному направлению осуществляется через деятельность диагностико-консультационного пункта, реализацию программ элективных курсов для обучающихся по психологии</w:t>
      </w:r>
      <w:r w:rsidR="00CA03C1">
        <w:rPr>
          <w:sz w:val="20"/>
        </w:rPr>
        <w:t>, проведение профориетнационных мероприятий.</w:t>
      </w:r>
    </w:p>
    <w:p w14:paraId="1078C1BA" w14:textId="77777777" w:rsidR="007D6223" w:rsidRPr="00D52EE3" w:rsidRDefault="007D6223" w:rsidP="007D6223">
      <w:pPr>
        <w:shd w:val="clear" w:color="auto" w:fill="FFFFFF"/>
        <w:ind w:firstLine="709"/>
        <w:jc w:val="both"/>
        <w:rPr>
          <w:color w:val="000000"/>
          <w:sz w:val="20"/>
        </w:rPr>
      </w:pPr>
      <w:r w:rsidRPr="00D52EE3">
        <w:rPr>
          <w:color w:val="000000"/>
          <w:sz w:val="20"/>
        </w:rPr>
        <w:t>Цель: оказание профориентационной поддержки всем участникам образовательного процесса для обоснованного профессионального самоопределения</w:t>
      </w:r>
      <w:r w:rsidRPr="00D52EE3">
        <w:rPr>
          <w:color w:val="000000"/>
          <w:sz w:val="20"/>
          <w:shd w:val="clear" w:color="auto" w:fill="FFFFFF"/>
        </w:rPr>
        <w:t xml:space="preserve"> обучающихся в условиях свободы выбора сферы деятельности, в соответствии со своими индивидуально-личностными возможностями, способностями и с учётом требований рынка труда.</w:t>
      </w:r>
      <w:r w:rsidRPr="00D52EE3">
        <w:rPr>
          <w:color w:val="000000"/>
          <w:sz w:val="20"/>
        </w:rPr>
        <w:t xml:space="preserve"> </w:t>
      </w:r>
    </w:p>
    <w:p w14:paraId="03ACC6D4" w14:textId="77777777" w:rsidR="007D6223" w:rsidRPr="00F47313" w:rsidRDefault="007D6223" w:rsidP="007D6223">
      <w:pPr>
        <w:shd w:val="clear" w:color="auto" w:fill="FFFFFF"/>
        <w:ind w:firstLine="357"/>
        <w:jc w:val="both"/>
        <w:rPr>
          <w:sz w:val="20"/>
        </w:rPr>
      </w:pPr>
      <w:r>
        <w:rPr>
          <w:sz w:val="20"/>
        </w:rPr>
        <w:t xml:space="preserve">Задачи: </w:t>
      </w:r>
    </w:p>
    <w:p w14:paraId="165466B8" w14:textId="77777777" w:rsidR="007D6223" w:rsidRPr="00F47313" w:rsidRDefault="007D6223" w:rsidP="007D6223">
      <w:pPr>
        <w:pStyle w:val="2"/>
        <w:numPr>
          <w:ilvl w:val="0"/>
          <w:numId w:val="1"/>
        </w:numPr>
        <w:tabs>
          <w:tab w:val="clear" w:pos="1080"/>
          <w:tab w:val="num" w:pos="360"/>
          <w:tab w:val="left" w:pos="900"/>
        </w:tabs>
        <w:ind w:left="360"/>
        <w:rPr>
          <w:szCs w:val="20"/>
        </w:rPr>
      </w:pPr>
      <w:r>
        <w:rPr>
          <w:szCs w:val="20"/>
        </w:rPr>
        <w:t>П</w:t>
      </w:r>
      <w:r w:rsidRPr="00F47313">
        <w:rPr>
          <w:szCs w:val="20"/>
        </w:rPr>
        <w:t>овышение информированности УОП по вопросам профессионального самоопределения и построения профессиональной карьеры;</w:t>
      </w:r>
    </w:p>
    <w:p w14:paraId="3EF5610F" w14:textId="77777777" w:rsidR="007D6223" w:rsidRDefault="007D6223" w:rsidP="007D6223">
      <w:pPr>
        <w:pStyle w:val="2"/>
        <w:numPr>
          <w:ilvl w:val="0"/>
          <w:numId w:val="1"/>
        </w:numPr>
        <w:tabs>
          <w:tab w:val="clear" w:pos="1080"/>
          <w:tab w:val="num" w:pos="360"/>
          <w:tab w:val="left" w:pos="900"/>
        </w:tabs>
        <w:ind w:left="360"/>
        <w:rPr>
          <w:szCs w:val="20"/>
        </w:rPr>
      </w:pPr>
      <w:r>
        <w:rPr>
          <w:szCs w:val="20"/>
        </w:rPr>
        <w:t>П</w:t>
      </w:r>
      <w:r w:rsidRPr="00F47313">
        <w:rPr>
          <w:szCs w:val="20"/>
        </w:rPr>
        <w:t xml:space="preserve">риобретение </w:t>
      </w:r>
      <w:r>
        <w:rPr>
          <w:szCs w:val="20"/>
        </w:rPr>
        <w:t xml:space="preserve">обучающимися </w:t>
      </w:r>
      <w:r w:rsidRPr="00F47313">
        <w:rPr>
          <w:szCs w:val="20"/>
        </w:rPr>
        <w:t xml:space="preserve">соответствующих знаний, навыков и компетенций (напр., знание правил выбора и поведения в ситуациях выбора, формирование умения ориентироваться в мире профессий, формулировать и обосновывать собственную позицию в этом вопросе; повышение уровня мотивации, обеспечивающего обоснованное профессиональное самоопределение; формирование когнитивных, аффективных и волевые компонентов, обуславливающих адекватный выбор; </w:t>
      </w:r>
    </w:p>
    <w:p w14:paraId="66994979" w14:textId="77777777" w:rsidR="007D6223" w:rsidRPr="00F47313" w:rsidRDefault="007D6223" w:rsidP="007D6223">
      <w:pPr>
        <w:pStyle w:val="2"/>
        <w:numPr>
          <w:ilvl w:val="0"/>
          <w:numId w:val="1"/>
        </w:numPr>
        <w:tabs>
          <w:tab w:val="clear" w:pos="1080"/>
          <w:tab w:val="num" w:pos="360"/>
          <w:tab w:val="left" w:pos="900"/>
        </w:tabs>
        <w:ind w:left="360"/>
        <w:rPr>
          <w:szCs w:val="20"/>
        </w:rPr>
      </w:pPr>
      <w:r>
        <w:rPr>
          <w:szCs w:val="20"/>
        </w:rPr>
        <w:t>Ф</w:t>
      </w:r>
      <w:r w:rsidRPr="00F47313">
        <w:rPr>
          <w:szCs w:val="20"/>
        </w:rPr>
        <w:t>ормирование и развитие личностных качеств, сп</w:t>
      </w:r>
      <w:r>
        <w:rPr>
          <w:szCs w:val="20"/>
        </w:rPr>
        <w:t xml:space="preserve">особствующих успешному </w:t>
      </w:r>
      <w:r w:rsidRPr="00F47313">
        <w:rPr>
          <w:szCs w:val="20"/>
        </w:rPr>
        <w:t>профессиональному самоопределению, выб</w:t>
      </w:r>
      <w:r>
        <w:rPr>
          <w:szCs w:val="20"/>
        </w:rPr>
        <w:t>ору оптимального вида занятости;</w:t>
      </w:r>
    </w:p>
    <w:p w14:paraId="21A49CAC" w14:textId="77777777" w:rsidR="007D6223" w:rsidRDefault="007D6223" w:rsidP="007D6223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Ф</w:t>
      </w:r>
      <w:r w:rsidRPr="00F47313">
        <w:rPr>
          <w:sz w:val="20"/>
        </w:rPr>
        <w:t>ормирование у родителей стратегии поведения и взаимодействия с детьми в ситуации профессионального самоопределения и пост</w:t>
      </w:r>
      <w:r>
        <w:rPr>
          <w:sz w:val="20"/>
        </w:rPr>
        <w:t>роения профессиональной карьеры.</w:t>
      </w:r>
    </w:p>
    <w:p w14:paraId="431B33AC" w14:textId="77777777" w:rsidR="007D6223" w:rsidRPr="00971ACD" w:rsidRDefault="007D6223" w:rsidP="007D6223">
      <w:pPr>
        <w:tabs>
          <w:tab w:val="num" w:pos="360"/>
        </w:tabs>
        <w:ind w:left="360"/>
        <w:jc w:val="both"/>
        <w:rPr>
          <w:sz w:val="20"/>
        </w:rPr>
      </w:pPr>
    </w:p>
    <w:p w14:paraId="059A2860" w14:textId="77777777" w:rsidR="007D6223" w:rsidRPr="004F0E82" w:rsidRDefault="007D6223" w:rsidP="007D6223">
      <w:pPr>
        <w:pStyle w:val="2"/>
        <w:tabs>
          <w:tab w:val="left" w:pos="900"/>
        </w:tabs>
        <w:rPr>
          <w:i/>
          <w:szCs w:val="20"/>
        </w:rPr>
      </w:pPr>
    </w:p>
    <w:tbl>
      <w:tblPr>
        <w:tblW w:w="1056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3922"/>
        <w:gridCol w:w="955"/>
        <w:gridCol w:w="2612"/>
        <w:gridCol w:w="1643"/>
      </w:tblGrid>
      <w:tr w:rsidR="007D6223" w:rsidRPr="00D52EE3" w14:paraId="71137923" w14:textId="77777777" w:rsidTr="000E7A19">
        <w:tc>
          <w:tcPr>
            <w:tcW w:w="1437" w:type="dxa"/>
            <w:vMerge w:val="restart"/>
            <w:shd w:val="clear" w:color="auto" w:fill="auto"/>
          </w:tcPr>
          <w:p w14:paraId="060BAB04" w14:textId="77777777" w:rsidR="007D6223" w:rsidRPr="00D52EE3" w:rsidRDefault="007D6223" w:rsidP="000E7A19">
            <w:pPr>
              <w:rPr>
                <w:sz w:val="20"/>
              </w:rPr>
            </w:pPr>
          </w:p>
          <w:p w14:paraId="08AC7E84" w14:textId="77777777" w:rsidR="007D6223" w:rsidRPr="00D52EE3" w:rsidRDefault="007D6223" w:rsidP="000E7A19">
            <w:pPr>
              <w:jc w:val="center"/>
              <w:rPr>
                <w:sz w:val="20"/>
              </w:rPr>
            </w:pPr>
            <w:r w:rsidRPr="00D52EE3">
              <w:rPr>
                <w:sz w:val="20"/>
              </w:rPr>
              <w:t>Контингент</w:t>
            </w:r>
          </w:p>
        </w:tc>
        <w:tc>
          <w:tcPr>
            <w:tcW w:w="3922" w:type="dxa"/>
            <w:vMerge w:val="restart"/>
            <w:shd w:val="clear" w:color="auto" w:fill="auto"/>
          </w:tcPr>
          <w:p w14:paraId="5C7E3B0F" w14:textId="77777777" w:rsidR="007D6223" w:rsidRPr="00D52EE3" w:rsidRDefault="007D6223" w:rsidP="000E7A19">
            <w:pPr>
              <w:jc w:val="center"/>
              <w:rPr>
                <w:sz w:val="20"/>
              </w:rPr>
            </w:pPr>
            <w:r w:rsidRPr="00D52EE3">
              <w:rPr>
                <w:sz w:val="20"/>
              </w:rPr>
              <w:t>Виды работ и мероприятия (услуги), посредством которых реализовывалась задача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1AC959F" w14:textId="77777777" w:rsidR="007D6223" w:rsidRPr="00D52EE3" w:rsidRDefault="007D6223" w:rsidP="000E7A19">
            <w:pPr>
              <w:jc w:val="center"/>
              <w:rPr>
                <w:sz w:val="20"/>
              </w:rPr>
            </w:pPr>
            <w:r w:rsidRPr="00D52EE3">
              <w:rPr>
                <w:sz w:val="20"/>
              </w:rPr>
              <w:t>Кол-во меропри-ятий</w:t>
            </w:r>
          </w:p>
          <w:p w14:paraId="04F4F98A" w14:textId="77777777" w:rsidR="007D6223" w:rsidRPr="00D52EE3" w:rsidRDefault="007D6223" w:rsidP="000E7A19">
            <w:pPr>
              <w:jc w:val="center"/>
              <w:rPr>
                <w:sz w:val="20"/>
              </w:rPr>
            </w:pPr>
            <w:r w:rsidRPr="00D52EE3">
              <w:rPr>
                <w:sz w:val="20"/>
              </w:rPr>
              <w:t>(услуг)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4515D183" w14:textId="07D8A5ED" w:rsidR="007D6223" w:rsidRPr="00D52EE3" w:rsidRDefault="002A2756" w:rsidP="000E7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7D6223" w:rsidRPr="00D52EE3">
              <w:rPr>
                <w:sz w:val="20"/>
              </w:rPr>
              <w:t>езультаты</w:t>
            </w:r>
            <w:r>
              <w:rPr>
                <w:sz w:val="20"/>
              </w:rPr>
              <w:t xml:space="preserve">, </w:t>
            </w:r>
            <w:r w:rsidR="007D6223" w:rsidRPr="00D52EE3">
              <w:rPr>
                <w:sz w:val="20"/>
              </w:rPr>
              <w:t>достигнуты</w:t>
            </w:r>
            <w:r>
              <w:rPr>
                <w:sz w:val="20"/>
              </w:rPr>
              <w:t>е</w:t>
            </w:r>
            <w:r w:rsidR="007D6223" w:rsidRPr="00D52EE3">
              <w:rPr>
                <w:sz w:val="20"/>
              </w:rPr>
              <w:t xml:space="preserve"> при решении каждой задачи </w:t>
            </w:r>
          </w:p>
        </w:tc>
      </w:tr>
      <w:tr w:rsidR="007D6223" w:rsidRPr="00D52EE3" w14:paraId="3F9B2EAD" w14:textId="77777777" w:rsidTr="000E7A19">
        <w:trPr>
          <w:trHeight w:val="407"/>
        </w:trPr>
        <w:tc>
          <w:tcPr>
            <w:tcW w:w="1437" w:type="dxa"/>
            <w:vMerge/>
            <w:shd w:val="clear" w:color="auto" w:fill="auto"/>
          </w:tcPr>
          <w:p w14:paraId="131B18CC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3922" w:type="dxa"/>
            <w:vMerge/>
            <w:shd w:val="clear" w:color="auto" w:fill="auto"/>
          </w:tcPr>
          <w:p w14:paraId="1192FEF0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F4AF2D6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0952D7AF" w14:textId="77777777" w:rsidR="007D6223" w:rsidRPr="00D52EE3" w:rsidRDefault="007D6223" w:rsidP="000E7A19">
            <w:pPr>
              <w:jc w:val="center"/>
              <w:rPr>
                <w:sz w:val="20"/>
              </w:rPr>
            </w:pPr>
          </w:p>
          <w:p w14:paraId="4A29032E" w14:textId="77777777" w:rsidR="007D6223" w:rsidRPr="00D52EE3" w:rsidRDefault="007D6223" w:rsidP="000E7A19">
            <w:pPr>
              <w:jc w:val="center"/>
              <w:rPr>
                <w:sz w:val="20"/>
              </w:rPr>
            </w:pPr>
            <w:r w:rsidRPr="00D52EE3">
              <w:rPr>
                <w:sz w:val="20"/>
              </w:rPr>
              <w:t xml:space="preserve">Качественные </w:t>
            </w:r>
          </w:p>
        </w:tc>
        <w:tc>
          <w:tcPr>
            <w:tcW w:w="1643" w:type="dxa"/>
            <w:shd w:val="clear" w:color="auto" w:fill="auto"/>
          </w:tcPr>
          <w:p w14:paraId="226BD4CE" w14:textId="77777777" w:rsidR="007D6223" w:rsidRPr="00D52EE3" w:rsidRDefault="007D6223" w:rsidP="000E7A19">
            <w:pPr>
              <w:jc w:val="center"/>
              <w:rPr>
                <w:sz w:val="20"/>
              </w:rPr>
            </w:pPr>
            <w:r w:rsidRPr="00D52EE3">
              <w:rPr>
                <w:sz w:val="20"/>
              </w:rPr>
              <w:t>Количественные</w:t>
            </w:r>
          </w:p>
          <w:p w14:paraId="1DCF9531" w14:textId="77777777" w:rsidR="007D6223" w:rsidRPr="00D52EE3" w:rsidRDefault="007D6223" w:rsidP="000E7A19">
            <w:pPr>
              <w:jc w:val="center"/>
              <w:rPr>
                <w:sz w:val="20"/>
              </w:rPr>
            </w:pPr>
            <w:r w:rsidRPr="00D52EE3">
              <w:rPr>
                <w:sz w:val="20"/>
              </w:rPr>
              <w:t xml:space="preserve"> (кол-во чел.)</w:t>
            </w:r>
          </w:p>
        </w:tc>
      </w:tr>
      <w:tr w:rsidR="007D6223" w:rsidRPr="00D52EE3" w14:paraId="611E1BB7" w14:textId="77777777" w:rsidTr="000E7A19">
        <w:tc>
          <w:tcPr>
            <w:tcW w:w="1437" w:type="dxa"/>
            <w:shd w:val="clear" w:color="auto" w:fill="auto"/>
          </w:tcPr>
          <w:p w14:paraId="3F5A6D54" w14:textId="77777777" w:rsidR="007D6223" w:rsidRPr="00D52EE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Ш</w:t>
            </w:r>
            <w:r w:rsidRPr="00D52EE3">
              <w:rPr>
                <w:sz w:val="20"/>
              </w:rPr>
              <w:t>кольники</w:t>
            </w:r>
          </w:p>
        </w:tc>
        <w:tc>
          <w:tcPr>
            <w:tcW w:w="3922" w:type="dxa"/>
            <w:shd w:val="clear" w:color="auto" w:fill="auto"/>
          </w:tcPr>
          <w:p w14:paraId="0B20F820" w14:textId="77777777" w:rsidR="007D6223" w:rsidRPr="00D52EE3" w:rsidRDefault="007D6223" w:rsidP="000E7A19">
            <w:pPr>
              <w:rPr>
                <w:b/>
                <w:sz w:val="20"/>
              </w:rPr>
            </w:pPr>
            <w:r w:rsidRPr="00D52EE3">
              <w:rPr>
                <w:b/>
                <w:sz w:val="20"/>
              </w:rPr>
              <w:t>Коррекция, развитие</w:t>
            </w:r>
          </w:p>
          <w:p w14:paraId="0ADB977B" w14:textId="77777777" w:rsidR="007D6223" w:rsidRPr="00D52EE3" w:rsidRDefault="007D6223" w:rsidP="000E7A19">
            <w:pPr>
              <w:rPr>
                <w:sz w:val="20"/>
                <w:u w:val="single"/>
              </w:rPr>
            </w:pPr>
            <w:r w:rsidRPr="00D52EE3">
              <w:rPr>
                <w:sz w:val="20"/>
                <w:u w:val="single"/>
              </w:rPr>
              <w:t>Формирующие профориентационные занятия с элементами тренинга:</w:t>
            </w:r>
          </w:p>
          <w:p w14:paraId="67E4EFC1" w14:textId="77777777" w:rsidR="00604ED3" w:rsidRPr="00604ED3" w:rsidRDefault="007D6223" w:rsidP="00604ED3">
            <w:pPr>
              <w:rPr>
                <w:sz w:val="20"/>
              </w:rPr>
            </w:pPr>
            <w:r w:rsidRPr="00D52EE3">
              <w:rPr>
                <w:sz w:val="20"/>
              </w:rPr>
              <w:t xml:space="preserve">- </w:t>
            </w:r>
            <w:r w:rsidR="00604ED3" w:rsidRPr="00604ED3">
              <w:rPr>
                <w:sz w:val="20"/>
              </w:rPr>
              <w:t>«Работа над ошибками»</w:t>
            </w:r>
          </w:p>
          <w:p w14:paraId="54CEADDC" w14:textId="0135ADDC" w:rsidR="00604ED3" w:rsidRPr="00604ED3" w:rsidRDefault="00604ED3" w:rsidP="00604ED3">
            <w:pPr>
              <w:rPr>
                <w:sz w:val="20"/>
              </w:rPr>
            </w:pPr>
            <w:r w:rsidRPr="00604ED3">
              <w:rPr>
                <w:sz w:val="20"/>
              </w:rPr>
              <w:t>- «</w:t>
            </w:r>
            <w:r w:rsidR="009173E4">
              <w:rPr>
                <w:sz w:val="20"/>
              </w:rPr>
              <w:t>Мой выбор</w:t>
            </w:r>
            <w:r w:rsidRPr="00604ED3">
              <w:rPr>
                <w:sz w:val="20"/>
              </w:rPr>
              <w:t>»</w:t>
            </w:r>
          </w:p>
          <w:p w14:paraId="17F0AD3C" w14:textId="56091BB9" w:rsidR="00604ED3" w:rsidRPr="00604ED3" w:rsidRDefault="00604ED3" w:rsidP="00604ED3">
            <w:pPr>
              <w:rPr>
                <w:sz w:val="20"/>
              </w:rPr>
            </w:pPr>
            <w:r w:rsidRPr="00604ED3">
              <w:rPr>
                <w:sz w:val="20"/>
              </w:rPr>
              <w:t>- «</w:t>
            </w:r>
            <w:r w:rsidR="009173E4">
              <w:rPr>
                <w:sz w:val="20"/>
              </w:rPr>
              <w:t>В мире профессий</w:t>
            </w:r>
            <w:r w:rsidRPr="00604ED3">
              <w:rPr>
                <w:sz w:val="20"/>
              </w:rPr>
              <w:t>»</w:t>
            </w:r>
          </w:p>
          <w:p w14:paraId="0732A83F" w14:textId="5B61A243" w:rsidR="00604ED3" w:rsidRPr="00604ED3" w:rsidRDefault="00604ED3" w:rsidP="00604ED3">
            <w:pPr>
              <w:rPr>
                <w:sz w:val="20"/>
              </w:rPr>
            </w:pPr>
            <w:r w:rsidRPr="00604ED3">
              <w:rPr>
                <w:sz w:val="20"/>
              </w:rPr>
              <w:t>- «</w:t>
            </w:r>
            <w:r w:rsidR="009173E4">
              <w:rPr>
                <w:sz w:val="20"/>
              </w:rPr>
              <w:t>Мотивы и потребности</w:t>
            </w:r>
            <w:r w:rsidRPr="00604ED3">
              <w:rPr>
                <w:sz w:val="20"/>
              </w:rPr>
              <w:t>»</w:t>
            </w:r>
          </w:p>
          <w:p w14:paraId="65493E9B" w14:textId="3D6D3D5F" w:rsidR="007D6223" w:rsidRPr="00350527" w:rsidRDefault="007D6223" w:rsidP="000E7A19">
            <w:pPr>
              <w:rPr>
                <w:sz w:val="20"/>
              </w:rPr>
            </w:pPr>
          </w:p>
          <w:p w14:paraId="45F3AA8F" w14:textId="1D623085" w:rsidR="007D6223" w:rsidRDefault="007D6223" w:rsidP="000E7A19">
            <w:pPr>
              <w:rPr>
                <w:sz w:val="20"/>
              </w:rPr>
            </w:pPr>
          </w:p>
          <w:p w14:paraId="5AEC135D" w14:textId="77777777" w:rsidR="002A2756" w:rsidRPr="00D52EE3" w:rsidRDefault="002A2756" w:rsidP="000E7A19">
            <w:pPr>
              <w:rPr>
                <w:sz w:val="20"/>
              </w:rPr>
            </w:pPr>
          </w:p>
          <w:p w14:paraId="7680784F" w14:textId="707F8C53" w:rsidR="002A2756" w:rsidRDefault="002A2756" w:rsidP="000E7A19">
            <w:pPr>
              <w:rPr>
                <w:sz w:val="20"/>
              </w:rPr>
            </w:pPr>
          </w:p>
          <w:p w14:paraId="68374622" w14:textId="2B8A7B77" w:rsidR="00095C6F" w:rsidRDefault="00095C6F" w:rsidP="000E7A19">
            <w:pPr>
              <w:rPr>
                <w:sz w:val="20"/>
              </w:rPr>
            </w:pPr>
          </w:p>
          <w:p w14:paraId="0FEC6E71" w14:textId="7C55A7E2" w:rsidR="00095C6F" w:rsidRDefault="00095C6F" w:rsidP="000E7A19">
            <w:pPr>
              <w:rPr>
                <w:sz w:val="20"/>
              </w:rPr>
            </w:pPr>
          </w:p>
          <w:p w14:paraId="7D168A33" w14:textId="4C91F388" w:rsidR="00095C6F" w:rsidRDefault="00095C6F" w:rsidP="000E7A19">
            <w:pPr>
              <w:rPr>
                <w:sz w:val="20"/>
              </w:rPr>
            </w:pPr>
          </w:p>
          <w:p w14:paraId="7E3C313D" w14:textId="77777777" w:rsidR="00095C6F" w:rsidRDefault="00095C6F" w:rsidP="000E7A19">
            <w:pPr>
              <w:rPr>
                <w:sz w:val="20"/>
              </w:rPr>
            </w:pPr>
          </w:p>
          <w:p w14:paraId="7EFD5C0B" w14:textId="77777777" w:rsidR="007D6223" w:rsidRPr="00D52EE3" w:rsidRDefault="007D6223" w:rsidP="000E7A19">
            <w:pPr>
              <w:rPr>
                <w:sz w:val="20"/>
              </w:rPr>
            </w:pPr>
            <w:r w:rsidRPr="00D52EE3">
              <w:rPr>
                <w:sz w:val="20"/>
              </w:rPr>
              <w:t>- профориентационные игры</w:t>
            </w:r>
          </w:p>
          <w:p w14:paraId="58C11558" w14:textId="77777777" w:rsidR="007D6223" w:rsidRPr="00435CA9" w:rsidRDefault="007D6223" w:rsidP="000E7A19">
            <w:pPr>
              <w:rPr>
                <w:sz w:val="20"/>
              </w:rPr>
            </w:pPr>
            <w:r w:rsidRPr="00435CA9">
              <w:rPr>
                <w:sz w:val="20"/>
              </w:rPr>
              <w:t>«</w:t>
            </w:r>
            <w:r>
              <w:rPr>
                <w:sz w:val="20"/>
              </w:rPr>
              <w:t>В мире профессий</w:t>
            </w:r>
            <w:r w:rsidRPr="00435CA9">
              <w:rPr>
                <w:sz w:val="20"/>
              </w:rPr>
              <w:t>»</w:t>
            </w:r>
          </w:p>
          <w:p w14:paraId="3A78BD32" w14:textId="31316305" w:rsidR="007D622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9173E4">
              <w:rPr>
                <w:sz w:val="20"/>
              </w:rPr>
              <w:t>Пазл-формула профессии</w:t>
            </w:r>
            <w:r>
              <w:rPr>
                <w:sz w:val="20"/>
              </w:rPr>
              <w:t>»</w:t>
            </w:r>
          </w:p>
          <w:p w14:paraId="161F3592" w14:textId="0E475218" w:rsidR="00BD68F1" w:rsidRPr="00D52EE3" w:rsidRDefault="00BD68F1" w:rsidP="000E7A19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9173E4">
              <w:rPr>
                <w:sz w:val="20"/>
              </w:rPr>
              <w:t>Калейдоскоп профессий</w:t>
            </w:r>
            <w:r>
              <w:rPr>
                <w:sz w:val="20"/>
              </w:rPr>
              <w:t>»</w:t>
            </w:r>
          </w:p>
          <w:p w14:paraId="44FF0101" w14:textId="77777777" w:rsidR="007D6223" w:rsidRDefault="007D6223" w:rsidP="000E7A19">
            <w:pPr>
              <w:rPr>
                <w:b/>
                <w:sz w:val="20"/>
              </w:rPr>
            </w:pPr>
          </w:p>
          <w:p w14:paraId="05D66C0B" w14:textId="77777777" w:rsidR="007D6223" w:rsidRDefault="007D6223" w:rsidP="000E7A19">
            <w:pPr>
              <w:rPr>
                <w:b/>
                <w:sz w:val="20"/>
              </w:rPr>
            </w:pPr>
          </w:p>
          <w:p w14:paraId="0DFB8BF6" w14:textId="77777777" w:rsidR="007D6223" w:rsidRDefault="007D6223" w:rsidP="000E7A19">
            <w:pPr>
              <w:rPr>
                <w:b/>
                <w:sz w:val="20"/>
              </w:rPr>
            </w:pPr>
          </w:p>
          <w:p w14:paraId="0635050F" w14:textId="77777777" w:rsidR="007D6223" w:rsidRDefault="007D6223" w:rsidP="000E7A19">
            <w:pPr>
              <w:rPr>
                <w:b/>
                <w:sz w:val="20"/>
              </w:rPr>
            </w:pPr>
          </w:p>
          <w:p w14:paraId="3B0FB5C4" w14:textId="77777777" w:rsidR="007D6223" w:rsidRDefault="007D6223" w:rsidP="000E7A19">
            <w:pPr>
              <w:rPr>
                <w:szCs w:val="24"/>
              </w:rPr>
            </w:pPr>
          </w:p>
          <w:p w14:paraId="3DB22D9F" w14:textId="3557E3AB" w:rsidR="007D6223" w:rsidRDefault="007D6223" w:rsidP="000E7A19">
            <w:pPr>
              <w:rPr>
                <w:sz w:val="20"/>
                <w:szCs w:val="24"/>
              </w:rPr>
            </w:pPr>
          </w:p>
          <w:p w14:paraId="07C5E3C7" w14:textId="4DBFF5CD" w:rsidR="00604ED3" w:rsidRDefault="00604ED3" w:rsidP="000E7A19">
            <w:pPr>
              <w:rPr>
                <w:sz w:val="20"/>
                <w:szCs w:val="24"/>
              </w:rPr>
            </w:pPr>
          </w:p>
          <w:p w14:paraId="58458F44" w14:textId="196317B7" w:rsidR="00604ED3" w:rsidRDefault="00161FED" w:rsidP="000E7A1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занятия по программе педкласса</w:t>
            </w:r>
          </w:p>
          <w:p w14:paraId="380CF097" w14:textId="6376B149" w:rsidR="00604ED3" w:rsidRDefault="00604ED3" w:rsidP="000E7A19">
            <w:pPr>
              <w:rPr>
                <w:sz w:val="20"/>
                <w:szCs w:val="24"/>
              </w:rPr>
            </w:pPr>
          </w:p>
          <w:p w14:paraId="5B7C34F4" w14:textId="77777777" w:rsidR="00604ED3" w:rsidRDefault="00604ED3" w:rsidP="000E7A19">
            <w:pPr>
              <w:rPr>
                <w:b/>
                <w:sz w:val="20"/>
              </w:rPr>
            </w:pPr>
          </w:p>
          <w:p w14:paraId="2113A056" w14:textId="08FAC5A2" w:rsidR="002A2756" w:rsidRDefault="002A2756" w:rsidP="000E7A19">
            <w:pPr>
              <w:rPr>
                <w:b/>
                <w:sz w:val="20"/>
              </w:rPr>
            </w:pPr>
          </w:p>
          <w:p w14:paraId="177C88C8" w14:textId="6496A778" w:rsidR="002A2756" w:rsidRPr="00A20DC1" w:rsidRDefault="00A20DC1" w:rsidP="000E7A1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- реализация о</w:t>
            </w:r>
            <w:r w:rsidRPr="00A20DC1">
              <w:rPr>
                <w:sz w:val="20"/>
                <w:szCs w:val="22"/>
              </w:rPr>
              <w:t>бщеобразовательн</w:t>
            </w:r>
            <w:r>
              <w:rPr>
                <w:sz w:val="20"/>
                <w:szCs w:val="22"/>
              </w:rPr>
              <w:t>ой</w:t>
            </w:r>
            <w:r w:rsidRPr="00A20DC1">
              <w:rPr>
                <w:sz w:val="20"/>
                <w:szCs w:val="22"/>
              </w:rPr>
              <w:t xml:space="preserve"> общеразвивающ</w:t>
            </w:r>
            <w:r>
              <w:rPr>
                <w:sz w:val="20"/>
                <w:szCs w:val="22"/>
              </w:rPr>
              <w:t>ей</w:t>
            </w:r>
            <w:r w:rsidRPr="00A20DC1">
              <w:rPr>
                <w:sz w:val="20"/>
                <w:szCs w:val="22"/>
              </w:rPr>
              <w:t xml:space="preserve"> программ</w:t>
            </w:r>
            <w:r>
              <w:rPr>
                <w:sz w:val="20"/>
                <w:szCs w:val="22"/>
              </w:rPr>
              <w:t>ы</w:t>
            </w:r>
            <w:r w:rsidRPr="00A20DC1">
              <w:rPr>
                <w:sz w:val="20"/>
                <w:szCs w:val="22"/>
              </w:rPr>
              <w:t xml:space="preserve"> «Предпрофильная подготовка. Путь к профессии»</w:t>
            </w:r>
          </w:p>
          <w:p w14:paraId="2BCCE58C" w14:textId="6E8EED58" w:rsidR="002A2756" w:rsidRDefault="002A2756" w:rsidP="000E7A19">
            <w:pPr>
              <w:rPr>
                <w:b/>
                <w:sz w:val="20"/>
              </w:rPr>
            </w:pPr>
          </w:p>
          <w:p w14:paraId="7C343FBA" w14:textId="7B7DBF06" w:rsidR="002A2756" w:rsidRDefault="002A2756" w:rsidP="000E7A19">
            <w:pPr>
              <w:rPr>
                <w:b/>
                <w:sz w:val="20"/>
              </w:rPr>
            </w:pPr>
          </w:p>
          <w:p w14:paraId="22163E25" w14:textId="4A5AD9BF" w:rsidR="002A2756" w:rsidRDefault="002A2756" w:rsidP="000E7A19">
            <w:pPr>
              <w:rPr>
                <w:b/>
                <w:sz w:val="20"/>
              </w:rPr>
            </w:pPr>
          </w:p>
          <w:p w14:paraId="1A605918" w14:textId="4417E98D" w:rsidR="002A2756" w:rsidRDefault="002A2756" w:rsidP="000E7A19">
            <w:pPr>
              <w:rPr>
                <w:b/>
                <w:sz w:val="20"/>
              </w:rPr>
            </w:pPr>
          </w:p>
          <w:p w14:paraId="64679306" w14:textId="74802DFC" w:rsidR="000078D2" w:rsidRDefault="000078D2" w:rsidP="000E7A19">
            <w:pPr>
              <w:rPr>
                <w:b/>
                <w:sz w:val="20"/>
              </w:rPr>
            </w:pPr>
          </w:p>
          <w:p w14:paraId="74711075" w14:textId="77777777" w:rsidR="000078D2" w:rsidRDefault="000078D2" w:rsidP="000E7A19">
            <w:pPr>
              <w:rPr>
                <w:b/>
                <w:sz w:val="20"/>
              </w:rPr>
            </w:pPr>
          </w:p>
          <w:p w14:paraId="2E1ADDBF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0ACD6EB9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2FE9CA8D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6CDD08B4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049A1E02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215A4891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272EAB93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70A3A0D9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59196596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4597B7A9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545CDAA1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64AE41FD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152ED955" w14:textId="77777777" w:rsidR="000078D2" w:rsidRDefault="000078D2" w:rsidP="000E7A19">
            <w:pPr>
              <w:rPr>
                <w:sz w:val="20"/>
                <w:szCs w:val="22"/>
              </w:rPr>
            </w:pPr>
          </w:p>
          <w:p w14:paraId="1A5AC490" w14:textId="07E91DF4" w:rsidR="002A2756" w:rsidRDefault="00B334A0" w:rsidP="000E7A19">
            <w:pPr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- реализация о</w:t>
            </w:r>
            <w:r w:rsidRPr="00A20DC1">
              <w:rPr>
                <w:sz w:val="20"/>
                <w:szCs w:val="22"/>
              </w:rPr>
              <w:t>бщеобразовательн</w:t>
            </w:r>
            <w:r>
              <w:rPr>
                <w:sz w:val="20"/>
                <w:szCs w:val="22"/>
              </w:rPr>
              <w:t>ой</w:t>
            </w:r>
            <w:r w:rsidRPr="00A20DC1">
              <w:rPr>
                <w:sz w:val="20"/>
                <w:szCs w:val="22"/>
              </w:rPr>
              <w:t xml:space="preserve"> общеразвивающ</w:t>
            </w:r>
            <w:r>
              <w:rPr>
                <w:sz w:val="20"/>
                <w:szCs w:val="22"/>
              </w:rPr>
              <w:t>ей</w:t>
            </w:r>
            <w:r w:rsidRPr="00A20DC1">
              <w:rPr>
                <w:sz w:val="20"/>
                <w:szCs w:val="22"/>
              </w:rPr>
              <w:t xml:space="preserve"> программ</w:t>
            </w:r>
            <w:r>
              <w:rPr>
                <w:sz w:val="20"/>
                <w:szCs w:val="22"/>
              </w:rPr>
              <w:t>ы «Я учусь выбирать»</w:t>
            </w:r>
          </w:p>
          <w:p w14:paraId="7DCD3E4B" w14:textId="45DBB1EA" w:rsidR="002A2756" w:rsidRDefault="002A2756" w:rsidP="000E7A19">
            <w:pPr>
              <w:rPr>
                <w:b/>
                <w:sz w:val="20"/>
              </w:rPr>
            </w:pPr>
          </w:p>
          <w:p w14:paraId="184542CA" w14:textId="341FFEA0" w:rsidR="002A2756" w:rsidRDefault="002A2756" w:rsidP="000E7A19">
            <w:pPr>
              <w:rPr>
                <w:b/>
                <w:sz w:val="20"/>
              </w:rPr>
            </w:pPr>
          </w:p>
          <w:p w14:paraId="4A77FF4A" w14:textId="78899870" w:rsidR="002A2756" w:rsidRDefault="002A2756" w:rsidP="000E7A19">
            <w:pPr>
              <w:rPr>
                <w:b/>
                <w:sz w:val="20"/>
              </w:rPr>
            </w:pPr>
          </w:p>
          <w:p w14:paraId="51AA09BB" w14:textId="03442D52" w:rsidR="002A2756" w:rsidRDefault="002A2756" w:rsidP="000E7A19">
            <w:pPr>
              <w:rPr>
                <w:b/>
                <w:sz w:val="20"/>
              </w:rPr>
            </w:pPr>
          </w:p>
          <w:p w14:paraId="698B42DB" w14:textId="4A0418A2" w:rsidR="002A2756" w:rsidRDefault="002A2756" w:rsidP="000E7A19">
            <w:pPr>
              <w:rPr>
                <w:b/>
                <w:sz w:val="20"/>
              </w:rPr>
            </w:pPr>
          </w:p>
          <w:p w14:paraId="1A31E881" w14:textId="07B154B0" w:rsidR="001F0976" w:rsidRDefault="001F0976" w:rsidP="000E7A19">
            <w:pPr>
              <w:rPr>
                <w:b/>
                <w:sz w:val="20"/>
              </w:rPr>
            </w:pPr>
          </w:p>
          <w:p w14:paraId="390AA3C7" w14:textId="6839D9D7" w:rsidR="001F0976" w:rsidRDefault="001F0976" w:rsidP="000E7A19">
            <w:pPr>
              <w:rPr>
                <w:b/>
                <w:sz w:val="20"/>
              </w:rPr>
            </w:pPr>
          </w:p>
          <w:p w14:paraId="4CD0621F" w14:textId="01E5FF00" w:rsidR="001F0976" w:rsidRDefault="001F0976" w:rsidP="000E7A19">
            <w:pPr>
              <w:rPr>
                <w:b/>
                <w:sz w:val="20"/>
              </w:rPr>
            </w:pPr>
          </w:p>
          <w:p w14:paraId="2452DC7A" w14:textId="77777777" w:rsidR="00636E70" w:rsidRDefault="00636E70" w:rsidP="000E7A19">
            <w:pPr>
              <w:rPr>
                <w:sz w:val="20"/>
              </w:rPr>
            </w:pPr>
          </w:p>
          <w:p w14:paraId="681481A5" w14:textId="77777777" w:rsidR="00636E70" w:rsidRDefault="00636E70" w:rsidP="000E7A19">
            <w:pPr>
              <w:rPr>
                <w:sz w:val="20"/>
              </w:rPr>
            </w:pPr>
          </w:p>
          <w:p w14:paraId="28D6795A" w14:textId="77777777" w:rsidR="00636E70" w:rsidRDefault="00636E70" w:rsidP="000E7A19">
            <w:pPr>
              <w:rPr>
                <w:sz w:val="20"/>
              </w:rPr>
            </w:pPr>
          </w:p>
          <w:p w14:paraId="08E07316" w14:textId="77777777" w:rsidR="00636E70" w:rsidRDefault="00636E70" w:rsidP="000E7A19">
            <w:pPr>
              <w:rPr>
                <w:sz w:val="20"/>
              </w:rPr>
            </w:pPr>
          </w:p>
          <w:p w14:paraId="4A963381" w14:textId="77777777" w:rsidR="00636E70" w:rsidRDefault="00636E70" w:rsidP="000E7A19">
            <w:pPr>
              <w:rPr>
                <w:sz w:val="20"/>
              </w:rPr>
            </w:pPr>
          </w:p>
          <w:p w14:paraId="4060A81C" w14:textId="77777777" w:rsidR="00636E70" w:rsidRDefault="00636E70" w:rsidP="000E7A19">
            <w:pPr>
              <w:rPr>
                <w:sz w:val="20"/>
              </w:rPr>
            </w:pPr>
          </w:p>
          <w:p w14:paraId="38AA807C" w14:textId="77777777" w:rsidR="00636E70" w:rsidRDefault="00636E70" w:rsidP="000E7A19">
            <w:pPr>
              <w:rPr>
                <w:sz w:val="20"/>
              </w:rPr>
            </w:pPr>
          </w:p>
          <w:p w14:paraId="6F744FBB" w14:textId="571E18CE" w:rsidR="001F0976" w:rsidRDefault="001F0976" w:rsidP="000E7A19">
            <w:pPr>
              <w:rPr>
                <w:sz w:val="20"/>
              </w:rPr>
            </w:pPr>
            <w:r>
              <w:rPr>
                <w:sz w:val="20"/>
              </w:rPr>
              <w:t>- реализация о</w:t>
            </w:r>
            <w:r w:rsidRPr="001F0976">
              <w:rPr>
                <w:sz w:val="20"/>
              </w:rPr>
              <w:t>бщеобразовательн</w:t>
            </w:r>
            <w:r>
              <w:rPr>
                <w:sz w:val="20"/>
              </w:rPr>
              <w:t>ой</w:t>
            </w:r>
            <w:r w:rsidRPr="001F0976">
              <w:rPr>
                <w:sz w:val="20"/>
              </w:rPr>
              <w:t xml:space="preserve"> общеразвивающ</w:t>
            </w:r>
            <w:r>
              <w:rPr>
                <w:sz w:val="20"/>
              </w:rPr>
              <w:t>ей</w:t>
            </w:r>
            <w:r w:rsidRPr="001F0976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Pr="001F0976">
              <w:rPr>
                <w:sz w:val="20"/>
              </w:rPr>
              <w:t xml:space="preserve"> формирования социально-психологических навыков «Формула успеха»</w:t>
            </w:r>
          </w:p>
          <w:p w14:paraId="0FC4DE4C" w14:textId="0E90BDB0" w:rsidR="001F0976" w:rsidRDefault="001F0976" w:rsidP="000E7A19">
            <w:pPr>
              <w:rPr>
                <w:sz w:val="20"/>
              </w:rPr>
            </w:pPr>
          </w:p>
          <w:p w14:paraId="61C9C5A1" w14:textId="14AF9047" w:rsidR="001F0976" w:rsidRDefault="001F0976" w:rsidP="000E7A19">
            <w:pPr>
              <w:rPr>
                <w:sz w:val="20"/>
              </w:rPr>
            </w:pPr>
          </w:p>
          <w:p w14:paraId="2E3E9EA7" w14:textId="77777777" w:rsidR="001F0976" w:rsidRPr="001F0976" w:rsidRDefault="001F0976" w:rsidP="000E7A19">
            <w:pPr>
              <w:rPr>
                <w:sz w:val="20"/>
              </w:rPr>
            </w:pPr>
          </w:p>
          <w:p w14:paraId="326A7196" w14:textId="77777777" w:rsidR="002A2756" w:rsidRDefault="002A2756" w:rsidP="000E7A19">
            <w:pPr>
              <w:rPr>
                <w:b/>
                <w:sz w:val="20"/>
              </w:rPr>
            </w:pPr>
          </w:p>
          <w:p w14:paraId="77689D71" w14:textId="77777777" w:rsidR="007D6223" w:rsidRPr="00D52EE3" w:rsidRDefault="007D6223" w:rsidP="000E7A19">
            <w:pPr>
              <w:rPr>
                <w:b/>
                <w:sz w:val="20"/>
              </w:rPr>
            </w:pPr>
            <w:r w:rsidRPr="00D52EE3">
              <w:rPr>
                <w:b/>
                <w:sz w:val="20"/>
              </w:rPr>
              <w:t xml:space="preserve">Профилактика </w:t>
            </w:r>
          </w:p>
          <w:p w14:paraId="036CFE40" w14:textId="4538A53C" w:rsidR="007D6223" w:rsidRDefault="007D6223" w:rsidP="000E7A19">
            <w:pPr>
              <w:rPr>
                <w:sz w:val="20"/>
              </w:rPr>
            </w:pPr>
            <w:r w:rsidRPr="00D52EE3">
              <w:rPr>
                <w:sz w:val="20"/>
              </w:rPr>
              <w:t xml:space="preserve">- </w:t>
            </w:r>
            <w:r w:rsidR="00A20DC1">
              <w:rPr>
                <w:sz w:val="20"/>
              </w:rPr>
              <w:t>реализация п</w:t>
            </w:r>
            <w:r w:rsidRPr="00D52EE3">
              <w:rPr>
                <w:sz w:val="20"/>
              </w:rPr>
              <w:t>сихопрофилактическ</w:t>
            </w:r>
            <w:r w:rsidR="00A20DC1">
              <w:rPr>
                <w:sz w:val="20"/>
              </w:rPr>
              <w:t>ой</w:t>
            </w:r>
            <w:r w:rsidRPr="00D52EE3">
              <w:rPr>
                <w:sz w:val="20"/>
              </w:rPr>
              <w:t xml:space="preserve"> программ</w:t>
            </w:r>
            <w:r w:rsidR="00A20DC1">
              <w:rPr>
                <w:sz w:val="20"/>
              </w:rPr>
              <w:t>ы</w:t>
            </w:r>
            <w:r w:rsidRPr="00D52EE3">
              <w:rPr>
                <w:sz w:val="20"/>
              </w:rPr>
              <w:t xml:space="preserve"> для обучающихся 11 классов «ЕГЭ – трудности и стратегии» </w:t>
            </w:r>
          </w:p>
          <w:p w14:paraId="2927D287" w14:textId="77C455D0" w:rsidR="00B334A0" w:rsidRDefault="00B334A0" w:rsidP="000E7A19">
            <w:pPr>
              <w:rPr>
                <w:sz w:val="20"/>
              </w:rPr>
            </w:pPr>
          </w:p>
          <w:p w14:paraId="421D056C" w14:textId="31B4ACBA" w:rsidR="00B334A0" w:rsidRPr="00D52EE3" w:rsidRDefault="00B334A0" w:rsidP="000E7A19">
            <w:pPr>
              <w:rPr>
                <w:sz w:val="20"/>
              </w:rPr>
            </w:pPr>
            <w:r>
              <w:rPr>
                <w:sz w:val="20"/>
              </w:rPr>
              <w:t>- Тренинговое занятие «Экзамен без стресса»</w:t>
            </w:r>
          </w:p>
          <w:p w14:paraId="07629D05" w14:textId="77777777" w:rsidR="007D6223" w:rsidRPr="00D52EE3" w:rsidRDefault="007D6223" w:rsidP="000E7A19">
            <w:pPr>
              <w:rPr>
                <w:sz w:val="20"/>
              </w:rPr>
            </w:pPr>
          </w:p>
          <w:p w14:paraId="28F356FC" w14:textId="77777777" w:rsidR="007D6223" w:rsidRDefault="007D6223" w:rsidP="000E7A19">
            <w:pPr>
              <w:rPr>
                <w:b/>
                <w:sz w:val="20"/>
              </w:rPr>
            </w:pPr>
          </w:p>
          <w:p w14:paraId="3F43B405" w14:textId="47086303" w:rsidR="007D6223" w:rsidRPr="00604ED3" w:rsidRDefault="007D6223" w:rsidP="000E7A19">
            <w:pPr>
              <w:rPr>
                <w:b/>
                <w:sz w:val="20"/>
              </w:rPr>
            </w:pPr>
            <w:r w:rsidRPr="00D52EE3">
              <w:rPr>
                <w:b/>
                <w:sz w:val="20"/>
              </w:rPr>
              <w:t>Просвещение</w:t>
            </w:r>
          </w:p>
          <w:p w14:paraId="05E3D261" w14:textId="77777777" w:rsidR="00B725AA" w:rsidRPr="00D52EE3" w:rsidRDefault="00B725AA" w:rsidP="00B725AA">
            <w:pPr>
              <w:jc w:val="both"/>
              <w:rPr>
                <w:sz w:val="20"/>
              </w:rPr>
            </w:pPr>
            <w:r w:rsidRPr="00D52EE3">
              <w:rPr>
                <w:sz w:val="20"/>
              </w:rPr>
              <w:t xml:space="preserve">- </w:t>
            </w:r>
            <w:r>
              <w:rPr>
                <w:sz w:val="20"/>
              </w:rPr>
              <w:t>конференция</w:t>
            </w:r>
            <w:r w:rsidRPr="00D52EE3">
              <w:rPr>
                <w:sz w:val="20"/>
              </w:rPr>
              <w:t xml:space="preserve"> «Встреча с профессией, или диалог с профессионалом»</w:t>
            </w:r>
          </w:p>
          <w:p w14:paraId="7B3E7A31" w14:textId="77777777" w:rsidR="000159CB" w:rsidRPr="00D52EE3" w:rsidRDefault="000159CB" w:rsidP="000E7A19">
            <w:pPr>
              <w:rPr>
                <w:sz w:val="20"/>
              </w:rPr>
            </w:pPr>
          </w:p>
          <w:p w14:paraId="13BDEFD7" w14:textId="77777777" w:rsidR="00B725AA" w:rsidRDefault="00B725AA" w:rsidP="000E7A19">
            <w:pPr>
              <w:rPr>
                <w:sz w:val="20"/>
              </w:rPr>
            </w:pPr>
          </w:p>
          <w:p w14:paraId="6221E7B6" w14:textId="29EB5917" w:rsidR="007D6223" w:rsidRDefault="007D6223" w:rsidP="000E7A19">
            <w:pPr>
              <w:rPr>
                <w:sz w:val="20"/>
              </w:rPr>
            </w:pPr>
            <w:r w:rsidRPr="00D52EE3">
              <w:rPr>
                <w:sz w:val="20"/>
              </w:rPr>
              <w:lastRenderedPageBreak/>
              <w:t>-</w:t>
            </w:r>
            <w:r w:rsidR="00B334A0">
              <w:rPr>
                <w:sz w:val="20"/>
              </w:rPr>
              <w:t xml:space="preserve"> </w:t>
            </w:r>
            <w:r w:rsidRPr="00D52EE3">
              <w:rPr>
                <w:sz w:val="20"/>
              </w:rPr>
              <w:t>изготовление буклетов профориентационной направленности</w:t>
            </w:r>
          </w:p>
          <w:p w14:paraId="44C5A2EB" w14:textId="4CCA2267" w:rsidR="00161FED" w:rsidRDefault="00161FED" w:rsidP="000E7A19">
            <w:pPr>
              <w:rPr>
                <w:sz w:val="20"/>
              </w:rPr>
            </w:pPr>
          </w:p>
          <w:p w14:paraId="0196B2D9" w14:textId="77777777" w:rsidR="003C5B81" w:rsidRDefault="003C5B81" w:rsidP="000E7A19">
            <w:pPr>
              <w:rPr>
                <w:sz w:val="20"/>
              </w:rPr>
            </w:pPr>
          </w:p>
          <w:p w14:paraId="411DFB5C" w14:textId="1BEFA9AF" w:rsidR="00B334A0" w:rsidRDefault="00B334A0" w:rsidP="000E7A1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61FED">
              <w:rPr>
                <w:sz w:val="20"/>
              </w:rPr>
              <w:t xml:space="preserve">организация профпробы </w:t>
            </w:r>
          </w:p>
          <w:p w14:paraId="3770B39C" w14:textId="5F271E76" w:rsidR="00161FED" w:rsidRDefault="00161FED" w:rsidP="000E7A19">
            <w:pPr>
              <w:rPr>
                <w:b/>
                <w:sz w:val="20"/>
              </w:rPr>
            </w:pPr>
          </w:p>
          <w:p w14:paraId="7AC8809C" w14:textId="78FAE884" w:rsidR="003C5B81" w:rsidRDefault="003C5B81" w:rsidP="000E7A19">
            <w:pPr>
              <w:rPr>
                <w:b/>
                <w:sz w:val="20"/>
              </w:rPr>
            </w:pPr>
          </w:p>
          <w:p w14:paraId="4CB6F5EE" w14:textId="22058D8B" w:rsidR="003C5B81" w:rsidRDefault="003C5B81" w:rsidP="000E7A19">
            <w:pPr>
              <w:rPr>
                <w:b/>
                <w:sz w:val="20"/>
              </w:rPr>
            </w:pPr>
          </w:p>
          <w:p w14:paraId="4A13DE6B" w14:textId="77488F4D" w:rsidR="003C5B81" w:rsidRDefault="003C5B81" w:rsidP="000E7A19">
            <w:pPr>
              <w:rPr>
                <w:b/>
                <w:sz w:val="20"/>
              </w:rPr>
            </w:pPr>
          </w:p>
          <w:p w14:paraId="35AE7469" w14:textId="77777777" w:rsidR="003C5B81" w:rsidRDefault="003C5B81" w:rsidP="000E7A19">
            <w:pPr>
              <w:rPr>
                <w:b/>
                <w:sz w:val="20"/>
              </w:rPr>
            </w:pPr>
          </w:p>
          <w:p w14:paraId="5B150456" w14:textId="728E0A4E" w:rsidR="007D6223" w:rsidRPr="00D52EE3" w:rsidRDefault="007D6223" w:rsidP="000E7A19">
            <w:pPr>
              <w:rPr>
                <w:b/>
                <w:sz w:val="20"/>
              </w:rPr>
            </w:pPr>
            <w:r w:rsidRPr="00D52EE3">
              <w:rPr>
                <w:b/>
                <w:sz w:val="20"/>
              </w:rPr>
              <w:t>Диагностика</w:t>
            </w:r>
          </w:p>
          <w:p w14:paraId="50544CE1" w14:textId="77777777" w:rsidR="007D6223" w:rsidRPr="00D52EE3" w:rsidRDefault="007D6223" w:rsidP="000E7A19">
            <w:pPr>
              <w:rPr>
                <w:sz w:val="20"/>
              </w:rPr>
            </w:pPr>
            <w:r w:rsidRPr="00D52EE3">
              <w:rPr>
                <w:sz w:val="20"/>
              </w:rPr>
              <w:t xml:space="preserve">- </w:t>
            </w:r>
            <w:r>
              <w:rPr>
                <w:sz w:val="20"/>
              </w:rPr>
              <w:t>д</w:t>
            </w:r>
            <w:r w:rsidRPr="00D52EE3">
              <w:rPr>
                <w:sz w:val="20"/>
              </w:rPr>
              <w:t>иагностика профессионального самоопределения</w:t>
            </w:r>
          </w:p>
          <w:p w14:paraId="4D163452" w14:textId="1431F7F2" w:rsidR="007D6223" w:rsidRDefault="007D6223" w:rsidP="000E7A19">
            <w:pPr>
              <w:jc w:val="both"/>
              <w:rPr>
                <w:sz w:val="20"/>
              </w:rPr>
            </w:pPr>
          </w:p>
          <w:p w14:paraId="5C01C712" w14:textId="77777777" w:rsidR="003C5B81" w:rsidRPr="00D52EE3" w:rsidRDefault="003C5B81" w:rsidP="000E7A19">
            <w:pPr>
              <w:jc w:val="both"/>
              <w:rPr>
                <w:sz w:val="20"/>
              </w:rPr>
            </w:pPr>
          </w:p>
          <w:p w14:paraId="67E20CCC" w14:textId="77777777" w:rsidR="007D6223" w:rsidRPr="00D52EE3" w:rsidRDefault="007D6223" w:rsidP="000E7A19">
            <w:pPr>
              <w:jc w:val="both"/>
              <w:rPr>
                <w:b/>
                <w:sz w:val="20"/>
              </w:rPr>
            </w:pPr>
            <w:r w:rsidRPr="00D52EE3">
              <w:rPr>
                <w:b/>
                <w:sz w:val="20"/>
              </w:rPr>
              <w:t xml:space="preserve">Консультирование </w:t>
            </w:r>
          </w:p>
          <w:p w14:paraId="6611D43C" w14:textId="77777777" w:rsidR="007D6223" w:rsidRPr="00D52EE3" w:rsidRDefault="007D6223" w:rsidP="000E7A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52EE3">
              <w:rPr>
                <w:sz w:val="20"/>
              </w:rPr>
              <w:t>консультирование по вопросам профессионального самоопределения</w:t>
            </w:r>
          </w:p>
          <w:p w14:paraId="5507F1BD" w14:textId="77777777" w:rsidR="007D6223" w:rsidRDefault="007D6223" w:rsidP="000E7A19">
            <w:pPr>
              <w:rPr>
                <w:sz w:val="20"/>
              </w:rPr>
            </w:pPr>
          </w:p>
          <w:p w14:paraId="2CD1C7BD" w14:textId="77777777" w:rsidR="007D6223" w:rsidRDefault="007D6223" w:rsidP="000E7A19">
            <w:pPr>
              <w:rPr>
                <w:sz w:val="20"/>
              </w:rPr>
            </w:pPr>
          </w:p>
          <w:p w14:paraId="508F212A" w14:textId="77777777" w:rsidR="001536B9" w:rsidRDefault="001536B9" w:rsidP="000E7A19">
            <w:pPr>
              <w:rPr>
                <w:b/>
                <w:sz w:val="20"/>
              </w:rPr>
            </w:pPr>
          </w:p>
          <w:p w14:paraId="1B35499A" w14:textId="77777777" w:rsidR="007D6223" w:rsidRDefault="007D6223" w:rsidP="000E7A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ониторинг</w:t>
            </w:r>
          </w:p>
          <w:p w14:paraId="665561A0" w14:textId="77777777" w:rsidR="007D6223" w:rsidRDefault="007D6223" w:rsidP="000E7A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5470AE">
              <w:rPr>
                <w:sz w:val="20"/>
              </w:rPr>
              <w:t>Мониторинг психологической готовности к ЕГЭ</w:t>
            </w:r>
          </w:p>
          <w:p w14:paraId="30A458BB" w14:textId="034FF63B" w:rsidR="007D6223" w:rsidRDefault="007D6223" w:rsidP="000E7A19">
            <w:pPr>
              <w:rPr>
                <w:sz w:val="20"/>
              </w:rPr>
            </w:pPr>
          </w:p>
          <w:p w14:paraId="4C4BAA81" w14:textId="762510B6" w:rsidR="007D6223" w:rsidRPr="00D52EE3" w:rsidRDefault="007D6223" w:rsidP="00B334A0">
            <w:pPr>
              <w:rPr>
                <w:sz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0DD8EF82" w14:textId="77777777" w:rsidR="007D6223" w:rsidRPr="00D52EE3" w:rsidRDefault="007D6223" w:rsidP="000E7A19">
            <w:pPr>
              <w:rPr>
                <w:sz w:val="20"/>
              </w:rPr>
            </w:pPr>
          </w:p>
          <w:p w14:paraId="5668FD21" w14:textId="77777777" w:rsidR="007D6223" w:rsidRPr="00D52EE3" w:rsidRDefault="007D6223" w:rsidP="000E7A19">
            <w:pPr>
              <w:rPr>
                <w:sz w:val="20"/>
              </w:rPr>
            </w:pPr>
          </w:p>
          <w:p w14:paraId="14C3CFF4" w14:textId="77777777" w:rsidR="007D6223" w:rsidRPr="00D52EE3" w:rsidRDefault="007D6223" w:rsidP="000E7A19">
            <w:pPr>
              <w:rPr>
                <w:sz w:val="20"/>
              </w:rPr>
            </w:pPr>
          </w:p>
          <w:p w14:paraId="370D8BDF" w14:textId="4694DE14" w:rsidR="007D6223" w:rsidRPr="00D52EE3" w:rsidRDefault="00DE4E5A" w:rsidP="000E7A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DBBC7C0" w14:textId="3D0FA870" w:rsidR="007D6223" w:rsidRPr="00D52EE3" w:rsidRDefault="00396FD3" w:rsidP="000E7A1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7EACD24" w14:textId="6B2EE29E" w:rsidR="007D6223" w:rsidRPr="00D52EE3" w:rsidRDefault="00A6650F" w:rsidP="000E7A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5CCC75B" w14:textId="51A30447" w:rsidR="007D6223" w:rsidRPr="00D52EE3" w:rsidRDefault="00A6650F" w:rsidP="000E7A1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6C08A966" w14:textId="77777777" w:rsidR="007D6223" w:rsidRPr="00D52EE3" w:rsidRDefault="007D6223" w:rsidP="000E7A19">
            <w:pPr>
              <w:rPr>
                <w:sz w:val="20"/>
              </w:rPr>
            </w:pPr>
          </w:p>
          <w:p w14:paraId="2357A8DD" w14:textId="77777777" w:rsidR="007D6223" w:rsidRPr="00D52EE3" w:rsidRDefault="007D6223" w:rsidP="000E7A19">
            <w:pPr>
              <w:rPr>
                <w:sz w:val="20"/>
              </w:rPr>
            </w:pPr>
          </w:p>
          <w:p w14:paraId="74F5F508" w14:textId="77777777" w:rsidR="007D6223" w:rsidRPr="00D52EE3" w:rsidRDefault="007D6223" w:rsidP="000E7A19">
            <w:pPr>
              <w:rPr>
                <w:sz w:val="20"/>
              </w:rPr>
            </w:pPr>
          </w:p>
          <w:p w14:paraId="1AC63071" w14:textId="77777777" w:rsidR="007D6223" w:rsidRPr="00D52EE3" w:rsidRDefault="007D6223" w:rsidP="000E7A19">
            <w:pPr>
              <w:rPr>
                <w:sz w:val="20"/>
              </w:rPr>
            </w:pPr>
          </w:p>
          <w:p w14:paraId="7555C2CD" w14:textId="77777777" w:rsidR="00095C6F" w:rsidRDefault="00095C6F" w:rsidP="000E7A19">
            <w:pPr>
              <w:rPr>
                <w:sz w:val="20"/>
              </w:rPr>
            </w:pPr>
          </w:p>
          <w:p w14:paraId="2615E687" w14:textId="77777777" w:rsidR="00095C6F" w:rsidRDefault="00095C6F" w:rsidP="000E7A19">
            <w:pPr>
              <w:rPr>
                <w:sz w:val="20"/>
              </w:rPr>
            </w:pPr>
          </w:p>
          <w:p w14:paraId="5266C7C0" w14:textId="77777777" w:rsidR="00095C6F" w:rsidRDefault="00095C6F" w:rsidP="000E7A19">
            <w:pPr>
              <w:rPr>
                <w:sz w:val="20"/>
              </w:rPr>
            </w:pPr>
          </w:p>
          <w:p w14:paraId="0ABEE67E" w14:textId="10832FF9" w:rsidR="00343B12" w:rsidRDefault="00343B12" w:rsidP="000E7A19">
            <w:pPr>
              <w:rPr>
                <w:sz w:val="20"/>
              </w:rPr>
            </w:pPr>
          </w:p>
          <w:p w14:paraId="3775FA81" w14:textId="77777777" w:rsidR="000078D2" w:rsidRDefault="000078D2" w:rsidP="000E7A19">
            <w:pPr>
              <w:rPr>
                <w:sz w:val="20"/>
              </w:rPr>
            </w:pPr>
          </w:p>
          <w:p w14:paraId="403D0E55" w14:textId="5E0181F0" w:rsidR="007D6223" w:rsidRPr="00D52EE3" w:rsidRDefault="000078D2" w:rsidP="000E7A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15B9DF6" w14:textId="670CBF43" w:rsidR="007D6223" w:rsidRPr="00D52EE3" w:rsidRDefault="000078D2" w:rsidP="000E7A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32C799FE" w14:textId="7A684449" w:rsidR="007D6223" w:rsidRPr="00D52EE3" w:rsidRDefault="000078D2" w:rsidP="000E7A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2E6B84E2" w14:textId="77777777" w:rsidR="007D6223" w:rsidRPr="00D52EE3" w:rsidRDefault="007D6223" w:rsidP="000E7A19">
            <w:pPr>
              <w:rPr>
                <w:sz w:val="20"/>
              </w:rPr>
            </w:pPr>
          </w:p>
          <w:p w14:paraId="6133921C" w14:textId="127933D6" w:rsidR="00095C6F" w:rsidRDefault="00095C6F" w:rsidP="000E7A19">
            <w:pPr>
              <w:rPr>
                <w:sz w:val="20"/>
              </w:rPr>
            </w:pPr>
          </w:p>
          <w:p w14:paraId="4EC64F4A" w14:textId="77777777" w:rsidR="00095C6F" w:rsidRDefault="00095C6F" w:rsidP="000E7A19">
            <w:pPr>
              <w:rPr>
                <w:sz w:val="20"/>
              </w:rPr>
            </w:pPr>
          </w:p>
          <w:p w14:paraId="77A8FD08" w14:textId="7A40010A" w:rsidR="007D6223" w:rsidRDefault="007D6223" w:rsidP="000E7A19">
            <w:pPr>
              <w:rPr>
                <w:sz w:val="20"/>
              </w:rPr>
            </w:pPr>
          </w:p>
          <w:p w14:paraId="0474E528" w14:textId="1387E136" w:rsidR="00095C6F" w:rsidRDefault="00095C6F" w:rsidP="000E7A19">
            <w:pPr>
              <w:rPr>
                <w:sz w:val="20"/>
              </w:rPr>
            </w:pPr>
          </w:p>
          <w:p w14:paraId="5ED79880" w14:textId="10025612" w:rsidR="00095C6F" w:rsidRDefault="00095C6F" w:rsidP="000E7A19">
            <w:pPr>
              <w:rPr>
                <w:sz w:val="20"/>
              </w:rPr>
            </w:pPr>
          </w:p>
          <w:p w14:paraId="44ACB5C6" w14:textId="553D762C" w:rsidR="00095C6F" w:rsidRDefault="00095C6F" w:rsidP="000E7A19">
            <w:pPr>
              <w:rPr>
                <w:sz w:val="20"/>
              </w:rPr>
            </w:pPr>
          </w:p>
          <w:p w14:paraId="31EB6867" w14:textId="29009552" w:rsidR="00BD68F1" w:rsidRDefault="00161FED" w:rsidP="000E7A1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40A4501A" w14:textId="77777777" w:rsidR="00095C6F" w:rsidRDefault="00095C6F" w:rsidP="000E7A19">
            <w:pPr>
              <w:rPr>
                <w:sz w:val="20"/>
              </w:rPr>
            </w:pPr>
          </w:p>
          <w:p w14:paraId="29000ED9" w14:textId="0B40AB02" w:rsidR="007D6223" w:rsidRPr="00D52EE3" w:rsidRDefault="007D6223" w:rsidP="000E7A19">
            <w:pPr>
              <w:rPr>
                <w:sz w:val="20"/>
              </w:rPr>
            </w:pPr>
          </w:p>
          <w:p w14:paraId="024666E3" w14:textId="4AED18AF" w:rsidR="007D6223" w:rsidRPr="00D52EE3" w:rsidRDefault="007D6223" w:rsidP="000E7A19">
            <w:pPr>
              <w:rPr>
                <w:sz w:val="20"/>
              </w:rPr>
            </w:pPr>
          </w:p>
          <w:p w14:paraId="61E5D3F3" w14:textId="16AD23BC" w:rsidR="007D6223" w:rsidRPr="00D52EE3" w:rsidRDefault="007D6223" w:rsidP="000E7A19">
            <w:pPr>
              <w:rPr>
                <w:sz w:val="20"/>
              </w:rPr>
            </w:pPr>
          </w:p>
          <w:p w14:paraId="0A67277D" w14:textId="1501A57B" w:rsidR="00343B12" w:rsidRDefault="00A20DC1" w:rsidP="000E7A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  <w:p w14:paraId="09ED5FB4" w14:textId="727D327C" w:rsidR="00343B12" w:rsidRDefault="00343B12" w:rsidP="000E7A19">
            <w:pPr>
              <w:rPr>
                <w:sz w:val="20"/>
              </w:rPr>
            </w:pPr>
          </w:p>
          <w:p w14:paraId="4806C4CB" w14:textId="46B8826D" w:rsidR="00343B12" w:rsidRDefault="00343B12" w:rsidP="000E7A19">
            <w:pPr>
              <w:rPr>
                <w:sz w:val="20"/>
              </w:rPr>
            </w:pPr>
          </w:p>
          <w:p w14:paraId="2F7071E8" w14:textId="07CE90C0" w:rsidR="00343B12" w:rsidRDefault="00343B12" w:rsidP="000E7A19">
            <w:pPr>
              <w:rPr>
                <w:sz w:val="20"/>
              </w:rPr>
            </w:pPr>
          </w:p>
          <w:p w14:paraId="1A93C375" w14:textId="31BE31B4" w:rsidR="00343B12" w:rsidRDefault="00343B12" w:rsidP="000E7A19">
            <w:pPr>
              <w:rPr>
                <w:sz w:val="20"/>
              </w:rPr>
            </w:pPr>
          </w:p>
          <w:p w14:paraId="688583D4" w14:textId="651F5A1E" w:rsidR="00343B12" w:rsidRDefault="00343B12" w:rsidP="000E7A19">
            <w:pPr>
              <w:rPr>
                <w:sz w:val="20"/>
              </w:rPr>
            </w:pPr>
          </w:p>
          <w:p w14:paraId="7ED125A2" w14:textId="389DB7E8" w:rsidR="00343B12" w:rsidRDefault="00343B12" w:rsidP="000E7A19">
            <w:pPr>
              <w:rPr>
                <w:sz w:val="20"/>
              </w:rPr>
            </w:pPr>
          </w:p>
          <w:p w14:paraId="15A50318" w14:textId="767471F4" w:rsidR="00343B12" w:rsidRDefault="00343B12" w:rsidP="000E7A19">
            <w:pPr>
              <w:rPr>
                <w:sz w:val="20"/>
              </w:rPr>
            </w:pPr>
          </w:p>
          <w:p w14:paraId="6C448D5B" w14:textId="1CEFD5AB" w:rsidR="00343B12" w:rsidRDefault="00343B12" w:rsidP="000E7A19">
            <w:pPr>
              <w:rPr>
                <w:sz w:val="20"/>
              </w:rPr>
            </w:pPr>
          </w:p>
          <w:p w14:paraId="37E4D378" w14:textId="60916DF8" w:rsidR="00343B12" w:rsidRDefault="00343B12" w:rsidP="000E7A19">
            <w:pPr>
              <w:rPr>
                <w:sz w:val="20"/>
              </w:rPr>
            </w:pPr>
          </w:p>
          <w:p w14:paraId="292FEAA3" w14:textId="77777777" w:rsidR="00343B12" w:rsidRDefault="00343B12" w:rsidP="000E7A19">
            <w:pPr>
              <w:rPr>
                <w:sz w:val="20"/>
              </w:rPr>
            </w:pPr>
          </w:p>
          <w:p w14:paraId="22CE16D3" w14:textId="715119B3" w:rsidR="002A2756" w:rsidRDefault="002A2756" w:rsidP="000E7A19">
            <w:pPr>
              <w:rPr>
                <w:sz w:val="20"/>
              </w:rPr>
            </w:pPr>
          </w:p>
          <w:p w14:paraId="4F53CB15" w14:textId="5CA2C390" w:rsidR="001F0976" w:rsidRDefault="001F0976" w:rsidP="000E7A19">
            <w:pPr>
              <w:rPr>
                <w:sz w:val="20"/>
              </w:rPr>
            </w:pPr>
          </w:p>
          <w:p w14:paraId="6B354A78" w14:textId="7676D1A8" w:rsidR="001F0976" w:rsidRDefault="001F0976" w:rsidP="000E7A19">
            <w:pPr>
              <w:rPr>
                <w:sz w:val="20"/>
              </w:rPr>
            </w:pPr>
          </w:p>
          <w:p w14:paraId="475601CF" w14:textId="49902BB4" w:rsidR="001F0976" w:rsidRDefault="001F0976" w:rsidP="000E7A19">
            <w:pPr>
              <w:rPr>
                <w:sz w:val="20"/>
              </w:rPr>
            </w:pPr>
          </w:p>
          <w:p w14:paraId="3AE97980" w14:textId="29E6E690" w:rsidR="001F0976" w:rsidRDefault="001F0976" w:rsidP="000E7A19">
            <w:pPr>
              <w:rPr>
                <w:sz w:val="20"/>
              </w:rPr>
            </w:pPr>
          </w:p>
          <w:p w14:paraId="1A27EB98" w14:textId="0885F26D" w:rsidR="001F0976" w:rsidRDefault="001F0976" w:rsidP="000E7A19">
            <w:pPr>
              <w:rPr>
                <w:sz w:val="20"/>
              </w:rPr>
            </w:pPr>
          </w:p>
          <w:p w14:paraId="74C07880" w14:textId="77777777" w:rsidR="002A2756" w:rsidRDefault="002A2756" w:rsidP="000E7A19">
            <w:pPr>
              <w:rPr>
                <w:sz w:val="20"/>
              </w:rPr>
            </w:pPr>
          </w:p>
          <w:p w14:paraId="1ABC5F14" w14:textId="77777777" w:rsidR="000078D2" w:rsidRDefault="000078D2" w:rsidP="000E7A19">
            <w:pPr>
              <w:rPr>
                <w:sz w:val="20"/>
              </w:rPr>
            </w:pPr>
          </w:p>
          <w:p w14:paraId="35A8C7D1" w14:textId="77777777" w:rsidR="000078D2" w:rsidRDefault="000078D2" w:rsidP="000E7A19">
            <w:pPr>
              <w:rPr>
                <w:sz w:val="20"/>
              </w:rPr>
            </w:pPr>
          </w:p>
          <w:p w14:paraId="3CAE1E65" w14:textId="77777777" w:rsidR="000078D2" w:rsidRDefault="000078D2" w:rsidP="000E7A19">
            <w:pPr>
              <w:rPr>
                <w:sz w:val="20"/>
              </w:rPr>
            </w:pPr>
          </w:p>
          <w:p w14:paraId="50FDF518" w14:textId="77777777" w:rsidR="00636E70" w:rsidRDefault="00636E70" w:rsidP="000E7A19">
            <w:pPr>
              <w:rPr>
                <w:sz w:val="20"/>
              </w:rPr>
            </w:pPr>
          </w:p>
          <w:p w14:paraId="4553FE79" w14:textId="5DA9AA7A" w:rsidR="007D6223" w:rsidRPr="00D52EE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256344F" w14:textId="77777777" w:rsidR="007D6223" w:rsidRPr="00D52EE3" w:rsidRDefault="007D6223" w:rsidP="000E7A19">
            <w:pPr>
              <w:rPr>
                <w:sz w:val="20"/>
              </w:rPr>
            </w:pPr>
          </w:p>
          <w:p w14:paraId="00219810" w14:textId="77777777" w:rsidR="007D6223" w:rsidRPr="00D52EE3" w:rsidRDefault="007D6223" w:rsidP="000E7A19">
            <w:pPr>
              <w:rPr>
                <w:sz w:val="20"/>
              </w:rPr>
            </w:pPr>
          </w:p>
          <w:p w14:paraId="23D35DBA" w14:textId="77777777" w:rsidR="007D6223" w:rsidRPr="00D52EE3" w:rsidRDefault="007D6223" w:rsidP="000E7A19">
            <w:pPr>
              <w:rPr>
                <w:sz w:val="20"/>
              </w:rPr>
            </w:pPr>
          </w:p>
          <w:p w14:paraId="7EBF8016" w14:textId="77777777" w:rsidR="007D6223" w:rsidRPr="00D52EE3" w:rsidRDefault="007D6223" w:rsidP="000E7A19">
            <w:pPr>
              <w:rPr>
                <w:sz w:val="20"/>
              </w:rPr>
            </w:pPr>
          </w:p>
          <w:p w14:paraId="13A1BA37" w14:textId="77777777" w:rsidR="007D6223" w:rsidRPr="00D52EE3" w:rsidRDefault="007D6223" w:rsidP="000E7A19">
            <w:pPr>
              <w:rPr>
                <w:sz w:val="20"/>
              </w:rPr>
            </w:pPr>
          </w:p>
          <w:p w14:paraId="3E718AF3" w14:textId="57614EE2" w:rsidR="007D6223" w:rsidRDefault="007D6223" w:rsidP="000E7A19">
            <w:pPr>
              <w:rPr>
                <w:sz w:val="20"/>
              </w:rPr>
            </w:pPr>
          </w:p>
          <w:p w14:paraId="4B1C16C8" w14:textId="0FA2D8F7" w:rsidR="00A20DC1" w:rsidRDefault="00A20DC1" w:rsidP="000E7A19">
            <w:pPr>
              <w:rPr>
                <w:sz w:val="20"/>
              </w:rPr>
            </w:pPr>
          </w:p>
          <w:p w14:paraId="756A3B31" w14:textId="1FA6E19A" w:rsidR="00A20DC1" w:rsidRDefault="00A20DC1" w:rsidP="000E7A19">
            <w:pPr>
              <w:rPr>
                <w:sz w:val="20"/>
              </w:rPr>
            </w:pPr>
          </w:p>
          <w:p w14:paraId="602984A5" w14:textId="77777777" w:rsidR="001F0976" w:rsidRDefault="001F0976" w:rsidP="000E7A19">
            <w:pPr>
              <w:rPr>
                <w:sz w:val="20"/>
              </w:rPr>
            </w:pPr>
          </w:p>
          <w:p w14:paraId="32063491" w14:textId="77777777" w:rsidR="00636E70" w:rsidRDefault="00636E70" w:rsidP="000E7A19">
            <w:pPr>
              <w:rPr>
                <w:sz w:val="20"/>
              </w:rPr>
            </w:pPr>
          </w:p>
          <w:p w14:paraId="3B9E4328" w14:textId="77777777" w:rsidR="00636E70" w:rsidRDefault="00636E70" w:rsidP="000E7A19">
            <w:pPr>
              <w:rPr>
                <w:sz w:val="20"/>
              </w:rPr>
            </w:pPr>
          </w:p>
          <w:p w14:paraId="617DB884" w14:textId="77777777" w:rsidR="00636E70" w:rsidRDefault="00636E70" w:rsidP="000E7A19">
            <w:pPr>
              <w:rPr>
                <w:sz w:val="20"/>
              </w:rPr>
            </w:pPr>
          </w:p>
          <w:p w14:paraId="77055E0A" w14:textId="77777777" w:rsidR="00636E70" w:rsidRDefault="00636E70" w:rsidP="000E7A19">
            <w:pPr>
              <w:rPr>
                <w:sz w:val="20"/>
              </w:rPr>
            </w:pPr>
          </w:p>
          <w:p w14:paraId="1EEE16D6" w14:textId="77777777" w:rsidR="00636E70" w:rsidRDefault="00636E70" w:rsidP="000E7A19">
            <w:pPr>
              <w:rPr>
                <w:sz w:val="20"/>
              </w:rPr>
            </w:pPr>
          </w:p>
          <w:p w14:paraId="1D7876D5" w14:textId="77777777" w:rsidR="00636E70" w:rsidRDefault="00636E70" w:rsidP="000E7A19">
            <w:pPr>
              <w:rPr>
                <w:sz w:val="20"/>
              </w:rPr>
            </w:pPr>
          </w:p>
          <w:p w14:paraId="366A10A7" w14:textId="77777777" w:rsidR="00636E70" w:rsidRDefault="00636E70" w:rsidP="000E7A19">
            <w:pPr>
              <w:rPr>
                <w:sz w:val="20"/>
              </w:rPr>
            </w:pPr>
          </w:p>
          <w:p w14:paraId="0F3351A6" w14:textId="77777777" w:rsidR="00636E70" w:rsidRDefault="00636E70" w:rsidP="000E7A19">
            <w:pPr>
              <w:rPr>
                <w:sz w:val="20"/>
              </w:rPr>
            </w:pPr>
          </w:p>
          <w:p w14:paraId="6647B8BB" w14:textId="7B9C1984" w:rsidR="001F0976" w:rsidRDefault="00636E70" w:rsidP="000E7A1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4B4E80D" w14:textId="7B36F756" w:rsidR="001F0976" w:rsidRDefault="001F0976" w:rsidP="000E7A19">
            <w:pPr>
              <w:rPr>
                <w:sz w:val="20"/>
              </w:rPr>
            </w:pPr>
          </w:p>
          <w:p w14:paraId="06BB9C6D" w14:textId="666CB093" w:rsidR="001F0976" w:rsidRDefault="001F0976" w:rsidP="000E7A19">
            <w:pPr>
              <w:rPr>
                <w:sz w:val="20"/>
              </w:rPr>
            </w:pPr>
          </w:p>
          <w:p w14:paraId="72BEF355" w14:textId="2289EE5B" w:rsidR="001F0976" w:rsidRDefault="001F0976" w:rsidP="000E7A19">
            <w:pPr>
              <w:rPr>
                <w:sz w:val="20"/>
              </w:rPr>
            </w:pPr>
          </w:p>
          <w:p w14:paraId="2089D0E2" w14:textId="621F2DF0" w:rsidR="001F0976" w:rsidRDefault="001F0976" w:rsidP="000E7A19">
            <w:pPr>
              <w:rPr>
                <w:sz w:val="20"/>
              </w:rPr>
            </w:pPr>
          </w:p>
          <w:p w14:paraId="61324719" w14:textId="60DE6E09" w:rsidR="001F0976" w:rsidRDefault="001F0976" w:rsidP="000E7A19">
            <w:pPr>
              <w:rPr>
                <w:sz w:val="20"/>
              </w:rPr>
            </w:pPr>
          </w:p>
          <w:p w14:paraId="503034F2" w14:textId="77777777" w:rsidR="001F0976" w:rsidRDefault="001F0976" w:rsidP="000E7A19">
            <w:pPr>
              <w:rPr>
                <w:sz w:val="20"/>
              </w:rPr>
            </w:pPr>
          </w:p>
          <w:p w14:paraId="39DCC092" w14:textId="77777777" w:rsidR="007D6223" w:rsidRPr="00D52EE3" w:rsidRDefault="007D6223" w:rsidP="000E7A19">
            <w:pPr>
              <w:rPr>
                <w:sz w:val="20"/>
              </w:rPr>
            </w:pPr>
          </w:p>
          <w:p w14:paraId="64D47CC0" w14:textId="5A596166" w:rsidR="007D6223" w:rsidRDefault="007D6223" w:rsidP="000E7A19">
            <w:pPr>
              <w:rPr>
                <w:sz w:val="20"/>
              </w:rPr>
            </w:pPr>
          </w:p>
          <w:p w14:paraId="31FA7540" w14:textId="6773614F" w:rsidR="00A518D2" w:rsidRDefault="00980D3C" w:rsidP="000E7A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574CB84" w14:textId="5CB04D02" w:rsidR="00A518D2" w:rsidRDefault="00A518D2" w:rsidP="000E7A19">
            <w:pPr>
              <w:rPr>
                <w:sz w:val="20"/>
              </w:rPr>
            </w:pPr>
          </w:p>
          <w:p w14:paraId="72873F8F" w14:textId="499E3820" w:rsidR="00A518D2" w:rsidRDefault="00A518D2" w:rsidP="000E7A19">
            <w:pPr>
              <w:rPr>
                <w:sz w:val="20"/>
              </w:rPr>
            </w:pPr>
          </w:p>
          <w:p w14:paraId="55DC021C" w14:textId="77777777" w:rsidR="00A518D2" w:rsidRPr="00D52EE3" w:rsidRDefault="00A518D2" w:rsidP="000E7A19">
            <w:pPr>
              <w:rPr>
                <w:sz w:val="20"/>
              </w:rPr>
            </w:pPr>
          </w:p>
          <w:p w14:paraId="46C2B82D" w14:textId="22550DFF" w:rsidR="007D6223" w:rsidRPr="00D52EE3" w:rsidRDefault="00A518D2" w:rsidP="000E7A1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37207BCD" w14:textId="3F4AEB9A" w:rsidR="007D6223" w:rsidRDefault="007D6223" w:rsidP="000E7A19">
            <w:pPr>
              <w:rPr>
                <w:sz w:val="20"/>
              </w:rPr>
            </w:pPr>
          </w:p>
          <w:p w14:paraId="383D3901" w14:textId="77777777" w:rsidR="00A518D2" w:rsidRPr="00D52EE3" w:rsidRDefault="00A518D2" w:rsidP="000E7A19">
            <w:pPr>
              <w:rPr>
                <w:sz w:val="20"/>
              </w:rPr>
            </w:pPr>
          </w:p>
          <w:p w14:paraId="7F5473E2" w14:textId="77777777" w:rsidR="007D6223" w:rsidRPr="00D52EE3" w:rsidRDefault="007D6223" w:rsidP="000E7A19">
            <w:pPr>
              <w:rPr>
                <w:sz w:val="20"/>
              </w:rPr>
            </w:pPr>
          </w:p>
          <w:p w14:paraId="633FBCF4" w14:textId="77777777" w:rsidR="00A518D2" w:rsidRDefault="00A518D2" w:rsidP="000E7A19">
            <w:pPr>
              <w:rPr>
                <w:sz w:val="20"/>
              </w:rPr>
            </w:pPr>
          </w:p>
          <w:p w14:paraId="10C21D11" w14:textId="05D9A898" w:rsidR="00A518D2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7FE3DB8" w14:textId="77777777" w:rsidR="009A2C11" w:rsidRDefault="009A2C11" w:rsidP="000E7A19">
            <w:pPr>
              <w:rPr>
                <w:sz w:val="20"/>
              </w:rPr>
            </w:pPr>
          </w:p>
          <w:p w14:paraId="6BA6A5B5" w14:textId="77777777" w:rsidR="009A2C11" w:rsidRDefault="009A2C11" w:rsidP="000E7A19">
            <w:pPr>
              <w:rPr>
                <w:sz w:val="20"/>
              </w:rPr>
            </w:pPr>
          </w:p>
          <w:p w14:paraId="007E706A" w14:textId="77777777" w:rsidR="009A2C11" w:rsidRDefault="009A2C11" w:rsidP="000E7A19">
            <w:pPr>
              <w:rPr>
                <w:sz w:val="20"/>
              </w:rPr>
            </w:pPr>
          </w:p>
          <w:p w14:paraId="7C08047B" w14:textId="77777777" w:rsidR="009A2C11" w:rsidRDefault="009A2C11" w:rsidP="000E7A19">
            <w:pPr>
              <w:rPr>
                <w:sz w:val="20"/>
              </w:rPr>
            </w:pPr>
          </w:p>
          <w:p w14:paraId="2F56F404" w14:textId="530F9F4C" w:rsidR="00636E70" w:rsidRDefault="00161FED" w:rsidP="000E7A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  <w:p w14:paraId="58342162" w14:textId="77777777" w:rsidR="00636E70" w:rsidRDefault="00636E70" w:rsidP="000E7A19">
            <w:pPr>
              <w:rPr>
                <w:sz w:val="20"/>
              </w:rPr>
            </w:pPr>
          </w:p>
          <w:p w14:paraId="6629F572" w14:textId="77777777" w:rsidR="00636E70" w:rsidRDefault="00636E70" w:rsidP="000E7A19">
            <w:pPr>
              <w:rPr>
                <w:sz w:val="20"/>
              </w:rPr>
            </w:pPr>
          </w:p>
          <w:p w14:paraId="3A536B8A" w14:textId="77777777" w:rsidR="003C5B81" w:rsidRDefault="003C5B81" w:rsidP="000E7A19">
            <w:pPr>
              <w:rPr>
                <w:sz w:val="20"/>
              </w:rPr>
            </w:pPr>
          </w:p>
          <w:p w14:paraId="658FD943" w14:textId="59F5809A" w:rsidR="00636E70" w:rsidRDefault="00161FED" w:rsidP="000E7A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32B8D07C" w14:textId="43A55F46" w:rsidR="00636E70" w:rsidRDefault="00636E70" w:rsidP="000E7A19">
            <w:pPr>
              <w:rPr>
                <w:sz w:val="20"/>
              </w:rPr>
            </w:pPr>
          </w:p>
          <w:p w14:paraId="3A44E0CA" w14:textId="77777777" w:rsidR="00B725AA" w:rsidRDefault="00B725AA" w:rsidP="000E7A19">
            <w:pPr>
              <w:rPr>
                <w:sz w:val="20"/>
              </w:rPr>
            </w:pPr>
          </w:p>
          <w:p w14:paraId="61D58921" w14:textId="79993612" w:rsidR="00636E70" w:rsidRDefault="00636E70" w:rsidP="000E7A19">
            <w:pPr>
              <w:rPr>
                <w:sz w:val="20"/>
              </w:rPr>
            </w:pPr>
          </w:p>
          <w:p w14:paraId="05BC5AC9" w14:textId="0D57E8C1" w:rsidR="003C5B81" w:rsidRDefault="003C5B81" w:rsidP="000E7A19">
            <w:pPr>
              <w:rPr>
                <w:sz w:val="20"/>
              </w:rPr>
            </w:pPr>
          </w:p>
          <w:p w14:paraId="0088F741" w14:textId="77777777" w:rsidR="003C5B81" w:rsidRDefault="003C5B81" w:rsidP="000E7A19">
            <w:pPr>
              <w:rPr>
                <w:sz w:val="20"/>
              </w:rPr>
            </w:pPr>
          </w:p>
          <w:p w14:paraId="66CB7A89" w14:textId="77777777" w:rsidR="00636E70" w:rsidRDefault="00636E70" w:rsidP="000E7A19">
            <w:pPr>
              <w:rPr>
                <w:sz w:val="20"/>
              </w:rPr>
            </w:pPr>
          </w:p>
          <w:p w14:paraId="65EE9EA2" w14:textId="321DF07B" w:rsidR="007D6223" w:rsidRPr="00D52EE3" w:rsidRDefault="00636E70" w:rsidP="000E7A19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D34B3">
              <w:rPr>
                <w:sz w:val="20"/>
              </w:rPr>
              <w:t>9</w:t>
            </w:r>
          </w:p>
          <w:p w14:paraId="0E489EAC" w14:textId="77777777" w:rsidR="007D6223" w:rsidRPr="00D52EE3" w:rsidRDefault="007D6223" w:rsidP="000E7A19">
            <w:pPr>
              <w:rPr>
                <w:sz w:val="20"/>
              </w:rPr>
            </w:pPr>
          </w:p>
          <w:p w14:paraId="12FBDC97" w14:textId="77777777" w:rsidR="007D6223" w:rsidRPr="00D52EE3" w:rsidRDefault="007D6223" w:rsidP="000E7A19">
            <w:pPr>
              <w:rPr>
                <w:sz w:val="20"/>
              </w:rPr>
            </w:pPr>
          </w:p>
          <w:p w14:paraId="126E37A0" w14:textId="77777777" w:rsidR="00636E70" w:rsidRDefault="00636E70" w:rsidP="000E7A19">
            <w:pPr>
              <w:rPr>
                <w:sz w:val="20"/>
              </w:rPr>
            </w:pPr>
          </w:p>
          <w:p w14:paraId="44639B36" w14:textId="77777777" w:rsidR="003C5B81" w:rsidRDefault="003C5B81" w:rsidP="000E7A19">
            <w:pPr>
              <w:rPr>
                <w:sz w:val="20"/>
              </w:rPr>
            </w:pPr>
          </w:p>
          <w:p w14:paraId="361965F1" w14:textId="4B3ED44E" w:rsidR="007D6223" w:rsidRDefault="00636E70" w:rsidP="000E7A19">
            <w:pPr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14:paraId="0768B249" w14:textId="77777777" w:rsidR="007D6223" w:rsidRPr="005470AE" w:rsidRDefault="007D6223" w:rsidP="000E7A19">
            <w:pPr>
              <w:rPr>
                <w:sz w:val="20"/>
              </w:rPr>
            </w:pPr>
          </w:p>
          <w:p w14:paraId="568C44EE" w14:textId="77777777" w:rsidR="007D6223" w:rsidRPr="005470AE" w:rsidRDefault="007D6223" w:rsidP="000E7A19">
            <w:pPr>
              <w:rPr>
                <w:sz w:val="20"/>
              </w:rPr>
            </w:pPr>
          </w:p>
          <w:p w14:paraId="5E3D30F5" w14:textId="77777777" w:rsidR="007D6223" w:rsidRPr="005470AE" w:rsidRDefault="007D6223" w:rsidP="000E7A19">
            <w:pPr>
              <w:rPr>
                <w:sz w:val="20"/>
              </w:rPr>
            </w:pPr>
          </w:p>
          <w:p w14:paraId="6C8C0051" w14:textId="77777777" w:rsidR="007D6223" w:rsidRPr="005470AE" w:rsidRDefault="007D6223" w:rsidP="000E7A19">
            <w:pPr>
              <w:rPr>
                <w:sz w:val="20"/>
              </w:rPr>
            </w:pPr>
          </w:p>
          <w:p w14:paraId="494F3A42" w14:textId="77777777" w:rsidR="00604ED3" w:rsidRDefault="00604ED3" w:rsidP="000E7A19">
            <w:pPr>
              <w:rPr>
                <w:sz w:val="20"/>
              </w:rPr>
            </w:pPr>
          </w:p>
          <w:p w14:paraId="419BC94F" w14:textId="77777777" w:rsidR="007D622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086AE46" w14:textId="77777777" w:rsidR="007D6223" w:rsidRDefault="007D6223" w:rsidP="000E7A19">
            <w:pPr>
              <w:rPr>
                <w:sz w:val="20"/>
              </w:rPr>
            </w:pPr>
          </w:p>
          <w:p w14:paraId="13B64DD4" w14:textId="2A6DFBC2" w:rsidR="007D6223" w:rsidRPr="005470AE" w:rsidRDefault="007D6223" w:rsidP="000E7A19">
            <w:pPr>
              <w:rPr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7D139E84" w14:textId="11805C78" w:rsidR="007D6223" w:rsidRPr="002A2756" w:rsidRDefault="007D6223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  <w:r w:rsidRPr="002A2756">
              <w:rPr>
                <w:szCs w:val="22"/>
              </w:rPr>
              <w:lastRenderedPageBreak/>
              <w:t>-</w:t>
            </w:r>
            <w:r w:rsidR="00095C6F">
              <w:rPr>
                <w:szCs w:val="22"/>
              </w:rPr>
              <w:t>р</w:t>
            </w:r>
            <w:r w:rsidRPr="002A2756">
              <w:rPr>
                <w:szCs w:val="22"/>
              </w:rPr>
              <w:t xml:space="preserve">асширены знания о требованиях, предъявляемых различными профессиями. </w:t>
            </w:r>
          </w:p>
          <w:p w14:paraId="08492D2E" w14:textId="4518B2B7" w:rsidR="002A2756" w:rsidRDefault="002A2756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2A2756">
              <w:rPr>
                <w:szCs w:val="22"/>
              </w:rPr>
              <w:t>развит</w:t>
            </w:r>
            <w:r>
              <w:rPr>
                <w:szCs w:val="22"/>
              </w:rPr>
              <w:t xml:space="preserve">ы </w:t>
            </w:r>
            <w:r w:rsidRPr="002A2756">
              <w:rPr>
                <w:szCs w:val="22"/>
              </w:rPr>
              <w:t>ценностно-мотивационны</w:t>
            </w:r>
            <w:r>
              <w:rPr>
                <w:szCs w:val="22"/>
              </w:rPr>
              <w:t>е</w:t>
            </w:r>
            <w:r w:rsidRPr="002A2756">
              <w:rPr>
                <w:szCs w:val="22"/>
              </w:rPr>
              <w:t xml:space="preserve"> основ</w:t>
            </w:r>
            <w:r>
              <w:rPr>
                <w:szCs w:val="22"/>
              </w:rPr>
              <w:t>ы</w:t>
            </w:r>
            <w:r w:rsidRPr="002A2756">
              <w:rPr>
                <w:szCs w:val="22"/>
              </w:rPr>
              <w:t xml:space="preserve"> саморазвития и самоопределения</w:t>
            </w:r>
            <w:r>
              <w:rPr>
                <w:szCs w:val="22"/>
              </w:rPr>
              <w:t>;</w:t>
            </w:r>
          </w:p>
          <w:p w14:paraId="5B12D178" w14:textId="162453D5" w:rsidR="002A2756" w:rsidRDefault="002A2756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  <w:r>
              <w:rPr>
                <w:szCs w:val="22"/>
              </w:rPr>
              <w:t>- с</w:t>
            </w:r>
            <w:r w:rsidRPr="002A2756">
              <w:rPr>
                <w:szCs w:val="22"/>
              </w:rPr>
              <w:t>формирован</w:t>
            </w:r>
            <w:r>
              <w:rPr>
                <w:szCs w:val="22"/>
              </w:rPr>
              <w:t xml:space="preserve">ы </w:t>
            </w:r>
            <w:r w:rsidRPr="002A2756">
              <w:rPr>
                <w:szCs w:val="22"/>
              </w:rPr>
              <w:t>ценностны</w:t>
            </w:r>
            <w:r>
              <w:rPr>
                <w:szCs w:val="22"/>
              </w:rPr>
              <w:t>е</w:t>
            </w:r>
            <w:r w:rsidRPr="002A2756">
              <w:rPr>
                <w:szCs w:val="22"/>
              </w:rPr>
              <w:t xml:space="preserve"> основани</w:t>
            </w:r>
            <w:r>
              <w:rPr>
                <w:szCs w:val="22"/>
              </w:rPr>
              <w:t>я</w:t>
            </w:r>
            <w:r w:rsidRPr="002A2756">
              <w:rPr>
                <w:szCs w:val="22"/>
              </w:rPr>
              <w:t xml:space="preserve"> и критери</w:t>
            </w:r>
            <w:r>
              <w:rPr>
                <w:szCs w:val="22"/>
              </w:rPr>
              <w:t>и</w:t>
            </w:r>
            <w:r w:rsidRPr="002A2756">
              <w:rPr>
                <w:szCs w:val="22"/>
              </w:rPr>
              <w:t xml:space="preserve"> собственного профессионального самоопределения</w:t>
            </w:r>
          </w:p>
          <w:p w14:paraId="3061C551" w14:textId="57F942C4" w:rsidR="00A6650F" w:rsidRDefault="00A6650F" w:rsidP="000078D2">
            <w:pPr>
              <w:tabs>
                <w:tab w:val="num" w:pos="720"/>
              </w:tabs>
              <w:jc w:val="both"/>
              <w:rPr>
                <w:sz w:val="20"/>
                <w:szCs w:val="22"/>
              </w:rPr>
            </w:pPr>
            <w:r>
              <w:rPr>
                <w:szCs w:val="22"/>
              </w:rPr>
              <w:t>-</w:t>
            </w:r>
            <w:r w:rsidR="000078D2">
              <w:rPr>
                <w:sz w:val="20"/>
                <w:szCs w:val="22"/>
              </w:rPr>
              <w:t>приобретены</w:t>
            </w:r>
            <w:r>
              <w:rPr>
                <w:sz w:val="20"/>
                <w:szCs w:val="22"/>
              </w:rPr>
              <w:t xml:space="preserve"> навыки развития мотивации, воли</w:t>
            </w:r>
            <w:r w:rsidR="000078D2">
              <w:rPr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</w:rPr>
              <w:t>умения анализа своих целей.</w:t>
            </w:r>
          </w:p>
          <w:p w14:paraId="2202D125" w14:textId="77777777" w:rsidR="000078D2" w:rsidRPr="002A2756" w:rsidRDefault="000078D2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</w:p>
          <w:p w14:paraId="611E2D90" w14:textId="77777777" w:rsidR="000078D2" w:rsidRPr="00425047" w:rsidRDefault="000078D2" w:rsidP="000078D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расширены</w:t>
            </w:r>
            <w:r w:rsidRPr="0042504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редставления</w:t>
            </w:r>
            <w:r w:rsidRPr="00425047">
              <w:rPr>
                <w:sz w:val="20"/>
                <w:szCs w:val="22"/>
              </w:rPr>
              <w:t xml:space="preserve"> о </w:t>
            </w:r>
            <w:r>
              <w:rPr>
                <w:sz w:val="20"/>
                <w:szCs w:val="22"/>
              </w:rPr>
              <w:t xml:space="preserve">многообразии </w:t>
            </w:r>
            <w:r w:rsidRPr="00425047">
              <w:rPr>
                <w:sz w:val="20"/>
                <w:szCs w:val="22"/>
              </w:rPr>
              <w:t xml:space="preserve">профессий, </w:t>
            </w:r>
            <w:r>
              <w:rPr>
                <w:sz w:val="20"/>
                <w:szCs w:val="22"/>
              </w:rPr>
              <w:t xml:space="preserve">их классификации. </w:t>
            </w:r>
          </w:p>
          <w:p w14:paraId="5DC6E532" w14:textId="77777777" w:rsidR="000078D2" w:rsidRDefault="000078D2" w:rsidP="000078D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сформированы предпосылки для формирования </w:t>
            </w:r>
            <w:r w:rsidRPr="002A2756">
              <w:rPr>
                <w:sz w:val="20"/>
                <w:szCs w:val="22"/>
              </w:rPr>
              <w:t>ряд</w:t>
            </w:r>
            <w:r>
              <w:rPr>
                <w:sz w:val="20"/>
                <w:szCs w:val="22"/>
              </w:rPr>
              <w:t>а</w:t>
            </w:r>
            <w:r w:rsidRPr="002A2756">
              <w:rPr>
                <w:sz w:val="20"/>
                <w:szCs w:val="22"/>
              </w:rPr>
              <w:t xml:space="preserve"> личностных качеств и умений</w:t>
            </w:r>
            <w:r>
              <w:rPr>
                <w:sz w:val="20"/>
                <w:szCs w:val="22"/>
              </w:rPr>
              <w:t xml:space="preserve">, необходимых для </w:t>
            </w:r>
            <w:r w:rsidRPr="002A2756">
              <w:rPr>
                <w:sz w:val="20"/>
                <w:szCs w:val="22"/>
              </w:rPr>
              <w:t xml:space="preserve">целеполагания и выработки жизненных и профессиональных перспектив    </w:t>
            </w:r>
          </w:p>
          <w:p w14:paraId="3253A0FB" w14:textId="77777777" w:rsidR="000078D2" w:rsidRPr="002A2756" w:rsidRDefault="000078D2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2A2756">
              <w:rPr>
                <w:szCs w:val="22"/>
              </w:rPr>
              <w:t>приобрет</w:t>
            </w:r>
            <w:r>
              <w:rPr>
                <w:szCs w:val="22"/>
              </w:rPr>
              <w:t>ён</w:t>
            </w:r>
            <w:r w:rsidRPr="002A2756">
              <w:rPr>
                <w:szCs w:val="22"/>
              </w:rPr>
              <w:t xml:space="preserve"> опыт поисково-аналитической и практической преобразовательной деятельности</w:t>
            </w:r>
          </w:p>
          <w:p w14:paraId="50066FFB" w14:textId="77777777" w:rsidR="000078D2" w:rsidRDefault="000078D2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</w:p>
          <w:p w14:paraId="12595EB9" w14:textId="309158B5" w:rsidR="002A2756" w:rsidRDefault="00095C6F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- </w:t>
            </w:r>
            <w:r w:rsidRPr="00095C6F">
              <w:rPr>
                <w:szCs w:val="22"/>
              </w:rPr>
              <w:t>овладен</w:t>
            </w:r>
            <w:r>
              <w:rPr>
                <w:szCs w:val="22"/>
              </w:rPr>
              <w:t>ие</w:t>
            </w:r>
            <w:r w:rsidRPr="00095C6F">
              <w:rPr>
                <w:szCs w:val="22"/>
              </w:rPr>
              <w:t xml:space="preserve"> ключевыми компетенциями, составляющими основу осознанного выбора будущей профессии, дальнейшего успешного образования и профессиональной деятельности </w:t>
            </w:r>
          </w:p>
          <w:p w14:paraId="425FB8BE" w14:textId="7E7EB3DB" w:rsidR="00A20DC1" w:rsidRDefault="00A20DC1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0078D2">
              <w:rPr>
                <w:szCs w:val="20"/>
              </w:rPr>
              <w:t>р</w:t>
            </w:r>
            <w:r w:rsidRPr="0040379C">
              <w:rPr>
                <w:szCs w:val="20"/>
              </w:rPr>
              <w:t xml:space="preserve">азвитие умений рефлексивной деятельности, самопознания и самооценки, </w:t>
            </w:r>
          </w:p>
          <w:p w14:paraId="17E55B65" w14:textId="77777777" w:rsidR="00A20DC1" w:rsidRDefault="00A20DC1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40379C">
              <w:rPr>
                <w:szCs w:val="20"/>
              </w:rPr>
              <w:t>формировани</w:t>
            </w:r>
            <w:r>
              <w:rPr>
                <w:szCs w:val="20"/>
              </w:rPr>
              <w:t>е</w:t>
            </w:r>
            <w:r w:rsidRPr="0040379C">
              <w:rPr>
                <w:szCs w:val="20"/>
              </w:rPr>
              <w:t xml:space="preserve"> положительной адекватной самооценки; </w:t>
            </w:r>
          </w:p>
          <w:p w14:paraId="15D0250C" w14:textId="673F129B" w:rsidR="00A20DC1" w:rsidRDefault="00A20DC1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40379C">
              <w:rPr>
                <w:szCs w:val="20"/>
              </w:rPr>
              <w:t>определен</w:t>
            </w:r>
            <w:r>
              <w:rPr>
                <w:szCs w:val="20"/>
              </w:rPr>
              <w:t>ы</w:t>
            </w:r>
            <w:r w:rsidRPr="0040379C">
              <w:rPr>
                <w:szCs w:val="20"/>
              </w:rPr>
              <w:t xml:space="preserve"> ближни</w:t>
            </w:r>
            <w:r>
              <w:rPr>
                <w:szCs w:val="20"/>
              </w:rPr>
              <w:t>е</w:t>
            </w:r>
            <w:r w:rsidRPr="0040379C">
              <w:rPr>
                <w:szCs w:val="20"/>
              </w:rPr>
              <w:t xml:space="preserve"> и средни</w:t>
            </w:r>
            <w:r>
              <w:rPr>
                <w:szCs w:val="20"/>
              </w:rPr>
              <w:t>е</w:t>
            </w:r>
            <w:r w:rsidRPr="0040379C">
              <w:rPr>
                <w:szCs w:val="20"/>
              </w:rPr>
              <w:t xml:space="preserve"> временны</w:t>
            </w:r>
            <w:r>
              <w:rPr>
                <w:szCs w:val="20"/>
              </w:rPr>
              <w:t>е</w:t>
            </w:r>
            <w:r w:rsidRPr="0040379C">
              <w:rPr>
                <w:szCs w:val="20"/>
              </w:rPr>
              <w:t xml:space="preserve"> перспектив</w:t>
            </w:r>
            <w:r>
              <w:rPr>
                <w:szCs w:val="20"/>
              </w:rPr>
              <w:t>ы обучающихся</w:t>
            </w:r>
            <w:r w:rsidRPr="0040379C">
              <w:rPr>
                <w:szCs w:val="20"/>
              </w:rPr>
              <w:t>;</w:t>
            </w:r>
          </w:p>
          <w:p w14:paraId="08F55E24" w14:textId="216ECEBA" w:rsidR="00A20DC1" w:rsidRDefault="00A20DC1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  <w:r w:rsidRPr="0040379C">
              <w:rPr>
                <w:szCs w:val="20"/>
              </w:rPr>
              <w:t xml:space="preserve"> </w:t>
            </w:r>
            <w:r>
              <w:rPr>
                <w:szCs w:val="20"/>
              </w:rPr>
              <w:t>-</w:t>
            </w:r>
            <w:r w:rsidRPr="0040379C">
              <w:rPr>
                <w:szCs w:val="20"/>
              </w:rPr>
              <w:t>создан</w:t>
            </w:r>
            <w:r>
              <w:rPr>
                <w:szCs w:val="20"/>
              </w:rPr>
              <w:t>ы</w:t>
            </w:r>
            <w:r w:rsidRPr="0040379C">
              <w:rPr>
                <w:szCs w:val="20"/>
              </w:rPr>
              <w:t xml:space="preserve"> индивидуальн</w:t>
            </w:r>
            <w:r>
              <w:rPr>
                <w:szCs w:val="20"/>
              </w:rPr>
              <w:t>ые</w:t>
            </w:r>
            <w:r w:rsidRPr="0040379C">
              <w:rPr>
                <w:szCs w:val="20"/>
              </w:rPr>
              <w:t xml:space="preserve"> образовательн</w:t>
            </w:r>
            <w:r>
              <w:rPr>
                <w:szCs w:val="20"/>
              </w:rPr>
              <w:t>ые</w:t>
            </w:r>
            <w:r w:rsidRPr="0040379C">
              <w:rPr>
                <w:szCs w:val="20"/>
              </w:rPr>
              <w:t xml:space="preserve"> траектории, способствующ</w:t>
            </w:r>
            <w:r>
              <w:rPr>
                <w:szCs w:val="20"/>
              </w:rPr>
              <w:t>ие</w:t>
            </w:r>
            <w:r w:rsidRPr="0040379C">
              <w:rPr>
                <w:szCs w:val="20"/>
              </w:rPr>
              <w:t xml:space="preserve"> профессиональному самоопределению</w:t>
            </w:r>
            <w:r>
              <w:rPr>
                <w:szCs w:val="20"/>
              </w:rPr>
              <w:t>.</w:t>
            </w:r>
          </w:p>
          <w:p w14:paraId="74179F50" w14:textId="3DB46A05" w:rsidR="00A20DC1" w:rsidRDefault="00A20DC1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</w:p>
          <w:p w14:paraId="0241E16A" w14:textId="77777777" w:rsidR="000078D2" w:rsidRDefault="000078D2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0078D2">
              <w:rPr>
                <w:szCs w:val="20"/>
              </w:rPr>
              <w:t>осозна</w:t>
            </w:r>
            <w:r>
              <w:rPr>
                <w:szCs w:val="20"/>
              </w:rPr>
              <w:t>ли</w:t>
            </w:r>
            <w:r w:rsidRPr="000078D2">
              <w:rPr>
                <w:szCs w:val="20"/>
              </w:rPr>
              <w:t xml:space="preserve"> значимост</w:t>
            </w:r>
            <w:r>
              <w:rPr>
                <w:szCs w:val="20"/>
              </w:rPr>
              <w:t>ь</w:t>
            </w:r>
            <w:r w:rsidRPr="000078D2">
              <w:rPr>
                <w:szCs w:val="20"/>
              </w:rPr>
              <w:t xml:space="preserve"> ответственного отношения к самоопределению. </w:t>
            </w:r>
          </w:p>
          <w:p w14:paraId="3E009255" w14:textId="72072205" w:rsidR="00636E70" w:rsidRDefault="000078D2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>-с</w:t>
            </w:r>
            <w:r w:rsidRPr="000078D2">
              <w:rPr>
                <w:szCs w:val="20"/>
              </w:rPr>
              <w:t xml:space="preserve">формировали собственные позиции по отношению к проблеме выбора. </w:t>
            </w:r>
          </w:p>
          <w:p w14:paraId="79697086" w14:textId="77777777" w:rsidR="00636E70" w:rsidRDefault="00636E70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>- п</w:t>
            </w:r>
            <w:r w:rsidR="000078D2" w:rsidRPr="000078D2">
              <w:rPr>
                <w:szCs w:val="20"/>
              </w:rPr>
              <w:t xml:space="preserve">риобрели умения формулирования целей, постановки шагов к их достижению. </w:t>
            </w:r>
          </w:p>
          <w:p w14:paraId="10830F62" w14:textId="77777777" w:rsidR="00636E70" w:rsidRDefault="00636E70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>-п</w:t>
            </w:r>
            <w:r w:rsidR="000078D2" w:rsidRPr="000078D2">
              <w:rPr>
                <w:szCs w:val="20"/>
              </w:rPr>
              <w:t xml:space="preserve">роанализировали свои интересы, способности и возможности. </w:t>
            </w:r>
          </w:p>
          <w:p w14:paraId="5B367298" w14:textId="139D2C19" w:rsidR="000078D2" w:rsidRPr="000078D2" w:rsidRDefault="00636E70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>- о</w:t>
            </w:r>
            <w:r w:rsidR="000078D2" w:rsidRPr="000078D2">
              <w:rPr>
                <w:szCs w:val="20"/>
              </w:rPr>
              <w:t>пределили правила выбора профессии, основанные на анализе возможных рисков.</w:t>
            </w:r>
          </w:p>
          <w:p w14:paraId="496E6B32" w14:textId="77777777" w:rsidR="000078D2" w:rsidRDefault="000078D2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</w:p>
          <w:p w14:paraId="3FB38A0C" w14:textId="40A65DEF" w:rsidR="001F0976" w:rsidRDefault="001F0976" w:rsidP="000078D2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>- р</w:t>
            </w:r>
            <w:r w:rsidRPr="0040379C">
              <w:rPr>
                <w:szCs w:val="20"/>
              </w:rPr>
              <w:t>азви</w:t>
            </w:r>
            <w:r>
              <w:rPr>
                <w:szCs w:val="20"/>
              </w:rPr>
              <w:t xml:space="preserve">тие </w:t>
            </w:r>
            <w:r w:rsidRPr="0040379C">
              <w:rPr>
                <w:szCs w:val="20"/>
              </w:rPr>
              <w:t>представлени</w:t>
            </w:r>
            <w:r>
              <w:rPr>
                <w:szCs w:val="20"/>
              </w:rPr>
              <w:t>я</w:t>
            </w:r>
            <w:r w:rsidRPr="0040379C">
              <w:rPr>
                <w:szCs w:val="20"/>
              </w:rPr>
              <w:t xml:space="preserve"> о себе; </w:t>
            </w:r>
          </w:p>
          <w:p w14:paraId="4D540E2B" w14:textId="1DD53B7A" w:rsidR="001F0976" w:rsidRDefault="001F0976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  <w:r>
              <w:rPr>
                <w:szCs w:val="20"/>
              </w:rPr>
              <w:t>- сформированы умения</w:t>
            </w:r>
            <w:r w:rsidRPr="0040379C">
              <w:rPr>
                <w:szCs w:val="20"/>
              </w:rPr>
              <w:t xml:space="preserve"> распознавать</w:t>
            </w:r>
            <w:r>
              <w:rPr>
                <w:szCs w:val="20"/>
              </w:rPr>
              <w:t xml:space="preserve"> и анализировать</w:t>
            </w:r>
            <w:r w:rsidRPr="0040379C">
              <w:rPr>
                <w:szCs w:val="20"/>
              </w:rPr>
              <w:t xml:space="preserve"> соб</w:t>
            </w:r>
            <w:r w:rsidRPr="00636E70">
              <w:rPr>
                <w:szCs w:val="20"/>
              </w:rPr>
              <w:t>ственны</w:t>
            </w:r>
            <w:r w:rsidRPr="0040379C">
              <w:rPr>
                <w:szCs w:val="20"/>
              </w:rPr>
              <w:t>е личностные качества</w:t>
            </w:r>
            <w:r>
              <w:rPr>
                <w:szCs w:val="20"/>
              </w:rPr>
              <w:t xml:space="preserve">, </w:t>
            </w:r>
            <w:r w:rsidR="00636E70">
              <w:rPr>
                <w:szCs w:val="20"/>
              </w:rPr>
              <w:t xml:space="preserve">в том числе </w:t>
            </w:r>
            <w:r>
              <w:rPr>
                <w:szCs w:val="20"/>
              </w:rPr>
              <w:t>необходимые для выбора профессии.</w:t>
            </w:r>
          </w:p>
          <w:p w14:paraId="6EE2252C" w14:textId="77777777" w:rsidR="000159CB" w:rsidRDefault="000159CB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</w:p>
          <w:p w14:paraId="33A0DFBF" w14:textId="3E638D4C" w:rsidR="001F0976" w:rsidRPr="002A2756" w:rsidRDefault="001F0976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  <w:r w:rsidRPr="002A2756">
              <w:rPr>
                <w:szCs w:val="22"/>
              </w:rPr>
              <w:t xml:space="preserve">- </w:t>
            </w:r>
            <w:r w:rsidR="00726EB3">
              <w:rPr>
                <w:szCs w:val="22"/>
              </w:rPr>
              <w:t>с</w:t>
            </w:r>
            <w:r w:rsidRPr="002A2756">
              <w:rPr>
                <w:szCs w:val="22"/>
              </w:rPr>
              <w:t>нижение стрессовой нагрузки и проявлений дистрессовых реакций обучающихся, обучение эффективным навыкам саморегуляции</w:t>
            </w:r>
          </w:p>
          <w:p w14:paraId="62A9B45B" w14:textId="2378EA57" w:rsidR="00A20DC1" w:rsidRDefault="00A20DC1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</w:p>
          <w:p w14:paraId="70C2D8EE" w14:textId="4C6049BF" w:rsidR="00A20DC1" w:rsidRDefault="00A20DC1" w:rsidP="000078D2">
            <w:pPr>
              <w:pStyle w:val="2"/>
              <w:tabs>
                <w:tab w:val="left" w:pos="900"/>
              </w:tabs>
              <w:rPr>
                <w:szCs w:val="22"/>
              </w:rPr>
            </w:pPr>
          </w:p>
          <w:p w14:paraId="7C39A50F" w14:textId="77777777" w:rsidR="003C5B81" w:rsidRDefault="003C5B81" w:rsidP="000E7A19">
            <w:pPr>
              <w:pStyle w:val="2"/>
              <w:tabs>
                <w:tab w:val="left" w:pos="900"/>
              </w:tabs>
              <w:jc w:val="left"/>
              <w:rPr>
                <w:szCs w:val="22"/>
              </w:rPr>
            </w:pPr>
          </w:p>
          <w:p w14:paraId="034A19BD" w14:textId="77777777" w:rsidR="003C5B81" w:rsidRDefault="003C5B81" w:rsidP="003C5B81">
            <w:pPr>
              <w:pStyle w:val="2"/>
              <w:tabs>
                <w:tab w:val="left" w:pos="900"/>
              </w:tabs>
              <w:jc w:val="left"/>
            </w:pPr>
            <w:r>
              <w:rPr>
                <w:szCs w:val="20"/>
              </w:rPr>
              <w:t>- Повысился</w:t>
            </w:r>
            <w:r>
              <w:t xml:space="preserve"> уровень информированности о содержании деятельности специалистов разных профессий.</w:t>
            </w:r>
          </w:p>
          <w:p w14:paraId="04237409" w14:textId="77777777" w:rsidR="003C5B81" w:rsidRDefault="003C5B81" w:rsidP="000E7A19">
            <w:pPr>
              <w:pStyle w:val="2"/>
              <w:tabs>
                <w:tab w:val="left" w:pos="900"/>
              </w:tabs>
              <w:jc w:val="left"/>
              <w:rPr>
                <w:szCs w:val="22"/>
              </w:rPr>
            </w:pPr>
          </w:p>
          <w:p w14:paraId="4EBA4EF6" w14:textId="72B0CFDE" w:rsidR="001F0976" w:rsidRDefault="00A518D2" w:rsidP="000E7A19">
            <w:pPr>
              <w:pStyle w:val="2"/>
              <w:tabs>
                <w:tab w:val="left" w:pos="9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- </w:t>
            </w:r>
            <w:r w:rsidRPr="002A2756">
              <w:rPr>
                <w:szCs w:val="22"/>
              </w:rPr>
              <w:t xml:space="preserve">расширение информационной основы для профессионального самоопределения  </w:t>
            </w:r>
          </w:p>
          <w:p w14:paraId="62ECBE3F" w14:textId="19377599" w:rsidR="00161FED" w:rsidRDefault="003C5B81" w:rsidP="00A518D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Сформировано представление о содержании деятельности профессии</w:t>
            </w:r>
          </w:p>
          <w:p w14:paraId="7FA732EA" w14:textId="406F9849" w:rsidR="003C5B81" w:rsidRDefault="003C5B81" w:rsidP="00A518D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приобретены навыки работы в профессиональной компьютерной программе </w:t>
            </w:r>
          </w:p>
          <w:p w14:paraId="0D7FC445" w14:textId="77777777" w:rsidR="003C5B81" w:rsidRDefault="003C5B81" w:rsidP="00A518D2">
            <w:pPr>
              <w:rPr>
                <w:sz w:val="20"/>
                <w:szCs w:val="22"/>
              </w:rPr>
            </w:pPr>
          </w:p>
          <w:p w14:paraId="53964487" w14:textId="4EA31F18" w:rsidR="00A518D2" w:rsidRPr="002A2756" w:rsidRDefault="00A518D2" w:rsidP="00A518D2">
            <w:pPr>
              <w:rPr>
                <w:sz w:val="20"/>
                <w:szCs w:val="22"/>
              </w:rPr>
            </w:pPr>
            <w:r w:rsidRPr="002A2756">
              <w:rPr>
                <w:sz w:val="20"/>
                <w:szCs w:val="22"/>
              </w:rPr>
              <w:t>Оказана помощь в профессиональном самоопределении, выявлении индивидуально-личностных особенностей.</w:t>
            </w:r>
          </w:p>
          <w:p w14:paraId="46CFC7AF" w14:textId="77777777" w:rsidR="00A518D2" w:rsidRPr="002A2756" w:rsidRDefault="00A518D2" w:rsidP="00A518D2">
            <w:pPr>
              <w:rPr>
                <w:sz w:val="20"/>
                <w:szCs w:val="22"/>
              </w:rPr>
            </w:pPr>
            <w:r w:rsidRPr="002A2756">
              <w:rPr>
                <w:sz w:val="20"/>
                <w:szCs w:val="22"/>
              </w:rPr>
              <w:t>Даны рекомендации по выбору дальнейшего образовательного маршрута, направления, учебного заведения.</w:t>
            </w:r>
          </w:p>
          <w:p w14:paraId="547D1C87" w14:textId="77777777" w:rsidR="001536B9" w:rsidRDefault="001536B9" w:rsidP="00A518D2">
            <w:pPr>
              <w:rPr>
                <w:sz w:val="20"/>
                <w:szCs w:val="22"/>
              </w:rPr>
            </w:pPr>
          </w:p>
          <w:p w14:paraId="620E1515" w14:textId="1E5647D6" w:rsidR="007D6223" w:rsidRPr="002A2756" w:rsidRDefault="00A518D2" w:rsidP="00A518D2">
            <w:pPr>
              <w:rPr>
                <w:sz w:val="20"/>
                <w:szCs w:val="22"/>
              </w:rPr>
            </w:pPr>
            <w:r w:rsidRPr="002A2756">
              <w:rPr>
                <w:sz w:val="20"/>
                <w:szCs w:val="22"/>
              </w:rPr>
              <w:t>-Выявлен уровень психологической готовности к ЕГЭ с целью коррекции</w:t>
            </w:r>
          </w:p>
        </w:tc>
        <w:tc>
          <w:tcPr>
            <w:tcW w:w="1643" w:type="dxa"/>
            <w:shd w:val="clear" w:color="auto" w:fill="auto"/>
          </w:tcPr>
          <w:p w14:paraId="514BA7F6" w14:textId="77777777" w:rsidR="007D6223" w:rsidRPr="00D52EE3" w:rsidRDefault="007D6223" w:rsidP="000E7A19">
            <w:pPr>
              <w:rPr>
                <w:sz w:val="20"/>
              </w:rPr>
            </w:pPr>
          </w:p>
          <w:p w14:paraId="5E776055" w14:textId="77777777" w:rsidR="007D6223" w:rsidRPr="00D52EE3" w:rsidRDefault="007D6223" w:rsidP="000E7A19">
            <w:pPr>
              <w:rPr>
                <w:sz w:val="20"/>
              </w:rPr>
            </w:pPr>
          </w:p>
          <w:p w14:paraId="24B78029" w14:textId="77777777" w:rsidR="007D6223" w:rsidRPr="00D52EE3" w:rsidRDefault="007D6223" w:rsidP="000E7A19">
            <w:pPr>
              <w:rPr>
                <w:sz w:val="20"/>
              </w:rPr>
            </w:pPr>
          </w:p>
          <w:p w14:paraId="2EBC7239" w14:textId="7D37F391" w:rsidR="007D6223" w:rsidRPr="00D52EE3" w:rsidRDefault="00DE4E5A" w:rsidP="000E7A19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14:paraId="0E76B992" w14:textId="1DCFE10F" w:rsidR="007D6223" w:rsidRPr="00D52EE3" w:rsidRDefault="00A6650F" w:rsidP="000E7A19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14:paraId="7BB9C6BD" w14:textId="47C63F0C" w:rsidR="007D6223" w:rsidRPr="00D52EE3" w:rsidRDefault="00095C6F" w:rsidP="000E7A1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A6650F">
              <w:rPr>
                <w:sz w:val="20"/>
              </w:rPr>
              <w:t>7</w:t>
            </w:r>
          </w:p>
          <w:p w14:paraId="210A436A" w14:textId="29901DDC" w:rsidR="007D6223" w:rsidRPr="00D52EE3" w:rsidRDefault="00A6650F" w:rsidP="000E7A19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14:paraId="21C8EBA3" w14:textId="77777777" w:rsidR="007D6223" w:rsidRPr="00D52EE3" w:rsidRDefault="007D6223" w:rsidP="000E7A19">
            <w:pPr>
              <w:rPr>
                <w:sz w:val="20"/>
              </w:rPr>
            </w:pPr>
          </w:p>
          <w:p w14:paraId="3404938C" w14:textId="77777777" w:rsidR="007D6223" w:rsidRPr="00D52EE3" w:rsidRDefault="007D6223" w:rsidP="000E7A19">
            <w:pPr>
              <w:rPr>
                <w:sz w:val="20"/>
              </w:rPr>
            </w:pPr>
          </w:p>
          <w:p w14:paraId="2E9D38B4" w14:textId="77777777" w:rsidR="007D6223" w:rsidRPr="00D52EE3" w:rsidRDefault="007D6223" w:rsidP="000E7A19">
            <w:pPr>
              <w:rPr>
                <w:sz w:val="20"/>
              </w:rPr>
            </w:pPr>
          </w:p>
          <w:p w14:paraId="609518DF" w14:textId="77777777" w:rsidR="007D6223" w:rsidRPr="00D52EE3" w:rsidRDefault="007D6223" w:rsidP="000E7A19">
            <w:pPr>
              <w:rPr>
                <w:sz w:val="20"/>
              </w:rPr>
            </w:pPr>
          </w:p>
          <w:p w14:paraId="48756378" w14:textId="77777777" w:rsidR="00095C6F" w:rsidRDefault="00095C6F" w:rsidP="000E7A19">
            <w:pPr>
              <w:rPr>
                <w:sz w:val="20"/>
              </w:rPr>
            </w:pPr>
          </w:p>
          <w:p w14:paraId="260758B3" w14:textId="589D32D5" w:rsidR="00095C6F" w:rsidRDefault="00095C6F" w:rsidP="000E7A19">
            <w:pPr>
              <w:rPr>
                <w:sz w:val="20"/>
              </w:rPr>
            </w:pPr>
          </w:p>
          <w:p w14:paraId="21B40506" w14:textId="77777777" w:rsidR="00343B12" w:rsidRDefault="00343B12" w:rsidP="000E7A19">
            <w:pPr>
              <w:rPr>
                <w:sz w:val="20"/>
              </w:rPr>
            </w:pPr>
          </w:p>
          <w:p w14:paraId="53B9F14C" w14:textId="1F6AE5A6" w:rsidR="000078D2" w:rsidRDefault="000078D2" w:rsidP="000E7A19">
            <w:pPr>
              <w:rPr>
                <w:sz w:val="20"/>
              </w:rPr>
            </w:pPr>
          </w:p>
          <w:p w14:paraId="62F8E081" w14:textId="77777777" w:rsidR="000078D2" w:rsidRDefault="000078D2" w:rsidP="000E7A19">
            <w:pPr>
              <w:rPr>
                <w:sz w:val="20"/>
              </w:rPr>
            </w:pPr>
          </w:p>
          <w:p w14:paraId="52E807CA" w14:textId="5610BFF8" w:rsidR="007D6223" w:rsidRPr="00D52EE3" w:rsidRDefault="000078D2" w:rsidP="000E7A19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14:paraId="2A7FB5FD" w14:textId="2E9FDA96" w:rsidR="007D6223" w:rsidRPr="00D52EE3" w:rsidRDefault="00095C6F" w:rsidP="000E7A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078D2">
              <w:rPr>
                <w:sz w:val="20"/>
              </w:rPr>
              <w:t>6</w:t>
            </w:r>
          </w:p>
          <w:p w14:paraId="00756A14" w14:textId="79824C11" w:rsidR="007D6223" w:rsidRPr="00D52EE3" w:rsidRDefault="000078D2" w:rsidP="000E7A19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14:paraId="33733977" w14:textId="77777777" w:rsidR="007D6223" w:rsidRPr="00D52EE3" w:rsidRDefault="007D6223" w:rsidP="000E7A19">
            <w:pPr>
              <w:rPr>
                <w:sz w:val="20"/>
              </w:rPr>
            </w:pPr>
          </w:p>
          <w:p w14:paraId="6670468C" w14:textId="77777777" w:rsidR="007D6223" w:rsidRDefault="007D6223" w:rsidP="000E7A19">
            <w:pPr>
              <w:rPr>
                <w:sz w:val="20"/>
              </w:rPr>
            </w:pPr>
          </w:p>
          <w:p w14:paraId="7C4F56AA" w14:textId="77777777" w:rsidR="007D6223" w:rsidRDefault="007D6223" w:rsidP="000E7A19">
            <w:pPr>
              <w:rPr>
                <w:sz w:val="20"/>
              </w:rPr>
            </w:pPr>
          </w:p>
          <w:p w14:paraId="0ABCAC33" w14:textId="6639F482" w:rsidR="007D6223" w:rsidRDefault="007D6223" w:rsidP="000E7A19">
            <w:pPr>
              <w:rPr>
                <w:sz w:val="20"/>
              </w:rPr>
            </w:pPr>
          </w:p>
          <w:p w14:paraId="1FDE858B" w14:textId="36B5F3B9" w:rsidR="00095C6F" w:rsidRDefault="00095C6F" w:rsidP="000E7A19">
            <w:pPr>
              <w:rPr>
                <w:sz w:val="20"/>
              </w:rPr>
            </w:pPr>
          </w:p>
          <w:p w14:paraId="7D53CBF5" w14:textId="12C46859" w:rsidR="00095C6F" w:rsidRDefault="00095C6F" w:rsidP="000E7A19">
            <w:pPr>
              <w:rPr>
                <w:sz w:val="20"/>
              </w:rPr>
            </w:pPr>
          </w:p>
          <w:p w14:paraId="13E3D901" w14:textId="2F10F8E8" w:rsidR="00095C6F" w:rsidRDefault="00095C6F" w:rsidP="000E7A19">
            <w:pPr>
              <w:rPr>
                <w:sz w:val="20"/>
              </w:rPr>
            </w:pPr>
          </w:p>
          <w:p w14:paraId="3929ACAE" w14:textId="166D2383" w:rsidR="00BD68F1" w:rsidRDefault="00161FED" w:rsidP="000E7A1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1472D0E8" w14:textId="77777777" w:rsidR="00095C6F" w:rsidRDefault="00095C6F" w:rsidP="000E7A19">
            <w:pPr>
              <w:rPr>
                <w:sz w:val="20"/>
              </w:rPr>
            </w:pPr>
          </w:p>
          <w:p w14:paraId="0326DE7F" w14:textId="784C06E2" w:rsidR="007D6223" w:rsidRPr="00D52EE3" w:rsidRDefault="007D6223" w:rsidP="000E7A19">
            <w:pPr>
              <w:rPr>
                <w:sz w:val="20"/>
              </w:rPr>
            </w:pPr>
          </w:p>
          <w:p w14:paraId="053269EF" w14:textId="534F830C" w:rsidR="007D6223" w:rsidRPr="00D52EE3" w:rsidRDefault="007D6223" w:rsidP="000E7A19">
            <w:pPr>
              <w:rPr>
                <w:sz w:val="20"/>
              </w:rPr>
            </w:pPr>
          </w:p>
          <w:p w14:paraId="7A16A75A" w14:textId="0BE97438" w:rsidR="007D6223" w:rsidRPr="00D52EE3" w:rsidRDefault="007D6223" w:rsidP="000E7A19">
            <w:pPr>
              <w:rPr>
                <w:sz w:val="20"/>
              </w:rPr>
            </w:pPr>
          </w:p>
          <w:p w14:paraId="36113699" w14:textId="6578988C" w:rsidR="00343B12" w:rsidRDefault="000078D2" w:rsidP="000E7A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  <w:p w14:paraId="3721E7C3" w14:textId="2AC50326" w:rsidR="00343B12" w:rsidRDefault="00343B12" w:rsidP="000E7A19">
            <w:pPr>
              <w:rPr>
                <w:sz w:val="20"/>
              </w:rPr>
            </w:pPr>
          </w:p>
          <w:p w14:paraId="6316A471" w14:textId="76AF6282" w:rsidR="00343B12" w:rsidRDefault="00343B12" w:rsidP="000E7A19">
            <w:pPr>
              <w:rPr>
                <w:sz w:val="20"/>
              </w:rPr>
            </w:pPr>
          </w:p>
          <w:p w14:paraId="4162FECD" w14:textId="0DD5D5C4" w:rsidR="00343B12" w:rsidRDefault="00343B12" w:rsidP="000E7A19">
            <w:pPr>
              <w:rPr>
                <w:sz w:val="20"/>
              </w:rPr>
            </w:pPr>
          </w:p>
          <w:p w14:paraId="5F768B21" w14:textId="61C46367" w:rsidR="00343B12" w:rsidRDefault="00343B12" w:rsidP="000E7A19">
            <w:pPr>
              <w:rPr>
                <w:sz w:val="20"/>
              </w:rPr>
            </w:pPr>
          </w:p>
          <w:p w14:paraId="46264E45" w14:textId="46957D77" w:rsidR="00343B12" w:rsidRDefault="00343B12" w:rsidP="000E7A19">
            <w:pPr>
              <w:rPr>
                <w:sz w:val="20"/>
              </w:rPr>
            </w:pPr>
          </w:p>
          <w:p w14:paraId="6FFB143F" w14:textId="0E44A2CF" w:rsidR="00343B12" w:rsidRDefault="00343B12" w:rsidP="000E7A19">
            <w:pPr>
              <w:rPr>
                <w:sz w:val="20"/>
              </w:rPr>
            </w:pPr>
          </w:p>
          <w:p w14:paraId="7A26A4A8" w14:textId="3787A97B" w:rsidR="00343B12" w:rsidRDefault="00343B12" w:rsidP="000E7A19">
            <w:pPr>
              <w:rPr>
                <w:sz w:val="20"/>
              </w:rPr>
            </w:pPr>
          </w:p>
          <w:p w14:paraId="6A7DB59D" w14:textId="73AD3162" w:rsidR="00343B12" w:rsidRDefault="00343B12" w:rsidP="000E7A19">
            <w:pPr>
              <w:rPr>
                <w:sz w:val="20"/>
              </w:rPr>
            </w:pPr>
          </w:p>
          <w:p w14:paraId="564C6546" w14:textId="77777777" w:rsidR="00343B12" w:rsidRDefault="00343B12" w:rsidP="000E7A19">
            <w:pPr>
              <w:rPr>
                <w:sz w:val="20"/>
              </w:rPr>
            </w:pPr>
          </w:p>
          <w:p w14:paraId="7A578D90" w14:textId="3AC746CA" w:rsidR="007D6223" w:rsidRDefault="007D6223" w:rsidP="000E7A19">
            <w:pPr>
              <w:rPr>
                <w:sz w:val="20"/>
              </w:rPr>
            </w:pPr>
          </w:p>
          <w:p w14:paraId="09F375EC" w14:textId="5BFF9D99" w:rsidR="001F0976" w:rsidRDefault="001F0976" w:rsidP="000E7A19">
            <w:pPr>
              <w:rPr>
                <w:sz w:val="20"/>
              </w:rPr>
            </w:pPr>
          </w:p>
          <w:p w14:paraId="784DDFA1" w14:textId="5E8916A7" w:rsidR="001F0976" w:rsidRDefault="001F0976" w:rsidP="000E7A19">
            <w:pPr>
              <w:rPr>
                <w:sz w:val="20"/>
              </w:rPr>
            </w:pPr>
          </w:p>
          <w:p w14:paraId="4C36E58D" w14:textId="711126BD" w:rsidR="001F0976" w:rsidRDefault="001F0976" w:rsidP="000E7A19">
            <w:pPr>
              <w:rPr>
                <w:sz w:val="20"/>
              </w:rPr>
            </w:pPr>
          </w:p>
          <w:p w14:paraId="3A081CAB" w14:textId="64409746" w:rsidR="001F0976" w:rsidRDefault="001F0976" w:rsidP="000E7A19">
            <w:pPr>
              <w:rPr>
                <w:sz w:val="20"/>
              </w:rPr>
            </w:pPr>
          </w:p>
          <w:p w14:paraId="1CF83964" w14:textId="79BE6673" w:rsidR="001F0976" w:rsidRDefault="001F0976" w:rsidP="000E7A19">
            <w:pPr>
              <w:rPr>
                <w:sz w:val="20"/>
              </w:rPr>
            </w:pPr>
          </w:p>
          <w:p w14:paraId="186D41AA" w14:textId="327CE236" w:rsidR="001F0976" w:rsidRDefault="001F0976" w:rsidP="000E7A19">
            <w:pPr>
              <w:rPr>
                <w:sz w:val="20"/>
              </w:rPr>
            </w:pPr>
          </w:p>
          <w:p w14:paraId="7EF1E1F0" w14:textId="77777777" w:rsidR="007D6223" w:rsidRDefault="007D6223" w:rsidP="000E7A19">
            <w:pPr>
              <w:rPr>
                <w:sz w:val="20"/>
              </w:rPr>
            </w:pPr>
          </w:p>
          <w:p w14:paraId="2DDD1519" w14:textId="77777777" w:rsidR="000078D2" w:rsidRDefault="000078D2" w:rsidP="000E7A19">
            <w:pPr>
              <w:rPr>
                <w:sz w:val="20"/>
              </w:rPr>
            </w:pPr>
          </w:p>
          <w:p w14:paraId="4AD87BAF" w14:textId="77777777" w:rsidR="000078D2" w:rsidRDefault="000078D2" w:rsidP="000E7A19">
            <w:pPr>
              <w:rPr>
                <w:sz w:val="20"/>
              </w:rPr>
            </w:pPr>
          </w:p>
          <w:p w14:paraId="22C558B7" w14:textId="77777777" w:rsidR="000078D2" w:rsidRDefault="000078D2" w:rsidP="000E7A19">
            <w:pPr>
              <w:rPr>
                <w:sz w:val="20"/>
              </w:rPr>
            </w:pPr>
          </w:p>
          <w:p w14:paraId="405F715B" w14:textId="77777777" w:rsidR="00636E70" w:rsidRDefault="00636E70" w:rsidP="000E7A19">
            <w:pPr>
              <w:rPr>
                <w:sz w:val="20"/>
              </w:rPr>
            </w:pPr>
          </w:p>
          <w:p w14:paraId="2075B96A" w14:textId="39B06D57" w:rsidR="007D6223" w:rsidRPr="00D52EE3" w:rsidRDefault="00A20DC1" w:rsidP="000E7A19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14:paraId="5F56C97C" w14:textId="77777777" w:rsidR="007D6223" w:rsidRPr="00D52EE3" w:rsidRDefault="007D6223" w:rsidP="000E7A19">
            <w:pPr>
              <w:rPr>
                <w:sz w:val="20"/>
              </w:rPr>
            </w:pPr>
          </w:p>
          <w:p w14:paraId="1F7C79CF" w14:textId="77777777" w:rsidR="007D6223" w:rsidRPr="00D52EE3" w:rsidRDefault="007D6223" w:rsidP="000E7A19">
            <w:pPr>
              <w:rPr>
                <w:sz w:val="20"/>
              </w:rPr>
            </w:pPr>
          </w:p>
          <w:p w14:paraId="0559B2ED" w14:textId="77777777" w:rsidR="007D6223" w:rsidRPr="00D52EE3" w:rsidRDefault="007D6223" w:rsidP="000E7A19">
            <w:pPr>
              <w:rPr>
                <w:sz w:val="20"/>
              </w:rPr>
            </w:pPr>
          </w:p>
          <w:p w14:paraId="5D31CE77" w14:textId="77777777" w:rsidR="007D6223" w:rsidRPr="00D52EE3" w:rsidRDefault="007D6223" w:rsidP="000E7A19">
            <w:pPr>
              <w:rPr>
                <w:sz w:val="20"/>
              </w:rPr>
            </w:pPr>
          </w:p>
          <w:p w14:paraId="5ACA970D" w14:textId="77777777" w:rsidR="007D6223" w:rsidRPr="00D52EE3" w:rsidRDefault="007D6223" w:rsidP="000E7A19">
            <w:pPr>
              <w:rPr>
                <w:sz w:val="20"/>
              </w:rPr>
            </w:pPr>
          </w:p>
          <w:p w14:paraId="2911B62D" w14:textId="646C1469" w:rsidR="007D6223" w:rsidRDefault="007D6223" w:rsidP="000E7A19">
            <w:pPr>
              <w:rPr>
                <w:sz w:val="20"/>
              </w:rPr>
            </w:pPr>
          </w:p>
          <w:p w14:paraId="2157DA96" w14:textId="4269692F" w:rsidR="001F0976" w:rsidRDefault="001F0976" w:rsidP="000E7A19">
            <w:pPr>
              <w:rPr>
                <w:sz w:val="20"/>
              </w:rPr>
            </w:pPr>
          </w:p>
          <w:p w14:paraId="60F50EDB" w14:textId="33D29485" w:rsidR="001F0976" w:rsidRDefault="001F0976" w:rsidP="000E7A19">
            <w:pPr>
              <w:rPr>
                <w:sz w:val="20"/>
              </w:rPr>
            </w:pPr>
          </w:p>
          <w:p w14:paraId="30987F58" w14:textId="77777777" w:rsidR="001F0976" w:rsidRDefault="001F0976" w:rsidP="000E7A19">
            <w:pPr>
              <w:rPr>
                <w:sz w:val="20"/>
              </w:rPr>
            </w:pPr>
          </w:p>
          <w:p w14:paraId="506C7FC7" w14:textId="77777777" w:rsidR="00636E70" w:rsidRDefault="00636E70" w:rsidP="000E7A19">
            <w:pPr>
              <w:rPr>
                <w:sz w:val="20"/>
              </w:rPr>
            </w:pPr>
          </w:p>
          <w:p w14:paraId="52C49237" w14:textId="77777777" w:rsidR="00636E70" w:rsidRDefault="00636E70" w:rsidP="000E7A19">
            <w:pPr>
              <w:rPr>
                <w:sz w:val="20"/>
              </w:rPr>
            </w:pPr>
          </w:p>
          <w:p w14:paraId="1FDE6A41" w14:textId="77777777" w:rsidR="00636E70" w:rsidRDefault="00636E70" w:rsidP="000E7A19">
            <w:pPr>
              <w:rPr>
                <w:sz w:val="20"/>
              </w:rPr>
            </w:pPr>
          </w:p>
          <w:p w14:paraId="17AF81B8" w14:textId="77777777" w:rsidR="00636E70" w:rsidRDefault="00636E70" w:rsidP="000E7A19">
            <w:pPr>
              <w:rPr>
                <w:sz w:val="20"/>
              </w:rPr>
            </w:pPr>
          </w:p>
          <w:p w14:paraId="5E9D81A6" w14:textId="77777777" w:rsidR="00636E70" w:rsidRDefault="00636E70" w:rsidP="000E7A19">
            <w:pPr>
              <w:rPr>
                <w:sz w:val="20"/>
              </w:rPr>
            </w:pPr>
          </w:p>
          <w:p w14:paraId="626CB68F" w14:textId="77777777" w:rsidR="00636E70" w:rsidRDefault="00636E70" w:rsidP="000E7A19">
            <w:pPr>
              <w:rPr>
                <w:sz w:val="20"/>
              </w:rPr>
            </w:pPr>
          </w:p>
          <w:p w14:paraId="64E6D9C1" w14:textId="77777777" w:rsidR="00636E70" w:rsidRDefault="00636E70" w:rsidP="000E7A19">
            <w:pPr>
              <w:rPr>
                <w:sz w:val="20"/>
              </w:rPr>
            </w:pPr>
          </w:p>
          <w:p w14:paraId="3E1F3123" w14:textId="77777777" w:rsidR="00636E70" w:rsidRDefault="00636E70" w:rsidP="000E7A19">
            <w:pPr>
              <w:rPr>
                <w:sz w:val="20"/>
              </w:rPr>
            </w:pPr>
          </w:p>
          <w:p w14:paraId="44486462" w14:textId="2420AA8E" w:rsidR="001F0976" w:rsidRDefault="00636E70" w:rsidP="000E7A19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14:paraId="37161317" w14:textId="64E73A76" w:rsidR="001F0976" w:rsidRDefault="001F0976" w:rsidP="000E7A19">
            <w:pPr>
              <w:rPr>
                <w:sz w:val="20"/>
              </w:rPr>
            </w:pPr>
          </w:p>
          <w:p w14:paraId="15BAAA4B" w14:textId="3523C887" w:rsidR="001F0976" w:rsidRDefault="001F0976" w:rsidP="000E7A19">
            <w:pPr>
              <w:rPr>
                <w:sz w:val="20"/>
              </w:rPr>
            </w:pPr>
          </w:p>
          <w:p w14:paraId="38D0AF3F" w14:textId="38DFD350" w:rsidR="001F0976" w:rsidRDefault="001F0976" w:rsidP="000E7A19">
            <w:pPr>
              <w:rPr>
                <w:sz w:val="20"/>
              </w:rPr>
            </w:pPr>
          </w:p>
          <w:p w14:paraId="7DBA6C37" w14:textId="73D6771C" w:rsidR="001F0976" w:rsidRDefault="001F0976" w:rsidP="000E7A19">
            <w:pPr>
              <w:rPr>
                <w:sz w:val="20"/>
              </w:rPr>
            </w:pPr>
          </w:p>
          <w:p w14:paraId="05A45434" w14:textId="0C3EF914" w:rsidR="001F0976" w:rsidRDefault="001F0976" w:rsidP="000E7A19">
            <w:pPr>
              <w:rPr>
                <w:sz w:val="20"/>
              </w:rPr>
            </w:pPr>
          </w:p>
          <w:p w14:paraId="66E631DB" w14:textId="77777777" w:rsidR="001F0976" w:rsidRDefault="001F0976" w:rsidP="000E7A19">
            <w:pPr>
              <w:rPr>
                <w:sz w:val="20"/>
              </w:rPr>
            </w:pPr>
          </w:p>
          <w:p w14:paraId="7179159D" w14:textId="77777777" w:rsidR="007D6223" w:rsidRDefault="007D6223" w:rsidP="000E7A19">
            <w:pPr>
              <w:rPr>
                <w:sz w:val="20"/>
              </w:rPr>
            </w:pPr>
          </w:p>
          <w:p w14:paraId="6346A26F" w14:textId="7449C7E2" w:rsidR="007D6223" w:rsidRDefault="007D6223" w:rsidP="000E7A19">
            <w:pPr>
              <w:rPr>
                <w:sz w:val="20"/>
              </w:rPr>
            </w:pPr>
          </w:p>
          <w:p w14:paraId="4D860F87" w14:textId="19690A49" w:rsidR="00A518D2" w:rsidRDefault="00636E70" w:rsidP="000E7A19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14:paraId="69402699" w14:textId="5D159E43" w:rsidR="00A518D2" w:rsidRDefault="00A518D2" w:rsidP="000E7A19">
            <w:pPr>
              <w:rPr>
                <w:sz w:val="20"/>
              </w:rPr>
            </w:pPr>
          </w:p>
          <w:p w14:paraId="216552A6" w14:textId="472069C5" w:rsidR="00A518D2" w:rsidRDefault="00A518D2" w:rsidP="000E7A19">
            <w:pPr>
              <w:rPr>
                <w:sz w:val="20"/>
              </w:rPr>
            </w:pPr>
          </w:p>
          <w:p w14:paraId="41867EA3" w14:textId="77777777" w:rsidR="00A518D2" w:rsidRPr="00D52EE3" w:rsidRDefault="00A518D2" w:rsidP="000E7A19">
            <w:pPr>
              <w:rPr>
                <w:sz w:val="20"/>
              </w:rPr>
            </w:pPr>
          </w:p>
          <w:p w14:paraId="27D26BBF" w14:textId="09510F17" w:rsidR="007D6223" w:rsidRPr="00D52EE3" w:rsidRDefault="00636E70" w:rsidP="000E7A19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14:paraId="4E7C35AF" w14:textId="77777777" w:rsidR="007D6223" w:rsidRPr="00D52EE3" w:rsidRDefault="007D6223" w:rsidP="000E7A19">
            <w:pPr>
              <w:rPr>
                <w:sz w:val="20"/>
              </w:rPr>
            </w:pPr>
          </w:p>
          <w:p w14:paraId="0E24565D" w14:textId="1FC0AED6" w:rsidR="007D6223" w:rsidRDefault="007D6223" w:rsidP="000E7A19">
            <w:pPr>
              <w:rPr>
                <w:sz w:val="20"/>
              </w:rPr>
            </w:pPr>
          </w:p>
          <w:p w14:paraId="3E00088E" w14:textId="77777777" w:rsidR="00A518D2" w:rsidRDefault="00A518D2" w:rsidP="000E7A19">
            <w:pPr>
              <w:rPr>
                <w:sz w:val="20"/>
              </w:rPr>
            </w:pPr>
          </w:p>
          <w:p w14:paraId="6D9D7814" w14:textId="77777777" w:rsidR="00A518D2" w:rsidRDefault="00A518D2" w:rsidP="000E7A19">
            <w:pPr>
              <w:rPr>
                <w:sz w:val="20"/>
              </w:rPr>
            </w:pPr>
          </w:p>
          <w:p w14:paraId="2A5712E7" w14:textId="5A0B6FBE" w:rsidR="00A518D2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14:paraId="65DE6655" w14:textId="77777777" w:rsidR="009A2C11" w:rsidRDefault="009A2C11" w:rsidP="000E7A19">
            <w:pPr>
              <w:rPr>
                <w:sz w:val="20"/>
              </w:rPr>
            </w:pPr>
          </w:p>
          <w:p w14:paraId="0BCB5D29" w14:textId="77777777" w:rsidR="009A2C11" w:rsidRDefault="009A2C11" w:rsidP="000E7A19">
            <w:pPr>
              <w:rPr>
                <w:sz w:val="20"/>
              </w:rPr>
            </w:pPr>
          </w:p>
          <w:p w14:paraId="5523A0BB" w14:textId="06F1FBCE" w:rsidR="009A2C11" w:rsidRDefault="009A2C11" w:rsidP="000E7A19">
            <w:pPr>
              <w:rPr>
                <w:sz w:val="20"/>
              </w:rPr>
            </w:pPr>
          </w:p>
          <w:p w14:paraId="0C55BC5F" w14:textId="77777777" w:rsidR="009A2C11" w:rsidRDefault="009A2C11" w:rsidP="000E7A19">
            <w:pPr>
              <w:rPr>
                <w:sz w:val="20"/>
              </w:rPr>
            </w:pPr>
          </w:p>
          <w:p w14:paraId="373DE8B8" w14:textId="7027A4D7" w:rsidR="00636E70" w:rsidRDefault="00161FED" w:rsidP="000E7A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8</w:t>
            </w:r>
          </w:p>
          <w:p w14:paraId="255F8823" w14:textId="77777777" w:rsidR="00636E70" w:rsidRDefault="00636E70" w:rsidP="000E7A19">
            <w:pPr>
              <w:rPr>
                <w:sz w:val="20"/>
              </w:rPr>
            </w:pPr>
          </w:p>
          <w:p w14:paraId="7264B62B" w14:textId="77777777" w:rsidR="00636E70" w:rsidRDefault="00636E70" w:rsidP="000E7A19">
            <w:pPr>
              <w:rPr>
                <w:sz w:val="20"/>
              </w:rPr>
            </w:pPr>
          </w:p>
          <w:p w14:paraId="2319BBF9" w14:textId="77777777" w:rsidR="003C5B81" w:rsidRDefault="003C5B81" w:rsidP="000E7A19">
            <w:pPr>
              <w:rPr>
                <w:sz w:val="20"/>
              </w:rPr>
            </w:pPr>
          </w:p>
          <w:p w14:paraId="470F1F05" w14:textId="2D514D93" w:rsidR="00636E70" w:rsidRDefault="00161FED" w:rsidP="000E7A1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0AE4FB51" w14:textId="7F706F7C" w:rsidR="00636E70" w:rsidRDefault="00636E70" w:rsidP="000E7A19">
            <w:pPr>
              <w:rPr>
                <w:sz w:val="20"/>
              </w:rPr>
            </w:pPr>
          </w:p>
          <w:p w14:paraId="1771DA8A" w14:textId="77777777" w:rsidR="00B725AA" w:rsidRDefault="00B725AA" w:rsidP="000E7A19">
            <w:pPr>
              <w:rPr>
                <w:sz w:val="20"/>
              </w:rPr>
            </w:pPr>
          </w:p>
          <w:p w14:paraId="043F1304" w14:textId="25F38971" w:rsidR="00636E70" w:rsidRDefault="00636E70" w:rsidP="000E7A19">
            <w:pPr>
              <w:rPr>
                <w:sz w:val="20"/>
              </w:rPr>
            </w:pPr>
          </w:p>
          <w:p w14:paraId="0AEC8547" w14:textId="13C2BDA6" w:rsidR="003C5B81" w:rsidRDefault="003C5B81" w:rsidP="000E7A19">
            <w:pPr>
              <w:rPr>
                <w:sz w:val="20"/>
              </w:rPr>
            </w:pPr>
          </w:p>
          <w:p w14:paraId="30F2495F" w14:textId="77777777" w:rsidR="003C5B81" w:rsidRDefault="003C5B81" w:rsidP="000E7A19">
            <w:pPr>
              <w:rPr>
                <w:sz w:val="20"/>
              </w:rPr>
            </w:pPr>
          </w:p>
          <w:p w14:paraId="647E5FCB" w14:textId="77777777" w:rsidR="00636E70" w:rsidRDefault="00636E70" w:rsidP="000E7A19">
            <w:pPr>
              <w:rPr>
                <w:sz w:val="20"/>
              </w:rPr>
            </w:pPr>
          </w:p>
          <w:p w14:paraId="2311F4D2" w14:textId="0BBB19CC" w:rsidR="007D6223" w:rsidRPr="00D52EE3" w:rsidRDefault="00636E70" w:rsidP="000E7A19">
            <w:pPr>
              <w:rPr>
                <w:sz w:val="20"/>
              </w:rPr>
            </w:pPr>
            <w:r>
              <w:rPr>
                <w:sz w:val="20"/>
              </w:rPr>
              <w:t>161</w:t>
            </w:r>
          </w:p>
          <w:p w14:paraId="02E9D743" w14:textId="77777777" w:rsidR="007D6223" w:rsidRPr="00D52EE3" w:rsidRDefault="007D6223" w:rsidP="000E7A19">
            <w:pPr>
              <w:rPr>
                <w:sz w:val="20"/>
              </w:rPr>
            </w:pPr>
          </w:p>
          <w:p w14:paraId="2889BED6" w14:textId="77777777" w:rsidR="007D6223" w:rsidRPr="00D52EE3" w:rsidRDefault="007D6223" w:rsidP="000E7A19">
            <w:pPr>
              <w:rPr>
                <w:sz w:val="20"/>
              </w:rPr>
            </w:pPr>
          </w:p>
          <w:p w14:paraId="48D8D2A9" w14:textId="77777777" w:rsidR="00636E70" w:rsidRDefault="00636E70" w:rsidP="000E7A19">
            <w:pPr>
              <w:rPr>
                <w:sz w:val="20"/>
              </w:rPr>
            </w:pPr>
          </w:p>
          <w:p w14:paraId="7065602E" w14:textId="77777777" w:rsidR="003C5B81" w:rsidRDefault="003C5B81" w:rsidP="000E7A19">
            <w:pPr>
              <w:rPr>
                <w:sz w:val="20"/>
              </w:rPr>
            </w:pPr>
          </w:p>
          <w:p w14:paraId="476AD5B5" w14:textId="3C464F84" w:rsidR="007D6223" w:rsidRPr="00D52EE3" w:rsidRDefault="00636E70" w:rsidP="000E7A19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14:paraId="689562E8" w14:textId="77777777" w:rsidR="007D6223" w:rsidRPr="00D52EE3" w:rsidRDefault="007D6223" w:rsidP="000E7A19">
            <w:pPr>
              <w:rPr>
                <w:sz w:val="20"/>
              </w:rPr>
            </w:pPr>
          </w:p>
          <w:p w14:paraId="46005C89" w14:textId="77777777" w:rsidR="007D6223" w:rsidRPr="00D52EE3" w:rsidRDefault="007D6223" w:rsidP="000E7A19">
            <w:pPr>
              <w:rPr>
                <w:sz w:val="20"/>
              </w:rPr>
            </w:pPr>
          </w:p>
          <w:p w14:paraId="16EAD016" w14:textId="77777777" w:rsidR="007D6223" w:rsidRPr="00D52EE3" w:rsidRDefault="007D6223" w:rsidP="000E7A19">
            <w:pPr>
              <w:rPr>
                <w:sz w:val="20"/>
              </w:rPr>
            </w:pPr>
          </w:p>
          <w:p w14:paraId="493D8713" w14:textId="7F7AE132" w:rsidR="007D6223" w:rsidRDefault="007D6223" w:rsidP="000E7A19">
            <w:pPr>
              <w:rPr>
                <w:sz w:val="20"/>
              </w:rPr>
            </w:pPr>
          </w:p>
          <w:p w14:paraId="5873CEC0" w14:textId="77777777" w:rsidR="007D6223" w:rsidRPr="00D52EE3" w:rsidRDefault="007D6223" w:rsidP="000E7A19">
            <w:pPr>
              <w:rPr>
                <w:sz w:val="20"/>
              </w:rPr>
            </w:pPr>
          </w:p>
          <w:p w14:paraId="6DCF7656" w14:textId="5364BF8A" w:rsidR="007D6223" w:rsidRPr="00D52EE3" w:rsidRDefault="001536B9" w:rsidP="000E7A19">
            <w:pPr>
              <w:rPr>
                <w:sz w:val="20"/>
              </w:rPr>
            </w:pPr>
            <w:r>
              <w:rPr>
                <w:sz w:val="20"/>
              </w:rPr>
              <w:t>137</w:t>
            </w:r>
          </w:p>
          <w:p w14:paraId="4AFBB23C" w14:textId="77777777" w:rsidR="007D6223" w:rsidRPr="00D52EE3" w:rsidRDefault="007D6223" w:rsidP="000E7A19">
            <w:pPr>
              <w:rPr>
                <w:sz w:val="20"/>
              </w:rPr>
            </w:pPr>
          </w:p>
          <w:p w14:paraId="214EA509" w14:textId="77777777" w:rsidR="007D6223" w:rsidRPr="00D52EE3" w:rsidRDefault="007D6223" w:rsidP="00604ED3">
            <w:pPr>
              <w:rPr>
                <w:sz w:val="20"/>
              </w:rPr>
            </w:pPr>
          </w:p>
        </w:tc>
      </w:tr>
      <w:tr w:rsidR="007D6223" w:rsidRPr="00D52EE3" w14:paraId="40D4FA8A" w14:textId="77777777" w:rsidTr="000E7A19">
        <w:trPr>
          <w:trHeight w:val="2591"/>
        </w:trPr>
        <w:tc>
          <w:tcPr>
            <w:tcW w:w="1437" w:type="dxa"/>
            <w:shd w:val="clear" w:color="auto" w:fill="auto"/>
          </w:tcPr>
          <w:p w14:paraId="5B1A2654" w14:textId="77777777" w:rsidR="007D6223" w:rsidRPr="00D52EE3" w:rsidRDefault="007D6223" w:rsidP="000E7A19">
            <w:pPr>
              <w:rPr>
                <w:sz w:val="20"/>
              </w:rPr>
            </w:pPr>
            <w:r w:rsidRPr="00D52EE3">
              <w:rPr>
                <w:sz w:val="20"/>
              </w:rPr>
              <w:lastRenderedPageBreak/>
              <w:t>Педагоги</w:t>
            </w:r>
            <w:r>
              <w:rPr>
                <w:sz w:val="20"/>
              </w:rPr>
              <w:t>, администрация</w:t>
            </w:r>
          </w:p>
        </w:tc>
        <w:tc>
          <w:tcPr>
            <w:tcW w:w="3922" w:type="dxa"/>
            <w:shd w:val="clear" w:color="auto" w:fill="auto"/>
          </w:tcPr>
          <w:p w14:paraId="153D3F1B" w14:textId="77777777" w:rsidR="007D6223" w:rsidRPr="00FD509F" w:rsidRDefault="007D6223" w:rsidP="000E7A19">
            <w:pPr>
              <w:rPr>
                <w:b/>
                <w:sz w:val="20"/>
              </w:rPr>
            </w:pPr>
            <w:r w:rsidRPr="00FD509F">
              <w:rPr>
                <w:b/>
                <w:sz w:val="20"/>
              </w:rPr>
              <w:t>Просвещение:</w:t>
            </w:r>
          </w:p>
          <w:p w14:paraId="5598D43B" w14:textId="48A1ACB2" w:rsidR="007D6223" w:rsidRDefault="007D6223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  <w:r w:rsidRPr="00851A67">
              <w:rPr>
                <w:sz w:val="20"/>
              </w:rPr>
              <w:t>-</w:t>
            </w:r>
            <w:r w:rsidR="00B334A0">
              <w:rPr>
                <w:sz w:val="20"/>
              </w:rPr>
              <w:t xml:space="preserve"> Семинар-практикум «Подход к профориентации: работа над ошибками»</w:t>
            </w:r>
          </w:p>
          <w:p w14:paraId="7D6AF46A" w14:textId="66BD5137" w:rsidR="00396FD3" w:rsidRDefault="00396FD3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07E1874C" w14:textId="721019B1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6EB68625" w14:textId="6B453A8A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59E3BF23" w14:textId="11287710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586C5004" w14:textId="4E4693ED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04A5C936" w14:textId="6724D57C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0B1EF115" w14:textId="7D82DF1B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20B60C64" w14:textId="03061C4B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1C78130F" w14:textId="457FE790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64F6A690" w14:textId="77777777" w:rsidR="001536B9" w:rsidRDefault="001536B9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  <w:p w14:paraId="373BFDDD" w14:textId="5FCE556C" w:rsidR="00396FD3" w:rsidRPr="00851A67" w:rsidRDefault="00396FD3" w:rsidP="00B334A0">
            <w:pPr>
              <w:tabs>
                <w:tab w:val="num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Семинар-практикум по профориентационным играм «Экономика региона»</w:t>
            </w:r>
          </w:p>
          <w:p w14:paraId="5E933DAE" w14:textId="77777777" w:rsidR="007D6223" w:rsidRDefault="007D6223" w:rsidP="000E7A19">
            <w:pPr>
              <w:jc w:val="both"/>
              <w:rPr>
                <w:b/>
                <w:sz w:val="20"/>
              </w:rPr>
            </w:pPr>
          </w:p>
          <w:p w14:paraId="04A255D3" w14:textId="77777777" w:rsidR="001536B9" w:rsidRDefault="001536B9" w:rsidP="000E7A19">
            <w:pPr>
              <w:jc w:val="both"/>
              <w:rPr>
                <w:b/>
                <w:sz w:val="20"/>
              </w:rPr>
            </w:pPr>
          </w:p>
          <w:p w14:paraId="756DAC14" w14:textId="77777777" w:rsidR="001536B9" w:rsidRDefault="001536B9" w:rsidP="000E7A19">
            <w:pPr>
              <w:jc w:val="both"/>
              <w:rPr>
                <w:b/>
                <w:sz w:val="20"/>
              </w:rPr>
            </w:pPr>
          </w:p>
          <w:p w14:paraId="23B16C78" w14:textId="77777777" w:rsidR="001536B9" w:rsidRDefault="001536B9" w:rsidP="000E7A19">
            <w:pPr>
              <w:jc w:val="both"/>
              <w:rPr>
                <w:b/>
                <w:sz w:val="20"/>
              </w:rPr>
            </w:pPr>
          </w:p>
          <w:p w14:paraId="1CA2E769" w14:textId="77777777" w:rsidR="001536B9" w:rsidRDefault="001536B9" w:rsidP="000E7A19">
            <w:pPr>
              <w:jc w:val="both"/>
              <w:rPr>
                <w:b/>
                <w:sz w:val="20"/>
              </w:rPr>
            </w:pPr>
          </w:p>
          <w:p w14:paraId="45C73E8C" w14:textId="77777777" w:rsidR="001536B9" w:rsidRDefault="001536B9" w:rsidP="000E7A19">
            <w:pPr>
              <w:jc w:val="both"/>
              <w:rPr>
                <w:b/>
                <w:sz w:val="20"/>
              </w:rPr>
            </w:pPr>
          </w:p>
          <w:p w14:paraId="1F86FD8E" w14:textId="77777777" w:rsidR="001536B9" w:rsidRDefault="001536B9" w:rsidP="000E7A19">
            <w:pPr>
              <w:jc w:val="both"/>
              <w:rPr>
                <w:b/>
                <w:sz w:val="20"/>
              </w:rPr>
            </w:pPr>
          </w:p>
          <w:p w14:paraId="325A3E5A" w14:textId="77777777" w:rsidR="001536B9" w:rsidRDefault="001536B9" w:rsidP="000E7A19">
            <w:pPr>
              <w:jc w:val="both"/>
              <w:rPr>
                <w:b/>
                <w:sz w:val="20"/>
              </w:rPr>
            </w:pPr>
          </w:p>
          <w:p w14:paraId="51B22050" w14:textId="18B9FE37" w:rsidR="007D6223" w:rsidRPr="00D52EE3" w:rsidRDefault="007D6223" w:rsidP="000E7A19">
            <w:pPr>
              <w:jc w:val="both"/>
              <w:rPr>
                <w:b/>
                <w:sz w:val="20"/>
              </w:rPr>
            </w:pPr>
            <w:r w:rsidRPr="00D52EE3">
              <w:rPr>
                <w:b/>
                <w:sz w:val="20"/>
              </w:rPr>
              <w:t>Консультирование:</w:t>
            </w:r>
          </w:p>
          <w:p w14:paraId="398E90AD" w14:textId="77777777" w:rsidR="007D6223" w:rsidRPr="00D52EE3" w:rsidRDefault="007D6223" w:rsidP="000E7A19">
            <w:pPr>
              <w:jc w:val="both"/>
              <w:rPr>
                <w:sz w:val="20"/>
              </w:rPr>
            </w:pPr>
            <w:r w:rsidRPr="00D52EE3">
              <w:rPr>
                <w:sz w:val="20"/>
              </w:rPr>
              <w:t>Индивидуальное консультирование педагогов-психологов, классных руководителей</w:t>
            </w:r>
          </w:p>
          <w:p w14:paraId="2D51211A" w14:textId="77777777" w:rsidR="007D6223" w:rsidRDefault="007D6223" w:rsidP="000E7A19">
            <w:pPr>
              <w:rPr>
                <w:b/>
                <w:sz w:val="20"/>
              </w:rPr>
            </w:pPr>
          </w:p>
          <w:p w14:paraId="1C6FBDA3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6E43BA9B" w14:textId="77777777" w:rsidR="000159CB" w:rsidRDefault="000159CB" w:rsidP="000E7A19">
            <w:pPr>
              <w:rPr>
                <w:sz w:val="20"/>
              </w:rPr>
            </w:pPr>
          </w:p>
          <w:p w14:paraId="1A16EEB3" w14:textId="77777777" w:rsidR="007D622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CCFFCE0" w14:textId="77777777" w:rsidR="007D6223" w:rsidRDefault="007D6223" w:rsidP="000E7A19">
            <w:pPr>
              <w:rPr>
                <w:sz w:val="20"/>
              </w:rPr>
            </w:pPr>
          </w:p>
          <w:p w14:paraId="2CC3F9E7" w14:textId="3D136FD9" w:rsidR="007D6223" w:rsidRDefault="007D6223" w:rsidP="000E7A19">
            <w:pPr>
              <w:rPr>
                <w:sz w:val="20"/>
              </w:rPr>
            </w:pPr>
          </w:p>
          <w:p w14:paraId="2DB69AAB" w14:textId="51586CDC" w:rsidR="001536B9" w:rsidRDefault="001536B9" w:rsidP="000E7A19">
            <w:pPr>
              <w:rPr>
                <w:sz w:val="20"/>
              </w:rPr>
            </w:pPr>
          </w:p>
          <w:p w14:paraId="48550C7D" w14:textId="01CCE5B7" w:rsidR="001536B9" w:rsidRDefault="001536B9" w:rsidP="000E7A19">
            <w:pPr>
              <w:rPr>
                <w:sz w:val="20"/>
              </w:rPr>
            </w:pPr>
          </w:p>
          <w:p w14:paraId="2C9549D7" w14:textId="763E84F6" w:rsidR="001536B9" w:rsidRDefault="001536B9" w:rsidP="000E7A19">
            <w:pPr>
              <w:rPr>
                <w:sz w:val="20"/>
              </w:rPr>
            </w:pPr>
          </w:p>
          <w:p w14:paraId="577FC9A0" w14:textId="5C66ED7E" w:rsidR="001536B9" w:rsidRDefault="001536B9" w:rsidP="000E7A19">
            <w:pPr>
              <w:rPr>
                <w:sz w:val="20"/>
              </w:rPr>
            </w:pPr>
          </w:p>
          <w:p w14:paraId="73B1E9F7" w14:textId="0B6997DA" w:rsidR="001536B9" w:rsidRDefault="001536B9" w:rsidP="000E7A19">
            <w:pPr>
              <w:rPr>
                <w:sz w:val="20"/>
              </w:rPr>
            </w:pPr>
          </w:p>
          <w:p w14:paraId="6CF3480E" w14:textId="77777777" w:rsidR="001536B9" w:rsidRDefault="001536B9" w:rsidP="000E7A19">
            <w:pPr>
              <w:rPr>
                <w:sz w:val="20"/>
              </w:rPr>
            </w:pPr>
          </w:p>
          <w:p w14:paraId="5071788A" w14:textId="77777777" w:rsidR="001536B9" w:rsidRDefault="001536B9" w:rsidP="000E7A19">
            <w:pPr>
              <w:rPr>
                <w:sz w:val="20"/>
              </w:rPr>
            </w:pPr>
          </w:p>
          <w:p w14:paraId="6780E079" w14:textId="77777777" w:rsidR="001536B9" w:rsidRDefault="001536B9" w:rsidP="000E7A19">
            <w:pPr>
              <w:rPr>
                <w:sz w:val="20"/>
              </w:rPr>
            </w:pPr>
          </w:p>
          <w:p w14:paraId="18F0AAC4" w14:textId="77777777" w:rsidR="001536B9" w:rsidRDefault="001536B9" w:rsidP="000E7A19">
            <w:pPr>
              <w:rPr>
                <w:sz w:val="20"/>
              </w:rPr>
            </w:pPr>
          </w:p>
          <w:p w14:paraId="1973372B" w14:textId="56306071" w:rsidR="001536B9" w:rsidRDefault="001536B9" w:rsidP="000E7A1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5C9430C1" w14:textId="3C1F35A7" w:rsidR="001536B9" w:rsidRDefault="001536B9" w:rsidP="000E7A19">
            <w:pPr>
              <w:rPr>
                <w:sz w:val="20"/>
              </w:rPr>
            </w:pPr>
          </w:p>
          <w:p w14:paraId="145A23D5" w14:textId="611D65E3" w:rsidR="001536B9" w:rsidRDefault="001536B9" w:rsidP="000E7A19">
            <w:pPr>
              <w:rPr>
                <w:sz w:val="20"/>
              </w:rPr>
            </w:pPr>
          </w:p>
          <w:p w14:paraId="3FDAA88E" w14:textId="77777777" w:rsidR="001536B9" w:rsidRDefault="001536B9" w:rsidP="000E7A19">
            <w:pPr>
              <w:rPr>
                <w:sz w:val="20"/>
              </w:rPr>
            </w:pPr>
          </w:p>
          <w:p w14:paraId="4FDA912A" w14:textId="77777777" w:rsidR="001536B9" w:rsidRDefault="001536B9" w:rsidP="000E7A19">
            <w:pPr>
              <w:rPr>
                <w:sz w:val="20"/>
              </w:rPr>
            </w:pPr>
          </w:p>
          <w:p w14:paraId="443486AE" w14:textId="77777777" w:rsidR="001536B9" w:rsidRDefault="001536B9" w:rsidP="000E7A19">
            <w:pPr>
              <w:rPr>
                <w:sz w:val="20"/>
              </w:rPr>
            </w:pPr>
          </w:p>
          <w:p w14:paraId="0B390E2B" w14:textId="77777777" w:rsidR="001536B9" w:rsidRDefault="001536B9" w:rsidP="000E7A19">
            <w:pPr>
              <w:rPr>
                <w:sz w:val="20"/>
              </w:rPr>
            </w:pPr>
          </w:p>
          <w:p w14:paraId="2AEF90E2" w14:textId="77777777" w:rsidR="001536B9" w:rsidRDefault="001536B9" w:rsidP="000E7A19">
            <w:pPr>
              <w:rPr>
                <w:sz w:val="20"/>
              </w:rPr>
            </w:pPr>
          </w:p>
          <w:p w14:paraId="6BA1F267" w14:textId="77777777" w:rsidR="001536B9" w:rsidRDefault="001536B9" w:rsidP="000E7A19">
            <w:pPr>
              <w:rPr>
                <w:sz w:val="20"/>
              </w:rPr>
            </w:pPr>
          </w:p>
          <w:p w14:paraId="4D34158A" w14:textId="77777777" w:rsidR="001536B9" w:rsidRDefault="001536B9" w:rsidP="000E7A19">
            <w:pPr>
              <w:rPr>
                <w:sz w:val="20"/>
              </w:rPr>
            </w:pPr>
          </w:p>
          <w:p w14:paraId="7556D2FB" w14:textId="3EDD5C8B" w:rsidR="007D6223" w:rsidRPr="00D52EE3" w:rsidRDefault="001536B9" w:rsidP="000E7A19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1EE8CCA4" w14:textId="77777777" w:rsidR="007D6223" w:rsidRPr="00D52EE3" w:rsidRDefault="007D6223" w:rsidP="000E7A19">
            <w:pPr>
              <w:rPr>
                <w:sz w:val="20"/>
              </w:rPr>
            </w:pPr>
          </w:p>
          <w:p w14:paraId="63FF60F4" w14:textId="77777777" w:rsidR="007D6223" w:rsidRPr="00D52EE3" w:rsidRDefault="007D6223" w:rsidP="000E7A19">
            <w:pPr>
              <w:rPr>
                <w:sz w:val="20"/>
              </w:rPr>
            </w:pPr>
          </w:p>
          <w:p w14:paraId="57376561" w14:textId="77777777" w:rsidR="007D6223" w:rsidRPr="00D52EE3" w:rsidRDefault="007D6223" w:rsidP="000E7A19">
            <w:pPr>
              <w:rPr>
                <w:sz w:val="20"/>
              </w:rPr>
            </w:pPr>
          </w:p>
          <w:p w14:paraId="033913EE" w14:textId="77777777" w:rsidR="007D6223" w:rsidRDefault="007D6223" w:rsidP="000E7A19">
            <w:pPr>
              <w:rPr>
                <w:sz w:val="20"/>
              </w:rPr>
            </w:pPr>
          </w:p>
          <w:p w14:paraId="3FBE5532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64CF556" w14:textId="77777777" w:rsidR="001536B9" w:rsidRDefault="001536B9" w:rsidP="000E7A19">
            <w:pPr>
              <w:pStyle w:val="2"/>
              <w:tabs>
                <w:tab w:val="left" w:pos="900"/>
              </w:tabs>
            </w:pPr>
            <w:r>
              <w:t xml:space="preserve">- Проанализировали составляющие профориентации в контексте современных запросов рынка труда. </w:t>
            </w:r>
          </w:p>
          <w:p w14:paraId="0B5FE482" w14:textId="77777777" w:rsidR="001536B9" w:rsidRDefault="001536B9" w:rsidP="000E7A19">
            <w:pPr>
              <w:pStyle w:val="2"/>
              <w:tabs>
                <w:tab w:val="left" w:pos="900"/>
              </w:tabs>
            </w:pPr>
            <w:r>
              <w:t xml:space="preserve">- отработали новые формы познания потребностей, способностей обучающихся. </w:t>
            </w:r>
          </w:p>
          <w:p w14:paraId="6F0F6E97" w14:textId="4844411D" w:rsidR="001536B9" w:rsidRDefault="001536B9" w:rsidP="000E7A19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t>- выработали стратегии по оптимизации профориентационной работы для удовлетворения ожиданий обучающихся.</w:t>
            </w:r>
          </w:p>
          <w:p w14:paraId="65C79F68" w14:textId="025E4228" w:rsidR="001536B9" w:rsidRDefault="001536B9" w:rsidP="000E7A19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>- Ознакомились с возможностями использования проф. игр</w:t>
            </w:r>
          </w:p>
          <w:p w14:paraId="54008D5F" w14:textId="096B5389" w:rsidR="001536B9" w:rsidRDefault="001536B9" w:rsidP="000E7A19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>- приобрели навыки организации игр</w:t>
            </w:r>
          </w:p>
          <w:p w14:paraId="75706DDB" w14:textId="272BD105" w:rsidR="001536B9" w:rsidRDefault="001536B9" w:rsidP="000E7A19">
            <w:pPr>
              <w:pStyle w:val="2"/>
              <w:tabs>
                <w:tab w:val="left" w:pos="900"/>
              </w:tabs>
              <w:rPr>
                <w:szCs w:val="20"/>
              </w:rPr>
            </w:pPr>
            <w:r>
              <w:rPr>
                <w:szCs w:val="20"/>
              </w:rPr>
              <w:t>- сформировали представления о значимости включения игровой деятельности в процесс самоопределения</w:t>
            </w:r>
          </w:p>
          <w:p w14:paraId="5369D9A5" w14:textId="77777777" w:rsidR="001536B9" w:rsidRDefault="001536B9" w:rsidP="000E7A19">
            <w:pPr>
              <w:rPr>
                <w:sz w:val="20"/>
              </w:rPr>
            </w:pPr>
          </w:p>
          <w:p w14:paraId="2B2EB224" w14:textId="1C967742" w:rsidR="007D6223" w:rsidRPr="00D52EE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-Обратившиеся обеспечены информационно-методическими материалами по профессиональной ориентации обучающихся.</w:t>
            </w:r>
          </w:p>
          <w:p w14:paraId="3974EC24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5889D960" w14:textId="77777777" w:rsidR="007D6223" w:rsidRDefault="007D6223" w:rsidP="000E7A19">
            <w:pPr>
              <w:rPr>
                <w:sz w:val="20"/>
              </w:rPr>
            </w:pPr>
          </w:p>
          <w:p w14:paraId="3B652186" w14:textId="1FFE40A5" w:rsidR="007D622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536B9">
              <w:rPr>
                <w:sz w:val="20"/>
              </w:rPr>
              <w:t>5</w:t>
            </w:r>
          </w:p>
          <w:p w14:paraId="31C3EFDE" w14:textId="77777777" w:rsidR="007D6223" w:rsidRDefault="007D6223" w:rsidP="000E7A19">
            <w:pPr>
              <w:rPr>
                <w:sz w:val="20"/>
              </w:rPr>
            </w:pPr>
          </w:p>
          <w:p w14:paraId="409AE4AF" w14:textId="0846D8E2" w:rsidR="007D6223" w:rsidRDefault="007D6223" w:rsidP="000E7A19">
            <w:pPr>
              <w:rPr>
                <w:sz w:val="20"/>
              </w:rPr>
            </w:pPr>
          </w:p>
          <w:p w14:paraId="0A843C15" w14:textId="77777777" w:rsidR="001536B9" w:rsidRDefault="001536B9" w:rsidP="000E7A19">
            <w:pPr>
              <w:rPr>
                <w:sz w:val="20"/>
              </w:rPr>
            </w:pPr>
          </w:p>
          <w:p w14:paraId="6FC8F2BF" w14:textId="77777777" w:rsidR="001536B9" w:rsidRDefault="001536B9" w:rsidP="000E7A19">
            <w:pPr>
              <w:rPr>
                <w:sz w:val="20"/>
              </w:rPr>
            </w:pPr>
          </w:p>
          <w:p w14:paraId="519D366F" w14:textId="77777777" w:rsidR="001536B9" w:rsidRDefault="001536B9" w:rsidP="000E7A19">
            <w:pPr>
              <w:rPr>
                <w:sz w:val="20"/>
              </w:rPr>
            </w:pPr>
          </w:p>
          <w:p w14:paraId="484D0317" w14:textId="77777777" w:rsidR="001536B9" w:rsidRDefault="001536B9" w:rsidP="000E7A19">
            <w:pPr>
              <w:rPr>
                <w:sz w:val="20"/>
              </w:rPr>
            </w:pPr>
          </w:p>
          <w:p w14:paraId="3580C329" w14:textId="77777777" w:rsidR="001536B9" w:rsidRDefault="001536B9" w:rsidP="000E7A19">
            <w:pPr>
              <w:rPr>
                <w:sz w:val="20"/>
              </w:rPr>
            </w:pPr>
          </w:p>
          <w:p w14:paraId="32368ED3" w14:textId="77777777" w:rsidR="001536B9" w:rsidRDefault="001536B9" w:rsidP="000E7A19">
            <w:pPr>
              <w:rPr>
                <w:sz w:val="20"/>
              </w:rPr>
            </w:pPr>
          </w:p>
          <w:p w14:paraId="5275D328" w14:textId="77777777" w:rsidR="001536B9" w:rsidRDefault="001536B9" w:rsidP="000E7A19">
            <w:pPr>
              <w:rPr>
                <w:sz w:val="20"/>
              </w:rPr>
            </w:pPr>
          </w:p>
          <w:p w14:paraId="64F6F510" w14:textId="77777777" w:rsidR="001536B9" w:rsidRDefault="001536B9" w:rsidP="000E7A19">
            <w:pPr>
              <w:rPr>
                <w:sz w:val="20"/>
              </w:rPr>
            </w:pPr>
          </w:p>
          <w:p w14:paraId="18078A60" w14:textId="77777777" w:rsidR="001536B9" w:rsidRDefault="001536B9" w:rsidP="000E7A19">
            <w:pPr>
              <w:rPr>
                <w:sz w:val="20"/>
              </w:rPr>
            </w:pPr>
          </w:p>
          <w:p w14:paraId="20FB126C" w14:textId="712448BE" w:rsidR="000159CB" w:rsidRDefault="001536B9" w:rsidP="000E7A1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14:paraId="701F0C44" w14:textId="77777777" w:rsidR="001536B9" w:rsidRDefault="001536B9" w:rsidP="000E7A19">
            <w:pPr>
              <w:rPr>
                <w:sz w:val="20"/>
              </w:rPr>
            </w:pPr>
          </w:p>
          <w:p w14:paraId="4BE732CE" w14:textId="77777777" w:rsidR="001536B9" w:rsidRDefault="001536B9" w:rsidP="000E7A19">
            <w:pPr>
              <w:rPr>
                <w:sz w:val="20"/>
              </w:rPr>
            </w:pPr>
          </w:p>
          <w:p w14:paraId="0CBAA4AE" w14:textId="77777777" w:rsidR="001536B9" w:rsidRDefault="001536B9" w:rsidP="000E7A19">
            <w:pPr>
              <w:rPr>
                <w:sz w:val="20"/>
              </w:rPr>
            </w:pPr>
          </w:p>
          <w:p w14:paraId="5DCFCEB2" w14:textId="77777777" w:rsidR="001536B9" w:rsidRDefault="001536B9" w:rsidP="000E7A19">
            <w:pPr>
              <w:rPr>
                <w:sz w:val="20"/>
              </w:rPr>
            </w:pPr>
          </w:p>
          <w:p w14:paraId="2DBE3F65" w14:textId="77777777" w:rsidR="001536B9" w:rsidRDefault="001536B9" w:rsidP="000E7A19">
            <w:pPr>
              <w:rPr>
                <w:sz w:val="20"/>
              </w:rPr>
            </w:pPr>
          </w:p>
          <w:p w14:paraId="7C00914A" w14:textId="77777777" w:rsidR="001536B9" w:rsidRDefault="001536B9" w:rsidP="000E7A19">
            <w:pPr>
              <w:rPr>
                <w:sz w:val="20"/>
              </w:rPr>
            </w:pPr>
          </w:p>
          <w:p w14:paraId="7CD050B3" w14:textId="77777777" w:rsidR="001536B9" w:rsidRDefault="001536B9" w:rsidP="000E7A19">
            <w:pPr>
              <w:rPr>
                <w:sz w:val="20"/>
              </w:rPr>
            </w:pPr>
          </w:p>
          <w:p w14:paraId="5E472BB1" w14:textId="77777777" w:rsidR="001536B9" w:rsidRDefault="001536B9" w:rsidP="000E7A19">
            <w:pPr>
              <w:rPr>
                <w:sz w:val="20"/>
              </w:rPr>
            </w:pPr>
          </w:p>
          <w:p w14:paraId="77CF67C5" w14:textId="77777777" w:rsidR="001536B9" w:rsidRDefault="001536B9" w:rsidP="000E7A19">
            <w:pPr>
              <w:rPr>
                <w:sz w:val="20"/>
              </w:rPr>
            </w:pPr>
          </w:p>
          <w:p w14:paraId="1143D3C9" w14:textId="6B64098D" w:rsidR="007D6223" w:rsidRPr="00D52EE3" w:rsidRDefault="001536B9" w:rsidP="000E7A19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7220810F" w14:textId="77777777" w:rsidR="007D6223" w:rsidRPr="00D52EE3" w:rsidRDefault="007D6223" w:rsidP="000E7A19">
            <w:pPr>
              <w:rPr>
                <w:sz w:val="20"/>
              </w:rPr>
            </w:pPr>
          </w:p>
          <w:p w14:paraId="640421BF" w14:textId="77777777" w:rsidR="007D6223" w:rsidRPr="00D52EE3" w:rsidRDefault="007D6223" w:rsidP="000E7A19">
            <w:pPr>
              <w:rPr>
                <w:sz w:val="20"/>
              </w:rPr>
            </w:pPr>
          </w:p>
          <w:p w14:paraId="0D8F7BA0" w14:textId="77777777" w:rsidR="007D6223" w:rsidRPr="00D52EE3" w:rsidRDefault="007D6223" w:rsidP="000E7A19">
            <w:pPr>
              <w:rPr>
                <w:sz w:val="20"/>
              </w:rPr>
            </w:pPr>
          </w:p>
          <w:p w14:paraId="5486576E" w14:textId="77777777" w:rsidR="007D6223" w:rsidRPr="00D52EE3" w:rsidRDefault="007D6223" w:rsidP="000E7A19">
            <w:pPr>
              <w:rPr>
                <w:sz w:val="20"/>
              </w:rPr>
            </w:pPr>
          </w:p>
        </w:tc>
      </w:tr>
      <w:tr w:rsidR="007D6223" w:rsidRPr="00D52EE3" w14:paraId="63C24F1C" w14:textId="77777777" w:rsidTr="000E7A19">
        <w:tc>
          <w:tcPr>
            <w:tcW w:w="1437" w:type="dxa"/>
            <w:shd w:val="clear" w:color="auto" w:fill="auto"/>
          </w:tcPr>
          <w:p w14:paraId="459C6955" w14:textId="77777777" w:rsidR="007D6223" w:rsidRPr="00D52EE3" w:rsidRDefault="007D6223" w:rsidP="000E7A19">
            <w:pPr>
              <w:rPr>
                <w:sz w:val="20"/>
              </w:rPr>
            </w:pPr>
            <w:r w:rsidRPr="00D52EE3">
              <w:rPr>
                <w:sz w:val="20"/>
              </w:rPr>
              <w:t>Родители</w:t>
            </w:r>
          </w:p>
        </w:tc>
        <w:tc>
          <w:tcPr>
            <w:tcW w:w="3922" w:type="dxa"/>
            <w:shd w:val="clear" w:color="auto" w:fill="auto"/>
          </w:tcPr>
          <w:p w14:paraId="1C81BC9F" w14:textId="77777777" w:rsidR="007D6223" w:rsidRPr="00FD509F" w:rsidRDefault="007D6223" w:rsidP="000E7A19">
            <w:pPr>
              <w:rPr>
                <w:b/>
                <w:sz w:val="20"/>
              </w:rPr>
            </w:pPr>
            <w:r w:rsidRPr="00FD509F">
              <w:rPr>
                <w:b/>
                <w:sz w:val="20"/>
              </w:rPr>
              <w:t>Просвещение</w:t>
            </w:r>
          </w:p>
          <w:p w14:paraId="50DCBF08" w14:textId="3F83EA81" w:rsidR="007D622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 xml:space="preserve">Родительское собрание </w:t>
            </w:r>
          </w:p>
          <w:p w14:paraId="62C64DAE" w14:textId="42C81D39" w:rsidR="00BD68F1" w:rsidRDefault="00BD68F1" w:rsidP="000E7A19">
            <w:pPr>
              <w:rPr>
                <w:sz w:val="20"/>
              </w:rPr>
            </w:pPr>
            <w:r>
              <w:rPr>
                <w:sz w:val="20"/>
              </w:rPr>
              <w:t>- «Как помочь ребёнку преодолеть предэкзаменационный стресс»</w:t>
            </w:r>
          </w:p>
          <w:p w14:paraId="5346C210" w14:textId="6F9B6804" w:rsidR="00B334A0" w:rsidRDefault="00B334A0" w:rsidP="000E7A19">
            <w:pPr>
              <w:rPr>
                <w:sz w:val="20"/>
              </w:rPr>
            </w:pPr>
            <w:r>
              <w:rPr>
                <w:sz w:val="20"/>
              </w:rPr>
              <w:t>- онлайн-консультирование</w:t>
            </w:r>
          </w:p>
          <w:p w14:paraId="1215DCB1" w14:textId="0D78183E" w:rsidR="00B334A0" w:rsidRDefault="00B334A0" w:rsidP="000E7A19">
            <w:pPr>
              <w:rPr>
                <w:sz w:val="20"/>
              </w:rPr>
            </w:pPr>
            <w:r>
              <w:rPr>
                <w:sz w:val="20"/>
              </w:rPr>
              <w:t>«Родитель +: выбираем ВМЕСТЕ»</w:t>
            </w:r>
          </w:p>
          <w:p w14:paraId="7767EBB6" w14:textId="2BECE39D" w:rsidR="00A518D2" w:rsidRDefault="00A518D2" w:rsidP="000E7A19">
            <w:pPr>
              <w:rPr>
                <w:sz w:val="20"/>
              </w:rPr>
            </w:pPr>
          </w:p>
          <w:p w14:paraId="39E4D3AE" w14:textId="77777777" w:rsidR="00C47C63" w:rsidRDefault="00C47C63" w:rsidP="000E7A19">
            <w:pPr>
              <w:rPr>
                <w:b/>
                <w:sz w:val="20"/>
              </w:rPr>
            </w:pPr>
          </w:p>
          <w:p w14:paraId="24E21F7D" w14:textId="7A8A8CF9" w:rsidR="002D0134" w:rsidRDefault="002D0134" w:rsidP="000E7A19">
            <w:pPr>
              <w:rPr>
                <w:b/>
                <w:sz w:val="20"/>
              </w:rPr>
            </w:pPr>
          </w:p>
          <w:p w14:paraId="304F1E33" w14:textId="66465A2D" w:rsidR="009A2C11" w:rsidRDefault="009A2C11" w:rsidP="000E7A19">
            <w:pPr>
              <w:rPr>
                <w:b/>
                <w:sz w:val="20"/>
              </w:rPr>
            </w:pPr>
          </w:p>
          <w:p w14:paraId="33FE4D69" w14:textId="3DEC7F8C" w:rsidR="009A2C11" w:rsidRDefault="009A2C11" w:rsidP="000E7A19">
            <w:pPr>
              <w:rPr>
                <w:b/>
                <w:sz w:val="20"/>
              </w:rPr>
            </w:pPr>
          </w:p>
          <w:p w14:paraId="34E605DC" w14:textId="77777777" w:rsidR="009A2C11" w:rsidRDefault="009A2C11" w:rsidP="000E7A19">
            <w:pPr>
              <w:rPr>
                <w:b/>
                <w:sz w:val="20"/>
              </w:rPr>
            </w:pPr>
          </w:p>
          <w:p w14:paraId="3B2D013A" w14:textId="74D701AB" w:rsidR="007D6223" w:rsidRPr="00FD509F" w:rsidRDefault="007D6223" w:rsidP="000E7A19">
            <w:pPr>
              <w:rPr>
                <w:b/>
                <w:sz w:val="20"/>
              </w:rPr>
            </w:pPr>
            <w:r w:rsidRPr="00FD509F">
              <w:rPr>
                <w:b/>
                <w:sz w:val="20"/>
              </w:rPr>
              <w:t>Консультирование</w:t>
            </w:r>
          </w:p>
          <w:p w14:paraId="4894DF38" w14:textId="77777777" w:rsidR="007D6223" w:rsidRDefault="007D6223" w:rsidP="000E7A19">
            <w:pPr>
              <w:rPr>
                <w:sz w:val="20"/>
              </w:rPr>
            </w:pPr>
          </w:p>
          <w:p w14:paraId="12443652" w14:textId="77777777" w:rsidR="007D6223" w:rsidRDefault="007D6223" w:rsidP="000E7A19">
            <w:pPr>
              <w:rPr>
                <w:sz w:val="20"/>
              </w:rPr>
            </w:pPr>
          </w:p>
          <w:p w14:paraId="5DE4AC7F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4DFC3433" w14:textId="77777777" w:rsidR="00BD68F1" w:rsidRDefault="00BD68F1" w:rsidP="000E7A19">
            <w:pPr>
              <w:rPr>
                <w:sz w:val="20"/>
              </w:rPr>
            </w:pPr>
          </w:p>
          <w:p w14:paraId="13F2CC1F" w14:textId="77777777" w:rsidR="007D6223" w:rsidRDefault="007D6223" w:rsidP="000E7A19">
            <w:pPr>
              <w:rPr>
                <w:sz w:val="20"/>
              </w:rPr>
            </w:pPr>
          </w:p>
          <w:p w14:paraId="648D7290" w14:textId="77777777" w:rsidR="007D622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4D3B0F02" w14:textId="77777777" w:rsidR="002D0134" w:rsidRDefault="002D0134" w:rsidP="000E7A19">
            <w:pPr>
              <w:rPr>
                <w:sz w:val="20"/>
              </w:rPr>
            </w:pPr>
          </w:p>
          <w:p w14:paraId="5AEEA814" w14:textId="22952CE7" w:rsidR="00604ED3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D358F28" w14:textId="7A91158B" w:rsidR="00604ED3" w:rsidRDefault="00604ED3" w:rsidP="000E7A19">
            <w:pPr>
              <w:rPr>
                <w:sz w:val="20"/>
              </w:rPr>
            </w:pPr>
          </w:p>
          <w:p w14:paraId="5830F19A" w14:textId="68B19562" w:rsidR="0098761A" w:rsidRDefault="0098761A" w:rsidP="000E7A19">
            <w:pPr>
              <w:rPr>
                <w:sz w:val="20"/>
              </w:rPr>
            </w:pPr>
          </w:p>
          <w:p w14:paraId="7FBCB4C7" w14:textId="057030E1" w:rsidR="0098761A" w:rsidRDefault="0098761A" w:rsidP="000E7A19">
            <w:pPr>
              <w:rPr>
                <w:sz w:val="20"/>
              </w:rPr>
            </w:pPr>
          </w:p>
          <w:p w14:paraId="3C0FE182" w14:textId="77777777" w:rsidR="0098761A" w:rsidRDefault="0098761A" w:rsidP="000E7A19">
            <w:pPr>
              <w:rPr>
                <w:sz w:val="20"/>
              </w:rPr>
            </w:pPr>
          </w:p>
          <w:p w14:paraId="3BAF9F27" w14:textId="777BA741" w:rsidR="007D6223" w:rsidRDefault="007D6223" w:rsidP="000E7A19">
            <w:pPr>
              <w:rPr>
                <w:sz w:val="20"/>
              </w:rPr>
            </w:pPr>
          </w:p>
          <w:p w14:paraId="5DCC5CC0" w14:textId="040F2093" w:rsidR="009A2C11" w:rsidRDefault="009A2C11" w:rsidP="000E7A19">
            <w:pPr>
              <w:rPr>
                <w:sz w:val="20"/>
              </w:rPr>
            </w:pPr>
          </w:p>
          <w:p w14:paraId="53614D51" w14:textId="56DFF2D1" w:rsidR="009A2C11" w:rsidRDefault="009A2C11" w:rsidP="000E7A19">
            <w:pPr>
              <w:rPr>
                <w:sz w:val="20"/>
              </w:rPr>
            </w:pPr>
          </w:p>
          <w:p w14:paraId="5B79632C" w14:textId="11060748" w:rsidR="007D6223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14:paraId="5ADE7E2D" w14:textId="77777777" w:rsidR="007D6223" w:rsidRDefault="007D6223" w:rsidP="000E7A19">
            <w:pPr>
              <w:rPr>
                <w:sz w:val="20"/>
              </w:rPr>
            </w:pPr>
          </w:p>
          <w:p w14:paraId="249B7378" w14:textId="2490498B" w:rsidR="007D6223" w:rsidRDefault="007D6223" w:rsidP="000E7A19">
            <w:pPr>
              <w:rPr>
                <w:sz w:val="20"/>
              </w:rPr>
            </w:pPr>
          </w:p>
          <w:p w14:paraId="4E620FBE" w14:textId="2302D959" w:rsidR="000159CB" w:rsidRDefault="000159CB" w:rsidP="000E7A19">
            <w:pPr>
              <w:rPr>
                <w:sz w:val="20"/>
              </w:rPr>
            </w:pPr>
          </w:p>
          <w:p w14:paraId="3F58DF55" w14:textId="4F7C9BF7" w:rsidR="000159CB" w:rsidRDefault="000159CB" w:rsidP="000E7A19">
            <w:pPr>
              <w:rPr>
                <w:sz w:val="20"/>
              </w:rPr>
            </w:pPr>
          </w:p>
          <w:p w14:paraId="7A7835A2" w14:textId="70AE7F0F" w:rsidR="000159CB" w:rsidRDefault="000159CB" w:rsidP="000E7A19">
            <w:pPr>
              <w:rPr>
                <w:sz w:val="20"/>
              </w:rPr>
            </w:pPr>
          </w:p>
          <w:p w14:paraId="714D6259" w14:textId="77777777" w:rsidR="000159CB" w:rsidRDefault="000159CB" w:rsidP="000E7A19">
            <w:pPr>
              <w:rPr>
                <w:sz w:val="20"/>
              </w:rPr>
            </w:pPr>
          </w:p>
          <w:p w14:paraId="7AA98461" w14:textId="42BE2688" w:rsidR="007D6223" w:rsidRPr="00D52EE3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C5B81">
              <w:rPr>
                <w:sz w:val="20"/>
              </w:rPr>
              <w:t>31</w:t>
            </w:r>
            <w:r w:rsidR="00AD34B3">
              <w:rPr>
                <w:sz w:val="20"/>
              </w:rPr>
              <w:t>6</w:t>
            </w:r>
          </w:p>
        </w:tc>
        <w:tc>
          <w:tcPr>
            <w:tcW w:w="2612" w:type="dxa"/>
            <w:shd w:val="clear" w:color="auto" w:fill="auto"/>
          </w:tcPr>
          <w:p w14:paraId="0950A5E4" w14:textId="27F19915" w:rsidR="0098761A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формированы</w:t>
            </w:r>
            <w:r w:rsidRPr="00D52EE3">
              <w:rPr>
                <w:sz w:val="20"/>
              </w:rPr>
              <w:t xml:space="preserve"> стратег</w:t>
            </w:r>
            <w:r>
              <w:rPr>
                <w:sz w:val="20"/>
              </w:rPr>
              <w:t xml:space="preserve">ии поведения и взаимодействия родителей с </w:t>
            </w:r>
            <w:r w:rsidRPr="00D52EE3">
              <w:rPr>
                <w:sz w:val="20"/>
              </w:rPr>
              <w:t>детьми в ситуации профессионал</w:t>
            </w:r>
            <w:r>
              <w:rPr>
                <w:sz w:val="20"/>
              </w:rPr>
              <w:t>ьного самоопределения, повысился уровень</w:t>
            </w:r>
            <w:r w:rsidRPr="00D52EE3">
              <w:rPr>
                <w:sz w:val="20"/>
              </w:rPr>
              <w:t xml:space="preserve"> информированности в области развития мотивационной </w:t>
            </w:r>
            <w:r w:rsidRPr="00D52EE3">
              <w:rPr>
                <w:sz w:val="20"/>
              </w:rPr>
              <w:lastRenderedPageBreak/>
              <w:t>готовности подростков к выбору профессии, профильных и элективных предметов.</w:t>
            </w:r>
          </w:p>
          <w:p w14:paraId="79856F92" w14:textId="77777777" w:rsidR="000159CB" w:rsidRDefault="000159CB" w:rsidP="000E7A19">
            <w:pPr>
              <w:rPr>
                <w:sz w:val="20"/>
              </w:rPr>
            </w:pPr>
          </w:p>
          <w:p w14:paraId="54486982" w14:textId="5575D59A" w:rsidR="000159CB" w:rsidRPr="00D52EE3" w:rsidRDefault="000159CB" w:rsidP="000E7A19">
            <w:pPr>
              <w:rPr>
                <w:sz w:val="20"/>
              </w:rPr>
            </w:pPr>
            <w:r>
              <w:rPr>
                <w:sz w:val="20"/>
              </w:rPr>
              <w:t xml:space="preserve">Проинформированы по вопросам самоопределения ребёнка, способах выстраивания траектории профессионального выбора, учебных заведениях. </w:t>
            </w:r>
          </w:p>
        </w:tc>
        <w:tc>
          <w:tcPr>
            <w:tcW w:w="1643" w:type="dxa"/>
            <w:shd w:val="clear" w:color="auto" w:fill="auto"/>
          </w:tcPr>
          <w:p w14:paraId="79048C32" w14:textId="77777777" w:rsidR="007D6223" w:rsidRDefault="007D6223" w:rsidP="000E7A19">
            <w:pPr>
              <w:rPr>
                <w:sz w:val="20"/>
              </w:rPr>
            </w:pPr>
          </w:p>
          <w:p w14:paraId="37756D21" w14:textId="77777777" w:rsidR="00BD68F1" w:rsidRDefault="00BD68F1" w:rsidP="000E7A19">
            <w:pPr>
              <w:rPr>
                <w:sz w:val="20"/>
              </w:rPr>
            </w:pPr>
          </w:p>
          <w:p w14:paraId="4EB60AC3" w14:textId="2A0F76AA" w:rsidR="007D6223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4F05381C" w14:textId="77777777" w:rsidR="002D0134" w:rsidRDefault="002D0134" w:rsidP="000E7A19">
            <w:pPr>
              <w:rPr>
                <w:sz w:val="20"/>
              </w:rPr>
            </w:pPr>
          </w:p>
          <w:p w14:paraId="061742DD" w14:textId="7196240A" w:rsidR="00604ED3" w:rsidRDefault="00BD68F1" w:rsidP="000E7A19">
            <w:pPr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14:paraId="681011C4" w14:textId="7D741B4B" w:rsidR="007D6223" w:rsidRDefault="007D6223" w:rsidP="000E7A19">
            <w:pPr>
              <w:rPr>
                <w:sz w:val="20"/>
              </w:rPr>
            </w:pPr>
          </w:p>
          <w:p w14:paraId="67189F47" w14:textId="36A364E6" w:rsidR="0098761A" w:rsidRDefault="0098761A" w:rsidP="000E7A19">
            <w:pPr>
              <w:rPr>
                <w:sz w:val="20"/>
              </w:rPr>
            </w:pPr>
          </w:p>
          <w:p w14:paraId="356299EE" w14:textId="22B81927" w:rsidR="0098761A" w:rsidRDefault="0098761A" w:rsidP="000E7A19">
            <w:pPr>
              <w:rPr>
                <w:sz w:val="20"/>
              </w:rPr>
            </w:pPr>
          </w:p>
          <w:p w14:paraId="0BA9B0E8" w14:textId="2492154C" w:rsidR="0098761A" w:rsidRDefault="0098761A" w:rsidP="000E7A19">
            <w:pPr>
              <w:rPr>
                <w:sz w:val="20"/>
              </w:rPr>
            </w:pPr>
          </w:p>
          <w:p w14:paraId="1347C19B" w14:textId="42DB053D" w:rsidR="009A2C11" w:rsidRDefault="009A2C11" w:rsidP="000E7A19">
            <w:pPr>
              <w:rPr>
                <w:sz w:val="20"/>
              </w:rPr>
            </w:pPr>
          </w:p>
          <w:p w14:paraId="6764DC42" w14:textId="2362CDC9" w:rsidR="009A2C11" w:rsidRDefault="009A2C11" w:rsidP="000E7A19">
            <w:pPr>
              <w:rPr>
                <w:sz w:val="20"/>
              </w:rPr>
            </w:pPr>
          </w:p>
          <w:p w14:paraId="4B867614" w14:textId="77777777" w:rsidR="007D6223" w:rsidRDefault="007D6223" w:rsidP="000E7A19">
            <w:pPr>
              <w:rPr>
                <w:sz w:val="20"/>
              </w:rPr>
            </w:pPr>
          </w:p>
          <w:p w14:paraId="006CA9FF" w14:textId="4F9F3C51" w:rsidR="007D6223" w:rsidRPr="00D52EE3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7D6223" w:rsidRPr="00D52EE3" w14:paraId="4D579428" w14:textId="77777777" w:rsidTr="000E7A19">
        <w:tc>
          <w:tcPr>
            <w:tcW w:w="1437" w:type="dxa"/>
            <w:shd w:val="clear" w:color="auto" w:fill="auto"/>
          </w:tcPr>
          <w:p w14:paraId="3061DD36" w14:textId="77777777" w:rsidR="007D6223" w:rsidRPr="007F1074" w:rsidRDefault="007D6223" w:rsidP="000E7A19">
            <w:pPr>
              <w:rPr>
                <w:b/>
                <w:sz w:val="20"/>
              </w:rPr>
            </w:pPr>
            <w:r w:rsidRPr="007F1074">
              <w:rPr>
                <w:b/>
                <w:sz w:val="20"/>
              </w:rPr>
              <w:lastRenderedPageBreak/>
              <w:t>Итого</w:t>
            </w:r>
          </w:p>
          <w:p w14:paraId="35701F1C" w14:textId="77777777" w:rsidR="007D622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Дети</w:t>
            </w:r>
          </w:p>
          <w:p w14:paraId="29663B62" w14:textId="77777777" w:rsidR="007D622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  <w:p w14:paraId="5200D9A5" w14:textId="77777777" w:rsidR="007D6223" w:rsidRPr="00D52EE3" w:rsidRDefault="007D6223" w:rsidP="000E7A19">
            <w:pPr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  <w:tc>
          <w:tcPr>
            <w:tcW w:w="3922" w:type="dxa"/>
            <w:shd w:val="clear" w:color="auto" w:fill="auto"/>
          </w:tcPr>
          <w:p w14:paraId="05AA6DE1" w14:textId="342DD8ED" w:rsidR="007D6223" w:rsidRDefault="00B725AA" w:rsidP="000E7A19">
            <w:pPr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3C5B81">
              <w:rPr>
                <w:b/>
                <w:sz w:val="20"/>
              </w:rPr>
              <w:t>326</w:t>
            </w:r>
            <w:r w:rsidR="007D6223">
              <w:rPr>
                <w:b/>
                <w:sz w:val="20"/>
              </w:rPr>
              <w:t xml:space="preserve"> </w:t>
            </w:r>
            <w:r w:rsidR="007D6223">
              <w:rPr>
                <w:sz w:val="20"/>
              </w:rPr>
              <w:t>человеко/услуг</w:t>
            </w:r>
          </w:p>
          <w:p w14:paraId="76460988" w14:textId="64F1C576" w:rsidR="007D6223" w:rsidRDefault="004B39AA" w:rsidP="000E7A19">
            <w:pPr>
              <w:rPr>
                <w:sz w:val="20"/>
              </w:rPr>
            </w:pPr>
            <w:r>
              <w:rPr>
                <w:sz w:val="20"/>
              </w:rPr>
              <w:t>1102</w:t>
            </w:r>
            <w:r w:rsidR="007D6223">
              <w:rPr>
                <w:sz w:val="20"/>
              </w:rPr>
              <w:t xml:space="preserve"> человеко/услуг</w:t>
            </w:r>
          </w:p>
          <w:p w14:paraId="77E89A78" w14:textId="4D1E8C4E" w:rsidR="007D6223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>172</w:t>
            </w:r>
            <w:r w:rsidR="007D6223">
              <w:rPr>
                <w:sz w:val="20"/>
              </w:rPr>
              <w:t xml:space="preserve"> человеко/услуг</w:t>
            </w:r>
          </w:p>
          <w:p w14:paraId="317AD55F" w14:textId="21376762" w:rsidR="007D6223" w:rsidRPr="00D52EE3" w:rsidRDefault="00B725AA" w:rsidP="000E7A19">
            <w:pPr>
              <w:rPr>
                <w:sz w:val="20"/>
              </w:rPr>
            </w:pPr>
            <w:r>
              <w:rPr>
                <w:sz w:val="20"/>
              </w:rPr>
              <w:t>52</w:t>
            </w:r>
            <w:r w:rsidR="007D6223">
              <w:rPr>
                <w:sz w:val="20"/>
              </w:rPr>
              <w:t xml:space="preserve"> человеко/услуг</w:t>
            </w:r>
          </w:p>
        </w:tc>
        <w:tc>
          <w:tcPr>
            <w:tcW w:w="955" w:type="dxa"/>
            <w:shd w:val="clear" w:color="auto" w:fill="auto"/>
          </w:tcPr>
          <w:p w14:paraId="50586704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A74E58F" w14:textId="77777777" w:rsidR="007D6223" w:rsidRPr="00D52EE3" w:rsidRDefault="007D6223" w:rsidP="000E7A19">
            <w:pPr>
              <w:rPr>
                <w:sz w:val="20"/>
              </w:rPr>
            </w:pPr>
          </w:p>
        </w:tc>
        <w:tc>
          <w:tcPr>
            <w:tcW w:w="1643" w:type="dxa"/>
            <w:shd w:val="clear" w:color="auto" w:fill="auto"/>
          </w:tcPr>
          <w:p w14:paraId="21978860" w14:textId="77777777" w:rsidR="007D6223" w:rsidRPr="00D52EE3" w:rsidRDefault="007D6223" w:rsidP="000E7A19">
            <w:pPr>
              <w:rPr>
                <w:sz w:val="20"/>
              </w:rPr>
            </w:pPr>
          </w:p>
        </w:tc>
      </w:tr>
    </w:tbl>
    <w:p w14:paraId="33DB8EBC" w14:textId="77777777" w:rsidR="007D6223" w:rsidRDefault="007D6223" w:rsidP="007D6223"/>
    <w:p w14:paraId="08FF91B9" w14:textId="77777777" w:rsidR="007D6223" w:rsidRPr="00971ACD" w:rsidRDefault="007D6223" w:rsidP="007D6223">
      <w:pPr>
        <w:rPr>
          <w:sz w:val="20"/>
        </w:rPr>
      </w:pPr>
      <w:r w:rsidRPr="00971ACD">
        <w:rPr>
          <w:sz w:val="20"/>
        </w:rPr>
        <w:t xml:space="preserve">МУ Центр «Стимул» </w:t>
      </w:r>
    </w:p>
    <w:p w14:paraId="4F862E5D" w14:textId="77777777" w:rsidR="007D6223" w:rsidRPr="00971ACD" w:rsidRDefault="007D6223" w:rsidP="007D6223">
      <w:pPr>
        <w:rPr>
          <w:sz w:val="20"/>
        </w:rPr>
      </w:pPr>
    </w:p>
    <w:p w14:paraId="69AD7C8D" w14:textId="547CBB3C" w:rsidR="007D6223" w:rsidRDefault="007D6223" w:rsidP="007D6223">
      <w:pPr>
        <w:rPr>
          <w:sz w:val="20"/>
        </w:rPr>
      </w:pPr>
      <w:r w:rsidRPr="00971ACD">
        <w:rPr>
          <w:sz w:val="20"/>
        </w:rPr>
        <w:t xml:space="preserve">    </w:t>
      </w:r>
      <w:r>
        <w:rPr>
          <w:sz w:val="20"/>
        </w:rPr>
        <w:t xml:space="preserve">                    </w:t>
      </w:r>
      <w:r w:rsidRPr="00971ACD">
        <w:rPr>
          <w:sz w:val="20"/>
        </w:rPr>
        <w:t xml:space="preserve">    Педагог-психолог:                                                                       </w:t>
      </w:r>
      <w:r>
        <w:rPr>
          <w:sz w:val="20"/>
        </w:rPr>
        <w:t>Петрова С.</w:t>
      </w:r>
      <w:r w:rsidRPr="00971ACD">
        <w:rPr>
          <w:sz w:val="20"/>
        </w:rPr>
        <w:t>А.</w:t>
      </w:r>
    </w:p>
    <w:p w14:paraId="5027C476" w14:textId="0925D792" w:rsidR="00CA03C1" w:rsidRPr="00971ACD" w:rsidRDefault="00CA03C1" w:rsidP="007D6223">
      <w:pPr>
        <w:rPr>
          <w:sz w:val="20"/>
        </w:rPr>
      </w:pPr>
    </w:p>
    <w:p w14:paraId="3F901419" w14:textId="77777777" w:rsidR="007D6223" w:rsidRDefault="007D6223" w:rsidP="007D6223"/>
    <w:p w14:paraId="4B22E9F5" w14:textId="77777777" w:rsidR="003D4ED6" w:rsidRDefault="00726EB3"/>
    <w:sectPr w:rsidR="003D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A0091"/>
    <w:multiLevelType w:val="hybridMultilevel"/>
    <w:tmpl w:val="F558C33C"/>
    <w:lvl w:ilvl="0" w:tplc="6A38718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60"/>
    <w:rsid w:val="000078D2"/>
    <w:rsid w:val="000159CB"/>
    <w:rsid w:val="00027B30"/>
    <w:rsid w:val="00095C6F"/>
    <w:rsid w:val="000E0BDF"/>
    <w:rsid w:val="001536B9"/>
    <w:rsid w:val="00161FED"/>
    <w:rsid w:val="00180E8C"/>
    <w:rsid w:val="001F0976"/>
    <w:rsid w:val="00265EA8"/>
    <w:rsid w:val="002A2756"/>
    <w:rsid w:val="002D0134"/>
    <w:rsid w:val="00343B12"/>
    <w:rsid w:val="00365E5F"/>
    <w:rsid w:val="00396FD3"/>
    <w:rsid w:val="003C5B81"/>
    <w:rsid w:val="004678FE"/>
    <w:rsid w:val="004B39AA"/>
    <w:rsid w:val="00604ED3"/>
    <w:rsid w:val="00636E70"/>
    <w:rsid w:val="00675133"/>
    <w:rsid w:val="00726EB3"/>
    <w:rsid w:val="00767360"/>
    <w:rsid w:val="00781C8B"/>
    <w:rsid w:val="007D6223"/>
    <w:rsid w:val="009173E4"/>
    <w:rsid w:val="00980D3C"/>
    <w:rsid w:val="0098761A"/>
    <w:rsid w:val="009A2C11"/>
    <w:rsid w:val="009F7BE2"/>
    <w:rsid w:val="00A20DC1"/>
    <w:rsid w:val="00A518D2"/>
    <w:rsid w:val="00A6650F"/>
    <w:rsid w:val="00AD34B3"/>
    <w:rsid w:val="00B334A0"/>
    <w:rsid w:val="00B725AA"/>
    <w:rsid w:val="00BD68F1"/>
    <w:rsid w:val="00C47C63"/>
    <w:rsid w:val="00CA03C1"/>
    <w:rsid w:val="00D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DBEA"/>
  <w15:chartTrackingRefBased/>
  <w15:docId w15:val="{5D5CA540-5504-4652-9487-05BB0FB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6223"/>
    <w:pPr>
      <w:jc w:val="both"/>
    </w:pPr>
    <w:rPr>
      <w:sz w:val="20"/>
      <w:szCs w:val="24"/>
    </w:rPr>
  </w:style>
  <w:style w:type="character" w:customStyle="1" w:styleId="20">
    <w:name w:val="Основной текст 2 Знак"/>
    <w:basedOn w:val="a0"/>
    <w:link w:val="2"/>
    <w:rsid w:val="007D62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03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3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935A-C274-4DA8-9CDF-627013A2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etrova</dc:creator>
  <cp:keywords/>
  <dc:description/>
  <cp:lastModifiedBy>Svetlana Petrova</cp:lastModifiedBy>
  <cp:revision>5</cp:revision>
  <cp:lastPrinted>2021-07-01T18:03:00Z</cp:lastPrinted>
  <dcterms:created xsi:type="dcterms:W3CDTF">2021-07-01T06:17:00Z</dcterms:created>
  <dcterms:modified xsi:type="dcterms:W3CDTF">2021-07-05T09:22:00Z</dcterms:modified>
</cp:coreProperties>
</file>